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6B" w:rsidRPr="0080271F" w:rsidRDefault="0084786B" w:rsidP="001214F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0271F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778762" cy="944406"/>
            <wp:effectExtent l="19050" t="0" r="2288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44" cy="944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86B" w:rsidRPr="0080271F" w:rsidRDefault="001214F5" w:rsidP="0084786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0271F">
        <w:rPr>
          <w:rFonts w:ascii="Times New Roman" w:hAnsi="Times New Roman"/>
          <w:bCs/>
          <w:sz w:val="28"/>
          <w:szCs w:val="28"/>
        </w:rPr>
        <w:t xml:space="preserve">КЕМЕРОВСКАЯ ОБЛАСТЬ </w:t>
      </w:r>
      <w:r w:rsidR="0084786B" w:rsidRPr="0080271F">
        <w:rPr>
          <w:rFonts w:ascii="Times New Roman" w:hAnsi="Times New Roman"/>
          <w:bCs/>
          <w:sz w:val="28"/>
          <w:szCs w:val="28"/>
        </w:rPr>
        <w:t>–</w:t>
      </w:r>
      <w:r w:rsidRPr="0080271F">
        <w:rPr>
          <w:rFonts w:ascii="Times New Roman" w:hAnsi="Times New Roman"/>
          <w:bCs/>
          <w:sz w:val="28"/>
          <w:szCs w:val="28"/>
        </w:rPr>
        <w:t xml:space="preserve"> КУЗБАСС</w:t>
      </w:r>
    </w:p>
    <w:p w:rsidR="001214F5" w:rsidRPr="0080271F" w:rsidRDefault="001214F5" w:rsidP="0084786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0271F">
        <w:rPr>
          <w:rFonts w:ascii="Times New Roman" w:hAnsi="Times New Roman"/>
          <w:bCs/>
          <w:sz w:val="28"/>
          <w:szCs w:val="28"/>
        </w:rPr>
        <w:t>ПРОКОПЬЕВСКИЙ ГОРОДСКОЙ ОКРУГ</w:t>
      </w:r>
    </w:p>
    <w:p w:rsidR="0084786B" w:rsidRPr="0080271F" w:rsidRDefault="001214F5" w:rsidP="0084786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0271F">
        <w:rPr>
          <w:rFonts w:ascii="Times New Roman" w:hAnsi="Times New Roman"/>
          <w:bCs/>
          <w:sz w:val="28"/>
          <w:szCs w:val="28"/>
        </w:rPr>
        <w:t>АДМИНИСТРАЦИЯ ГОРОДА ПРОКОПЬЕВСКА</w:t>
      </w:r>
    </w:p>
    <w:p w:rsidR="0084786B" w:rsidRPr="0080271F" w:rsidRDefault="0084786B" w:rsidP="0084786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14"/>
          <w:szCs w:val="28"/>
        </w:rPr>
      </w:pPr>
    </w:p>
    <w:p w:rsidR="001214F5" w:rsidRPr="0080271F" w:rsidRDefault="001214F5" w:rsidP="0084786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0271F">
        <w:rPr>
          <w:rFonts w:ascii="Times New Roman" w:hAnsi="Times New Roman"/>
          <w:bCs/>
          <w:sz w:val="28"/>
          <w:szCs w:val="28"/>
        </w:rPr>
        <w:t>ПОСТАНОВЛЕНИЕ</w:t>
      </w:r>
    </w:p>
    <w:p w:rsidR="001214F5" w:rsidRPr="0080271F" w:rsidRDefault="001214F5" w:rsidP="00121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214F5" w:rsidRPr="0080271F" w:rsidRDefault="001214F5" w:rsidP="001214F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noProof/>
        </w:rPr>
        <w:object w:dxaOrig="10205" w:dyaOrig="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27.75pt" o:ole="" fillcolor="window">
            <v:imagedata r:id="rId9" o:title=""/>
          </v:shape>
          <o:OLEObject Type="Embed" ProgID="Word.Document.8" ShapeID="_x0000_i1025" DrawAspect="Content" ObjectID="_1694598976" r:id="rId10"/>
        </w:object>
      </w:r>
      <w:r w:rsidR="00141F79" w:rsidRPr="0080271F">
        <w:rPr>
          <w:rFonts w:ascii="Times New Roman" w:hAnsi="Times New Roman"/>
          <w:sz w:val="28"/>
          <w:szCs w:val="28"/>
        </w:rPr>
        <w:t xml:space="preserve">от « </w:t>
      </w:r>
      <w:r w:rsidR="0080271F" w:rsidRPr="0080271F">
        <w:rPr>
          <w:rFonts w:ascii="Times New Roman" w:hAnsi="Times New Roman"/>
          <w:sz w:val="28"/>
          <w:szCs w:val="28"/>
        </w:rPr>
        <w:t>01</w:t>
      </w:r>
      <w:r w:rsidR="00141F79" w:rsidRPr="0080271F">
        <w:rPr>
          <w:rFonts w:ascii="Times New Roman" w:hAnsi="Times New Roman"/>
          <w:sz w:val="28"/>
          <w:szCs w:val="28"/>
        </w:rPr>
        <w:t xml:space="preserve"> </w:t>
      </w:r>
      <w:r w:rsidRPr="0080271F">
        <w:rPr>
          <w:rFonts w:ascii="Times New Roman" w:hAnsi="Times New Roman"/>
          <w:sz w:val="28"/>
          <w:szCs w:val="28"/>
        </w:rPr>
        <w:t>»</w:t>
      </w:r>
      <w:r w:rsidR="0080271F" w:rsidRPr="0080271F">
        <w:rPr>
          <w:rFonts w:ascii="Times New Roman" w:hAnsi="Times New Roman"/>
          <w:sz w:val="28"/>
          <w:szCs w:val="28"/>
        </w:rPr>
        <w:t xml:space="preserve"> октября </w:t>
      </w:r>
      <w:r w:rsidRPr="0080271F">
        <w:rPr>
          <w:rFonts w:ascii="Times New Roman" w:hAnsi="Times New Roman"/>
          <w:sz w:val="28"/>
          <w:szCs w:val="28"/>
        </w:rPr>
        <w:t xml:space="preserve"> 202</w:t>
      </w:r>
      <w:r w:rsidR="0084786B" w:rsidRPr="0080271F">
        <w:rPr>
          <w:rFonts w:ascii="Times New Roman" w:hAnsi="Times New Roman"/>
          <w:sz w:val="28"/>
          <w:szCs w:val="28"/>
        </w:rPr>
        <w:t>1</w:t>
      </w:r>
      <w:r w:rsidRPr="0080271F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№ </w:t>
      </w:r>
      <w:r w:rsidR="0080271F" w:rsidRPr="0080271F">
        <w:rPr>
          <w:rFonts w:ascii="Times New Roman" w:hAnsi="Times New Roman"/>
          <w:sz w:val="28"/>
          <w:szCs w:val="28"/>
        </w:rPr>
        <w:t>144-п</w:t>
      </w:r>
    </w:p>
    <w:p w:rsidR="001214F5" w:rsidRPr="0080271F" w:rsidRDefault="001214F5" w:rsidP="001214F5">
      <w:pPr>
        <w:pStyle w:val="1"/>
        <w:rPr>
          <w:rFonts w:ascii="Times New Roman" w:hAnsi="Times New Roman"/>
          <w:b/>
          <w:sz w:val="28"/>
          <w:szCs w:val="28"/>
        </w:rPr>
      </w:pPr>
    </w:p>
    <w:p w:rsidR="001214F5" w:rsidRPr="0080271F" w:rsidRDefault="001214F5" w:rsidP="001214F5">
      <w:pPr>
        <w:spacing w:line="240" w:lineRule="auto"/>
        <w:rPr>
          <w:rFonts w:ascii="Times New Roman" w:hAnsi="Times New Roman"/>
        </w:rPr>
      </w:pPr>
    </w:p>
    <w:p w:rsidR="001214F5" w:rsidRPr="0080271F" w:rsidRDefault="009C7D05" w:rsidP="001214F5">
      <w:pPr>
        <w:pStyle w:val="1"/>
        <w:numPr>
          <w:ilvl w:val="0"/>
          <w:numId w:val="28"/>
        </w:numPr>
        <w:tabs>
          <w:tab w:val="clear" w:pos="8623"/>
        </w:tabs>
        <w:jc w:val="both"/>
        <w:rPr>
          <w:rFonts w:ascii="Times New Roman" w:hAnsi="Times New Roman"/>
          <w:b/>
          <w:sz w:val="28"/>
          <w:szCs w:val="28"/>
        </w:rPr>
      </w:pPr>
      <w:r w:rsidRPr="0080271F"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3" o:spid="_x0000_s1064" type="#_x0000_t202" style="position:absolute;left:0;text-align:left;margin-left:-9pt;margin-top:.35pt;width:288.05pt;height:130.2pt;z-index:251670528;visibility:visible" strokecolor="white">
            <v:path arrowok="t"/>
            <v:textbox>
              <w:txbxContent>
                <w:p w:rsidR="00262C83" w:rsidRPr="00FF5ABE" w:rsidRDefault="00262C83" w:rsidP="001214F5">
                  <w:pPr>
                    <w:pStyle w:val="ConsPlusTitle"/>
                    <w:jc w:val="both"/>
                    <w:rPr>
                      <w:b w:val="0"/>
                      <w:sz w:val="28"/>
                      <w:szCs w:val="28"/>
                    </w:rPr>
                  </w:pPr>
                  <w:r w:rsidRPr="00FF5ABE">
                    <w:rPr>
                      <w:b w:val="0"/>
                      <w:sz w:val="28"/>
                      <w:szCs w:val="28"/>
                    </w:rPr>
                    <w:t>Об утвержден</w:t>
                  </w:r>
                  <w:r>
                    <w:rPr>
                      <w:b w:val="0"/>
                      <w:sz w:val="28"/>
                      <w:szCs w:val="28"/>
                    </w:rPr>
                    <w:t>ии административного регламента </w:t>
                  </w:r>
                  <w:r w:rsidRPr="00FF5ABE">
                    <w:rPr>
                      <w:b w:val="0"/>
                      <w:sz w:val="28"/>
                      <w:szCs w:val="28"/>
                    </w:rPr>
                    <w:t>предоставления муниципальной услуги «</w:t>
                  </w:r>
                  <w:r w:rsidRPr="00855C71">
                    <w:rPr>
                      <w:b w:val="0"/>
                      <w:sz w:val="28"/>
                      <w:szCs w:val="28"/>
                    </w:rPr>
                    <w:t>Присвоение спортивных разрядов: второй спортивный разряд, третий спортивный разряд</w:t>
                  </w:r>
                  <w:r w:rsidRPr="00FF5ABE">
                    <w:rPr>
                      <w:b w:val="0"/>
                      <w:sz w:val="28"/>
                      <w:szCs w:val="28"/>
                    </w:rPr>
                    <w:t xml:space="preserve">» </w:t>
                  </w:r>
                </w:p>
                <w:p w:rsidR="00262C83" w:rsidRPr="00FF5ABE" w:rsidRDefault="00262C83" w:rsidP="001214F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214F5" w:rsidRPr="0080271F" w:rsidRDefault="001214F5" w:rsidP="001214F5">
      <w:pPr>
        <w:pStyle w:val="1"/>
        <w:numPr>
          <w:ilvl w:val="0"/>
          <w:numId w:val="28"/>
        </w:numPr>
        <w:tabs>
          <w:tab w:val="clear" w:pos="8623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214F5" w:rsidRPr="0080271F" w:rsidRDefault="001214F5" w:rsidP="001214F5">
      <w:pPr>
        <w:pStyle w:val="1"/>
        <w:numPr>
          <w:ilvl w:val="0"/>
          <w:numId w:val="28"/>
        </w:numPr>
        <w:tabs>
          <w:tab w:val="clear" w:pos="8623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214F5" w:rsidRPr="0080271F" w:rsidRDefault="001214F5" w:rsidP="001214F5">
      <w:pPr>
        <w:pStyle w:val="1"/>
        <w:numPr>
          <w:ilvl w:val="0"/>
          <w:numId w:val="28"/>
        </w:numPr>
        <w:tabs>
          <w:tab w:val="clear" w:pos="8623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214F5" w:rsidRPr="0080271F" w:rsidRDefault="001214F5" w:rsidP="001214F5">
      <w:pPr>
        <w:pStyle w:val="1"/>
        <w:rPr>
          <w:rFonts w:ascii="Times New Roman" w:hAnsi="Times New Roman"/>
          <w:b/>
          <w:color w:val="000000"/>
          <w:sz w:val="28"/>
          <w:szCs w:val="28"/>
        </w:rPr>
      </w:pPr>
    </w:p>
    <w:p w:rsidR="001214F5" w:rsidRPr="0080271F" w:rsidRDefault="001214F5" w:rsidP="001214F5">
      <w:pPr>
        <w:spacing w:after="0" w:line="240" w:lineRule="auto"/>
        <w:rPr>
          <w:rFonts w:ascii="Times New Roman" w:hAnsi="Times New Roman"/>
        </w:rPr>
      </w:pPr>
    </w:p>
    <w:p w:rsidR="001214F5" w:rsidRPr="0080271F" w:rsidRDefault="001214F5" w:rsidP="001214F5">
      <w:pPr>
        <w:spacing w:after="0" w:line="240" w:lineRule="auto"/>
        <w:rPr>
          <w:rFonts w:ascii="Times New Roman" w:hAnsi="Times New Roman"/>
        </w:rPr>
      </w:pPr>
    </w:p>
    <w:p w:rsidR="001214F5" w:rsidRPr="0080271F" w:rsidRDefault="001214F5" w:rsidP="001214F5">
      <w:pPr>
        <w:spacing w:after="0" w:line="240" w:lineRule="auto"/>
        <w:rPr>
          <w:rFonts w:ascii="Times New Roman" w:hAnsi="Times New Roman"/>
        </w:rPr>
      </w:pPr>
    </w:p>
    <w:p w:rsidR="001214F5" w:rsidRPr="0080271F" w:rsidRDefault="001214F5" w:rsidP="001214F5">
      <w:pPr>
        <w:spacing w:after="0" w:line="240" w:lineRule="auto"/>
        <w:rPr>
          <w:rFonts w:ascii="Times New Roman" w:hAnsi="Times New Roman"/>
        </w:rPr>
      </w:pPr>
    </w:p>
    <w:p w:rsidR="001214F5" w:rsidRPr="0080271F" w:rsidRDefault="001214F5" w:rsidP="001214F5">
      <w:pPr>
        <w:spacing w:after="0" w:line="240" w:lineRule="auto"/>
        <w:rPr>
          <w:rFonts w:ascii="Times New Roman" w:hAnsi="Times New Roman"/>
        </w:rPr>
      </w:pPr>
    </w:p>
    <w:p w:rsidR="001214F5" w:rsidRPr="0080271F" w:rsidRDefault="001214F5" w:rsidP="0012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 </w:t>
      </w:r>
      <w:r w:rsidRPr="0080271F">
        <w:rPr>
          <w:rFonts w:ascii="Times New Roman" w:hAnsi="Times New Roman"/>
          <w:sz w:val="28"/>
          <w:szCs w:val="28"/>
        </w:rPr>
        <w:tab/>
        <w:t xml:space="preserve">В соответствии со статьей 13  Федерального </w:t>
      </w:r>
      <w:hyperlink r:id="rId11" w:history="1">
        <w:r w:rsidRPr="0080271F">
          <w:rPr>
            <w:rFonts w:ascii="Times New Roman" w:hAnsi="Times New Roman"/>
            <w:sz w:val="28"/>
            <w:szCs w:val="28"/>
          </w:rPr>
          <w:t>закона</w:t>
        </w:r>
      </w:hyperlink>
      <w:r w:rsidRPr="0080271F">
        <w:rPr>
          <w:rFonts w:ascii="Times New Roman" w:hAnsi="Times New Roman"/>
          <w:sz w:val="28"/>
          <w:szCs w:val="28"/>
        </w:rPr>
        <w:t xml:space="preserve"> от 27.07.2010                         № 210-ФЗ «Об организации предоставления государственных                                          и муниципальных услуг»,  </w:t>
      </w:r>
      <w:hyperlink r:id="rId12" w:history="1">
        <w:r w:rsidRPr="0080271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0271F">
        <w:rPr>
          <w:rFonts w:ascii="Times New Roman" w:hAnsi="Times New Roman"/>
          <w:sz w:val="28"/>
          <w:szCs w:val="28"/>
        </w:rPr>
        <w:t xml:space="preserve"> администрации города Прокопьевска от 21.06.2012 № 50-п (в редакции постановления администрации города Прокопьевска  от 15.07.2019 № 118-п) «О Порядке разработки </w:t>
      </w:r>
      <w:r w:rsidR="00253658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и утверждения административных регламентов предоставления муниципальных услуг на территории </w:t>
      </w:r>
      <w:proofErr w:type="spellStart"/>
      <w:r w:rsidRPr="0080271F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Pr="0080271F">
        <w:rPr>
          <w:rFonts w:ascii="Times New Roman" w:hAnsi="Times New Roman"/>
          <w:sz w:val="28"/>
          <w:szCs w:val="28"/>
        </w:rPr>
        <w:t xml:space="preserve"> городского округа»:</w:t>
      </w:r>
    </w:p>
    <w:p w:rsidR="001214F5" w:rsidRPr="0080271F" w:rsidRDefault="001214F5" w:rsidP="001214F5">
      <w:pPr>
        <w:pStyle w:val="ConsPlusTitle"/>
        <w:jc w:val="both"/>
        <w:rPr>
          <w:b w:val="0"/>
          <w:sz w:val="28"/>
          <w:szCs w:val="28"/>
        </w:rPr>
      </w:pPr>
      <w:r w:rsidRPr="0080271F">
        <w:tab/>
      </w:r>
      <w:r w:rsidRPr="0080271F">
        <w:rPr>
          <w:b w:val="0"/>
          <w:sz w:val="28"/>
          <w:szCs w:val="28"/>
        </w:rPr>
        <w:t xml:space="preserve"> 1. Утвердить административный регламент предоставления муниципальной услуги «</w:t>
      </w:r>
      <w:r w:rsidR="00B67A71" w:rsidRPr="0080271F">
        <w:rPr>
          <w:b w:val="0"/>
          <w:sz w:val="28"/>
          <w:szCs w:val="28"/>
        </w:rPr>
        <w:t>Присвоение спортивных разрядов: второй спортивный разряд, третий спортивный разряд</w:t>
      </w:r>
      <w:r w:rsidRPr="0080271F">
        <w:rPr>
          <w:b w:val="0"/>
          <w:sz w:val="28"/>
          <w:szCs w:val="28"/>
        </w:rPr>
        <w:t>» согласно приложению к настоящему постановлению.</w:t>
      </w:r>
    </w:p>
    <w:p w:rsidR="001214F5" w:rsidRPr="0080271F" w:rsidRDefault="001214F5" w:rsidP="00121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ab/>
        <w:t>2. Пресс-секрет</w:t>
      </w:r>
      <w:r w:rsidR="00B67A71" w:rsidRPr="0080271F">
        <w:rPr>
          <w:rFonts w:ascii="Times New Roman" w:hAnsi="Times New Roman"/>
          <w:sz w:val="28"/>
          <w:szCs w:val="28"/>
        </w:rPr>
        <w:t>арю главы города Прокопьевска (Е</w:t>
      </w:r>
      <w:r w:rsidRPr="0080271F">
        <w:rPr>
          <w:rFonts w:ascii="Times New Roman" w:hAnsi="Times New Roman"/>
          <w:sz w:val="28"/>
          <w:szCs w:val="28"/>
        </w:rPr>
        <w:t>.</w:t>
      </w:r>
      <w:r w:rsidR="00B67A71" w:rsidRPr="0080271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B67A71" w:rsidRPr="0080271F">
        <w:rPr>
          <w:rFonts w:ascii="Times New Roman" w:hAnsi="Times New Roman"/>
          <w:sz w:val="28"/>
          <w:szCs w:val="28"/>
        </w:rPr>
        <w:t>Самойленко</w:t>
      </w:r>
      <w:proofErr w:type="spellEnd"/>
      <w:r w:rsidRPr="0080271F">
        <w:rPr>
          <w:rFonts w:ascii="Times New Roman" w:hAnsi="Times New Roman"/>
          <w:sz w:val="28"/>
          <w:szCs w:val="28"/>
        </w:rPr>
        <w:t>) опубликовать настоящее постановление в газете «</w:t>
      </w:r>
      <w:proofErr w:type="gramStart"/>
      <w:r w:rsidRPr="0080271F">
        <w:rPr>
          <w:rFonts w:ascii="Times New Roman" w:hAnsi="Times New Roman"/>
          <w:sz w:val="28"/>
          <w:szCs w:val="28"/>
        </w:rPr>
        <w:t>Шахтерская</w:t>
      </w:r>
      <w:proofErr w:type="gramEnd"/>
      <w:r w:rsidRPr="0080271F">
        <w:rPr>
          <w:rFonts w:ascii="Times New Roman" w:hAnsi="Times New Roman"/>
          <w:sz w:val="28"/>
          <w:szCs w:val="28"/>
        </w:rPr>
        <w:t xml:space="preserve"> правда». Начальнику отдела информационных технологий администрации города Прокопьевска (И.В. </w:t>
      </w:r>
      <w:proofErr w:type="gramStart"/>
      <w:r w:rsidRPr="0080271F">
        <w:rPr>
          <w:rFonts w:ascii="Times New Roman" w:hAnsi="Times New Roman"/>
          <w:sz w:val="28"/>
          <w:szCs w:val="28"/>
        </w:rPr>
        <w:t>Митина</w:t>
      </w:r>
      <w:proofErr w:type="gramEnd"/>
      <w:r w:rsidRPr="0080271F">
        <w:rPr>
          <w:rFonts w:ascii="Times New Roman" w:hAnsi="Times New Roman"/>
          <w:sz w:val="28"/>
          <w:szCs w:val="28"/>
        </w:rPr>
        <w:t>) разместить настоящее постановление в регистре муниципальных нормативных правовых актов Кемеровской области</w:t>
      </w:r>
      <w:r w:rsidR="0073418B" w:rsidRPr="0080271F">
        <w:rPr>
          <w:rFonts w:ascii="Times New Roman" w:hAnsi="Times New Roman"/>
          <w:sz w:val="28"/>
          <w:szCs w:val="28"/>
        </w:rPr>
        <w:t xml:space="preserve"> - Кузбасса</w:t>
      </w:r>
      <w:r w:rsidRPr="0080271F">
        <w:rPr>
          <w:rFonts w:ascii="Times New Roman" w:hAnsi="Times New Roman"/>
          <w:sz w:val="28"/>
          <w:szCs w:val="28"/>
        </w:rPr>
        <w:t xml:space="preserve"> </w:t>
      </w:r>
      <w:r w:rsidR="00253658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и на официальном сайте администрации города Прокопьевска в сети Интернет.</w:t>
      </w:r>
    </w:p>
    <w:p w:rsidR="001214F5" w:rsidRPr="0080271F" w:rsidRDefault="001214F5" w:rsidP="001214F5">
      <w:p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lastRenderedPageBreak/>
        <w:t xml:space="preserve">         3. Настоящее  постановление вступает в силу со дня его официального опубликования.</w:t>
      </w:r>
    </w:p>
    <w:p w:rsidR="001214F5" w:rsidRPr="0080271F" w:rsidRDefault="001214F5" w:rsidP="001214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         4. </w:t>
      </w:r>
      <w:proofErr w:type="gramStart"/>
      <w:r w:rsidRPr="008027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0271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</w:t>
      </w:r>
      <w:r w:rsidR="00253658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 на заместителя главы города Прокопьевска по социальным вопросам                  Н.В. Маслову.</w:t>
      </w:r>
    </w:p>
    <w:p w:rsidR="001214F5" w:rsidRPr="0080271F" w:rsidRDefault="001214F5" w:rsidP="001214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14F5" w:rsidRPr="0080271F" w:rsidRDefault="001214F5" w:rsidP="001214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14F5" w:rsidRPr="0080271F" w:rsidRDefault="001214F5" w:rsidP="001214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78"/>
        <w:gridCol w:w="3267"/>
      </w:tblGrid>
      <w:tr w:rsidR="001214F5" w:rsidRPr="0080271F" w:rsidTr="00AF6FDB">
        <w:tc>
          <w:tcPr>
            <w:tcW w:w="6666" w:type="dxa"/>
          </w:tcPr>
          <w:p w:rsidR="001214F5" w:rsidRPr="0080271F" w:rsidRDefault="001214F5" w:rsidP="001214F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80271F">
              <w:rPr>
                <w:rFonts w:ascii="Times New Roman" w:hAnsi="Times New Roman" w:cs="Times New Roman"/>
                <w:sz w:val="28"/>
                <w:szCs w:val="28"/>
              </w:rPr>
              <w:t xml:space="preserve">              Глава</w:t>
            </w:r>
          </w:p>
          <w:p w:rsidR="001214F5" w:rsidRPr="0080271F" w:rsidRDefault="001214F5" w:rsidP="001214F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80271F">
              <w:rPr>
                <w:rFonts w:ascii="Times New Roman" w:hAnsi="Times New Roman" w:cs="Times New Roman"/>
                <w:sz w:val="28"/>
                <w:szCs w:val="28"/>
              </w:rPr>
              <w:t>города Прокопьевска</w:t>
            </w:r>
          </w:p>
        </w:tc>
        <w:tc>
          <w:tcPr>
            <w:tcW w:w="3333" w:type="dxa"/>
          </w:tcPr>
          <w:p w:rsidR="001214F5" w:rsidRPr="0080271F" w:rsidRDefault="001214F5" w:rsidP="001214F5">
            <w:pPr>
              <w:pStyle w:val="af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4F5" w:rsidRPr="0080271F" w:rsidRDefault="001214F5" w:rsidP="001214F5">
            <w:pPr>
              <w:pStyle w:val="af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271F">
              <w:rPr>
                <w:rFonts w:ascii="Times New Roman" w:hAnsi="Times New Roman" w:cs="Times New Roman"/>
                <w:sz w:val="28"/>
                <w:szCs w:val="28"/>
              </w:rPr>
              <w:t>А.Б.Мамаев</w:t>
            </w:r>
          </w:p>
        </w:tc>
      </w:tr>
    </w:tbl>
    <w:p w:rsidR="001214F5" w:rsidRPr="0080271F" w:rsidRDefault="001214F5" w:rsidP="001214F5">
      <w:pPr>
        <w:pStyle w:val="20"/>
        <w:shd w:val="clear" w:color="auto" w:fill="auto"/>
        <w:spacing w:before="0" w:after="0" w:line="240" w:lineRule="auto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1214F5" w:rsidRPr="0080271F" w:rsidRDefault="001214F5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1214F5" w:rsidRPr="0080271F" w:rsidRDefault="001214F5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1214F5" w:rsidRPr="0080271F" w:rsidRDefault="001214F5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1214F5" w:rsidRPr="0080271F" w:rsidRDefault="001214F5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1214F5" w:rsidRPr="0080271F" w:rsidRDefault="001214F5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1214F5" w:rsidRPr="0080271F" w:rsidRDefault="001214F5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1214F5" w:rsidRPr="0080271F" w:rsidRDefault="001214F5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047C2B">
      <w:pPr>
        <w:pStyle w:val="20"/>
        <w:shd w:val="clear" w:color="auto" w:fill="auto"/>
        <w:spacing w:before="0" w:after="0" w:line="278" w:lineRule="exact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3C0629">
      <w:pPr>
        <w:pStyle w:val="20"/>
        <w:shd w:val="clear" w:color="auto" w:fill="auto"/>
        <w:spacing w:before="0" w:after="0" w:line="240" w:lineRule="auto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1214F5" w:rsidRPr="0080271F" w:rsidRDefault="001214F5" w:rsidP="003C0629">
      <w:pPr>
        <w:pStyle w:val="20"/>
        <w:shd w:val="clear" w:color="auto" w:fill="auto"/>
        <w:spacing w:before="0" w:after="0" w:line="240" w:lineRule="auto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1214F5" w:rsidRPr="0080271F" w:rsidRDefault="001214F5" w:rsidP="003C0629">
      <w:pPr>
        <w:pStyle w:val="20"/>
        <w:shd w:val="clear" w:color="auto" w:fill="auto"/>
        <w:spacing w:before="0" w:after="0" w:line="240" w:lineRule="auto"/>
        <w:ind w:left="5720" w:firstLine="0"/>
        <w:jc w:val="lef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3C06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3C0629" w:rsidRPr="0080271F" w:rsidRDefault="003C0629" w:rsidP="003C0629">
      <w:pPr>
        <w:spacing w:after="0" w:line="240" w:lineRule="auto"/>
        <w:rPr>
          <w:rFonts w:ascii="Times New Roman" w:hAnsi="Times New Roman"/>
          <w:sz w:val="28"/>
        </w:rPr>
      </w:pPr>
    </w:p>
    <w:p w:rsidR="003C0629" w:rsidRPr="0080271F" w:rsidRDefault="003C0629" w:rsidP="003C0629">
      <w:pPr>
        <w:spacing w:after="0" w:line="240" w:lineRule="auto"/>
        <w:rPr>
          <w:rFonts w:ascii="Times New Roman" w:hAnsi="Times New Roman"/>
          <w:sz w:val="28"/>
        </w:rPr>
      </w:pPr>
      <w:r w:rsidRPr="0080271F">
        <w:rPr>
          <w:rFonts w:ascii="Times New Roman" w:hAnsi="Times New Roman"/>
          <w:sz w:val="28"/>
        </w:rPr>
        <w:t xml:space="preserve">Первый заместитель главы города                                                В.В. </w:t>
      </w:r>
      <w:proofErr w:type="spellStart"/>
      <w:r w:rsidRPr="0080271F">
        <w:rPr>
          <w:rFonts w:ascii="Times New Roman" w:hAnsi="Times New Roman"/>
          <w:sz w:val="28"/>
        </w:rPr>
        <w:t>Старченко</w:t>
      </w:r>
      <w:proofErr w:type="spellEnd"/>
    </w:p>
    <w:p w:rsidR="003C0629" w:rsidRPr="0080271F" w:rsidRDefault="003C0629" w:rsidP="003C0629">
      <w:pPr>
        <w:spacing w:after="0" w:line="240" w:lineRule="auto"/>
        <w:rPr>
          <w:rFonts w:ascii="Times New Roman" w:hAnsi="Times New Roman"/>
          <w:sz w:val="28"/>
        </w:rPr>
      </w:pPr>
    </w:p>
    <w:p w:rsidR="003C0629" w:rsidRPr="0080271F" w:rsidRDefault="003C0629" w:rsidP="003C0629">
      <w:pPr>
        <w:spacing w:after="0" w:line="240" w:lineRule="auto"/>
        <w:rPr>
          <w:rFonts w:ascii="Times New Roman" w:hAnsi="Times New Roman"/>
          <w:sz w:val="28"/>
        </w:rPr>
      </w:pPr>
      <w:r w:rsidRPr="0080271F">
        <w:rPr>
          <w:rFonts w:ascii="Times New Roman" w:hAnsi="Times New Roman"/>
          <w:sz w:val="28"/>
        </w:rPr>
        <w:t>Заместитель главы города                                                                 Н.В. Маслова</w:t>
      </w:r>
    </w:p>
    <w:p w:rsidR="003C0629" w:rsidRPr="0080271F" w:rsidRDefault="003C0629" w:rsidP="003C0629">
      <w:pPr>
        <w:spacing w:after="0" w:line="240" w:lineRule="auto"/>
        <w:rPr>
          <w:rFonts w:ascii="Times New Roman" w:hAnsi="Times New Roman"/>
          <w:sz w:val="28"/>
        </w:rPr>
      </w:pPr>
    </w:p>
    <w:p w:rsidR="003C0629" w:rsidRPr="0080271F" w:rsidRDefault="003C0629" w:rsidP="003C0629">
      <w:pPr>
        <w:spacing w:after="0" w:line="240" w:lineRule="auto"/>
        <w:rPr>
          <w:rFonts w:ascii="Times New Roman" w:hAnsi="Times New Roman"/>
          <w:sz w:val="28"/>
        </w:rPr>
      </w:pPr>
      <w:r w:rsidRPr="0080271F">
        <w:rPr>
          <w:rFonts w:ascii="Times New Roman" w:hAnsi="Times New Roman"/>
          <w:sz w:val="28"/>
        </w:rPr>
        <w:t xml:space="preserve">Начальник правового отдела                                                               А.Г. </w:t>
      </w:r>
      <w:proofErr w:type="gramStart"/>
      <w:r w:rsidRPr="0080271F">
        <w:rPr>
          <w:rFonts w:ascii="Times New Roman" w:hAnsi="Times New Roman"/>
          <w:sz w:val="28"/>
        </w:rPr>
        <w:t>Мягких</w:t>
      </w:r>
      <w:proofErr w:type="gramEnd"/>
    </w:p>
    <w:p w:rsidR="003C0629" w:rsidRPr="0080271F" w:rsidRDefault="003C0629" w:rsidP="003C0629">
      <w:pPr>
        <w:spacing w:after="0" w:line="240" w:lineRule="auto"/>
        <w:rPr>
          <w:rFonts w:ascii="Times New Roman" w:hAnsi="Times New Roman"/>
          <w:sz w:val="28"/>
        </w:rPr>
      </w:pPr>
    </w:p>
    <w:p w:rsidR="003C0629" w:rsidRPr="0080271F" w:rsidRDefault="003C0629" w:rsidP="003C0629">
      <w:pPr>
        <w:spacing w:after="0" w:line="240" w:lineRule="auto"/>
        <w:rPr>
          <w:rFonts w:ascii="Times New Roman" w:hAnsi="Times New Roman"/>
          <w:sz w:val="28"/>
        </w:rPr>
      </w:pPr>
      <w:r w:rsidRPr="0080271F">
        <w:rPr>
          <w:rFonts w:ascii="Times New Roman" w:hAnsi="Times New Roman"/>
          <w:sz w:val="28"/>
        </w:rPr>
        <w:t>Начальник отдела делопроизводства</w:t>
      </w:r>
    </w:p>
    <w:p w:rsidR="003C0629" w:rsidRPr="0080271F" w:rsidRDefault="003C0629" w:rsidP="003C0629">
      <w:pPr>
        <w:spacing w:after="0" w:line="240" w:lineRule="auto"/>
        <w:rPr>
          <w:rFonts w:ascii="Times New Roman" w:hAnsi="Times New Roman"/>
          <w:sz w:val="28"/>
        </w:rPr>
      </w:pPr>
      <w:r w:rsidRPr="0080271F">
        <w:rPr>
          <w:rFonts w:ascii="Times New Roman" w:hAnsi="Times New Roman"/>
          <w:sz w:val="28"/>
        </w:rPr>
        <w:t xml:space="preserve">и организационной работы                                                      Т.С. </w:t>
      </w:r>
      <w:proofErr w:type="spellStart"/>
      <w:r w:rsidRPr="0080271F">
        <w:rPr>
          <w:rFonts w:ascii="Times New Roman" w:hAnsi="Times New Roman"/>
          <w:sz w:val="28"/>
        </w:rPr>
        <w:t>Шарифуллина</w:t>
      </w:r>
      <w:proofErr w:type="spellEnd"/>
      <w:r w:rsidRPr="0080271F">
        <w:rPr>
          <w:rFonts w:ascii="Times New Roman" w:hAnsi="Times New Roman"/>
          <w:sz w:val="28"/>
        </w:rPr>
        <w:t xml:space="preserve">                                                         </w:t>
      </w:r>
    </w:p>
    <w:p w:rsidR="003C0629" w:rsidRPr="0080271F" w:rsidRDefault="003C0629" w:rsidP="003C0629">
      <w:pPr>
        <w:spacing w:after="0" w:line="240" w:lineRule="auto"/>
        <w:rPr>
          <w:rFonts w:ascii="Times New Roman" w:hAnsi="Times New Roman"/>
          <w:sz w:val="28"/>
        </w:rPr>
      </w:pPr>
    </w:p>
    <w:p w:rsidR="003C0629" w:rsidRPr="0080271F" w:rsidRDefault="003C0629" w:rsidP="003C0629">
      <w:pPr>
        <w:spacing w:after="0" w:line="240" w:lineRule="auto"/>
        <w:rPr>
          <w:rFonts w:ascii="Times New Roman" w:hAnsi="Times New Roman"/>
          <w:sz w:val="28"/>
        </w:rPr>
      </w:pPr>
      <w:r w:rsidRPr="0080271F">
        <w:rPr>
          <w:rFonts w:ascii="Times New Roman" w:hAnsi="Times New Roman"/>
          <w:sz w:val="28"/>
        </w:rPr>
        <w:t>Управляющий делами,</w:t>
      </w:r>
    </w:p>
    <w:p w:rsidR="003C0629" w:rsidRPr="0080271F" w:rsidRDefault="003C0629" w:rsidP="003C0629">
      <w:pPr>
        <w:spacing w:after="0" w:line="240" w:lineRule="auto"/>
        <w:rPr>
          <w:rFonts w:ascii="Times New Roman" w:hAnsi="Times New Roman"/>
          <w:sz w:val="28"/>
        </w:rPr>
      </w:pPr>
      <w:r w:rsidRPr="0080271F">
        <w:rPr>
          <w:rFonts w:ascii="Times New Roman" w:hAnsi="Times New Roman"/>
          <w:sz w:val="28"/>
        </w:rPr>
        <w:t xml:space="preserve">руководитель аппарата                                                                     О.А. </w:t>
      </w:r>
      <w:proofErr w:type="spellStart"/>
      <w:r w:rsidRPr="0080271F">
        <w:rPr>
          <w:rFonts w:ascii="Times New Roman" w:hAnsi="Times New Roman"/>
          <w:sz w:val="28"/>
        </w:rPr>
        <w:t>Турунова</w:t>
      </w:r>
      <w:proofErr w:type="spellEnd"/>
    </w:p>
    <w:p w:rsidR="003C0629" w:rsidRPr="0080271F" w:rsidRDefault="003C0629" w:rsidP="003C0629">
      <w:pPr>
        <w:spacing w:after="0" w:line="240" w:lineRule="auto"/>
        <w:rPr>
          <w:rFonts w:ascii="Times New Roman" w:hAnsi="Times New Roman"/>
          <w:sz w:val="28"/>
        </w:rPr>
      </w:pPr>
    </w:p>
    <w:p w:rsidR="003C0629" w:rsidRPr="0080271F" w:rsidRDefault="003C0629" w:rsidP="003C0629">
      <w:pPr>
        <w:spacing w:after="0" w:line="240" w:lineRule="auto"/>
        <w:rPr>
          <w:rFonts w:ascii="Times New Roman" w:hAnsi="Times New Roman"/>
          <w:sz w:val="28"/>
        </w:rPr>
      </w:pPr>
      <w:r w:rsidRPr="0080271F">
        <w:rPr>
          <w:rFonts w:ascii="Times New Roman" w:hAnsi="Times New Roman"/>
          <w:sz w:val="28"/>
        </w:rPr>
        <w:t>Начальник У</w:t>
      </w:r>
      <w:r w:rsidR="00C15F8D" w:rsidRPr="0080271F">
        <w:rPr>
          <w:rFonts w:ascii="Times New Roman" w:hAnsi="Times New Roman"/>
          <w:sz w:val="28"/>
        </w:rPr>
        <w:t xml:space="preserve">правления </w:t>
      </w:r>
      <w:proofErr w:type="spellStart"/>
      <w:r w:rsidRPr="0080271F">
        <w:rPr>
          <w:rFonts w:ascii="Times New Roman" w:hAnsi="Times New Roman"/>
          <w:sz w:val="28"/>
        </w:rPr>
        <w:t>ФКиС</w:t>
      </w:r>
      <w:proofErr w:type="spellEnd"/>
      <w:r w:rsidRPr="0080271F">
        <w:rPr>
          <w:rFonts w:ascii="Times New Roman" w:hAnsi="Times New Roman"/>
          <w:sz w:val="28"/>
        </w:rPr>
        <w:t xml:space="preserve">                                                         М.В. </w:t>
      </w:r>
      <w:proofErr w:type="spellStart"/>
      <w:r w:rsidRPr="0080271F">
        <w:rPr>
          <w:rFonts w:ascii="Times New Roman" w:hAnsi="Times New Roman"/>
          <w:sz w:val="28"/>
        </w:rPr>
        <w:t>Старченко</w:t>
      </w:r>
      <w:proofErr w:type="spellEnd"/>
    </w:p>
    <w:p w:rsidR="003C0629" w:rsidRPr="0080271F" w:rsidRDefault="003C0629" w:rsidP="003C0629">
      <w:pPr>
        <w:spacing w:after="0" w:line="240" w:lineRule="auto"/>
        <w:rPr>
          <w:rFonts w:ascii="Times New Roman" w:hAnsi="Times New Roman"/>
          <w:sz w:val="28"/>
        </w:rPr>
      </w:pPr>
    </w:p>
    <w:p w:rsidR="003C0629" w:rsidRPr="0080271F" w:rsidRDefault="003C0629" w:rsidP="003C0629">
      <w:pPr>
        <w:spacing w:line="240" w:lineRule="auto"/>
        <w:rPr>
          <w:rFonts w:ascii="Times New Roman" w:hAnsi="Times New Roman"/>
          <w:sz w:val="28"/>
        </w:rPr>
      </w:pPr>
    </w:p>
    <w:p w:rsidR="003C0629" w:rsidRPr="0080271F" w:rsidRDefault="003C0629" w:rsidP="003C0629">
      <w:pPr>
        <w:spacing w:line="240" w:lineRule="auto"/>
        <w:rPr>
          <w:rFonts w:ascii="Times New Roman" w:hAnsi="Times New Roman"/>
          <w:sz w:val="28"/>
        </w:rPr>
      </w:pPr>
    </w:p>
    <w:p w:rsidR="003C0629" w:rsidRPr="0080271F" w:rsidRDefault="003C0629" w:rsidP="003C0629">
      <w:pPr>
        <w:spacing w:line="240" w:lineRule="auto"/>
        <w:rPr>
          <w:rFonts w:ascii="Times New Roman" w:hAnsi="Times New Roman"/>
          <w:sz w:val="28"/>
        </w:rPr>
      </w:pPr>
    </w:p>
    <w:p w:rsidR="003C0629" w:rsidRPr="0080271F" w:rsidRDefault="003C0629" w:rsidP="003C0629">
      <w:pPr>
        <w:spacing w:line="240" w:lineRule="auto"/>
        <w:rPr>
          <w:rFonts w:ascii="Times New Roman" w:hAnsi="Times New Roman"/>
          <w:sz w:val="28"/>
        </w:rPr>
      </w:pPr>
    </w:p>
    <w:p w:rsidR="003C0629" w:rsidRPr="0080271F" w:rsidRDefault="003C0629" w:rsidP="003C0629">
      <w:pPr>
        <w:spacing w:line="240" w:lineRule="auto"/>
        <w:rPr>
          <w:rFonts w:ascii="Times New Roman" w:hAnsi="Times New Roman"/>
          <w:sz w:val="28"/>
        </w:rPr>
      </w:pPr>
    </w:p>
    <w:p w:rsidR="003C0629" w:rsidRPr="0080271F" w:rsidRDefault="003C0629" w:rsidP="003C06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0271F">
        <w:rPr>
          <w:rFonts w:ascii="Times New Roman" w:hAnsi="Times New Roman" w:cs="Times New Roman"/>
          <w:sz w:val="28"/>
          <w:szCs w:val="28"/>
        </w:rPr>
        <w:t xml:space="preserve">исполнитель: Ю.В.Ефимова </w:t>
      </w:r>
    </w:p>
    <w:p w:rsidR="003C0629" w:rsidRPr="0080271F" w:rsidRDefault="003C0629" w:rsidP="003C06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0271F">
        <w:rPr>
          <w:rFonts w:ascii="Times New Roman" w:hAnsi="Times New Roman" w:cs="Times New Roman"/>
          <w:sz w:val="28"/>
          <w:szCs w:val="28"/>
        </w:rPr>
        <w:t>тел.: 61-22-95</w:t>
      </w:r>
    </w:p>
    <w:p w:rsidR="003C0629" w:rsidRPr="0080271F" w:rsidRDefault="003C0629" w:rsidP="003C0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0629" w:rsidRPr="0080271F" w:rsidRDefault="003C0629" w:rsidP="003C0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0629" w:rsidRPr="0080271F" w:rsidRDefault="003C0629" w:rsidP="003C0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0629" w:rsidRPr="0080271F" w:rsidRDefault="005C2D58" w:rsidP="003C06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0271F">
        <w:rPr>
          <w:rFonts w:ascii="Times New Roman" w:hAnsi="Times New Roman" w:cs="Times New Roman"/>
          <w:sz w:val="28"/>
          <w:szCs w:val="28"/>
        </w:rPr>
        <w:t>Разослать:</w:t>
      </w:r>
    </w:p>
    <w:p w:rsidR="005C2D58" w:rsidRPr="0080271F" w:rsidRDefault="005C2D58" w:rsidP="005C2D58">
      <w:pPr>
        <w:pStyle w:val="ConsPlusNonformat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0271F">
        <w:rPr>
          <w:rFonts w:ascii="Times New Roman" w:hAnsi="Times New Roman" w:cs="Times New Roman"/>
          <w:sz w:val="28"/>
          <w:szCs w:val="28"/>
        </w:rPr>
        <w:t>дело;</w:t>
      </w:r>
    </w:p>
    <w:p w:rsidR="005C2D58" w:rsidRPr="0080271F" w:rsidRDefault="005C2D58" w:rsidP="005C2D58">
      <w:pPr>
        <w:pStyle w:val="ConsPlusNonformat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0271F">
        <w:rPr>
          <w:rFonts w:ascii="Times New Roman" w:hAnsi="Times New Roman" w:cs="Times New Roman"/>
          <w:sz w:val="28"/>
          <w:szCs w:val="28"/>
        </w:rPr>
        <w:t>Н.В. Масловой;</w:t>
      </w:r>
    </w:p>
    <w:p w:rsidR="005C2D58" w:rsidRPr="0080271F" w:rsidRDefault="005C2D58" w:rsidP="005C2D58">
      <w:pPr>
        <w:pStyle w:val="ConsPlusNonformat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0271F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Pr="0080271F">
        <w:rPr>
          <w:rFonts w:ascii="Times New Roman" w:hAnsi="Times New Roman" w:cs="Times New Roman"/>
          <w:sz w:val="28"/>
          <w:szCs w:val="28"/>
        </w:rPr>
        <w:t>Самойленко</w:t>
      </w:r>
      <w:proofErr w:type="spellEnd"/>
      <w:r w:rsidRPr="0080271F">
        <w:rPr>
          <w:rFonts w:ascii="Times New Roman" w:hAnsi="Times New Roman" w:cs="Times New Roman"/>
          <w:sz w:val="28"/>
          <w:szCs w:val="28"/>
        </w:rPr>
        <w:t>;</w:t>
      </w:r>
    </w:p>
    <w:p w:rsidR="005C2D58" w:rsidRPr="0080271F" w:rsidRDefault="005C2D58" w:rsidP="005C2D58">
      <w:pPr>
        <w:pStyle w:val="ConsPlusNonformat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0271F">
        <w:rPr>
          <w:rFonts w:ascii="Times New Roman" w:hAnsi="Times New Roman" w:cs="Times New Roman"/>
          <w:sz w:val="28"/>
          <w:szCs w:val="28"/>
        </w:rPr>
        <w:t>И.В. Митиной;</w:t>
      </w:r>
    </w:p>
    <w:p w:rsidR="005C2D58" w:rsidRPr="0080271F" w:rsidRDefault="005C2D58" w:rsidP="005C2D58">
      <w:pPr>
        <w:pStyle w:val="ConsPlusNonformat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271F">
        <w:rPr>
          <w:rFonts w:ascii="Times New Roman" w:hAnsi="Times New Roman" w:cs="Times New Roman"/>
          <w:sz w:val="28"/>
          <w:szCs w:val="28"/>
        </w:rPr>
        <w:t>УФКиС</w:t>
      </w:r>
      <w:proofErr w:type="spellEnd"/>
      <w:r w:rsidR="00E87CDF" w:rsidRPr="0080271F">
        <w:rPr>
          <w:rFonts w:ascii="Times New Roman" w:hAnsi="Times New Roman" w:cs="Times New Roman"/>
          <w:sz w:val="28"/>
          <w:szCs w:val="28"/>
        </w:rPr>
        <w:t>.</w:t>
      </w:r>
    </w:p>
    <w:p w:rsidR="003C0629" w:rsidRPr="0080271F" w:rsidRDefault="003C0629" w:rsidP="003C0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0629" w:rsidRPr="0080271F" w:rsidRDefault="003C0629" w:rsidP="003C0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0629" w:rsidRPr="0080271F" w:rsidRDefault="003C0629" w:rsidP="003C0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0629" w:rsidRPr="0080271F" w:rsidRDefault="003C0629" w:rsidP="003C0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0629" w:rsidRPr="0080271F" w:rsidRDefault="003C0629" w:rsidP="003C0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0629" w:rsidRPr="0080271F" w:rsidRDefault="003C0629" w:rsidP="003C062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4786B" w:rsidRPr="0080271F" w:rsidRDefault="0084786B" w:rsidP="003C062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22C12" w:rsidRPr="0080271F" w:rsidRDefault="00622C12" w:rsidP="003C062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22C12" w:rsidRPr="0080271F" w:rsidRDefault="00622C12" w:rsidP="003C062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C2D58" w:rsidRPr="0080271F" w:rsidRDefault="005C2D58" w:rsidP="003C0629">
      <w:pPr>
        <w:pStyle w:val="20"/>
        <w:shd w:val="clear" w:color="auto" w:fill="auto"/>
        <w:spacing w:before="0" w:after="0" w:line="278" w:lineRule="exact"/>
        <w:ind w:left="5720" w:firstLine="0"/>
        <w:jc w:val="right"/>
        <w:rPr>
          <w:color w:val="000000"/>
          <w:sz w:val="24"/>
          <w:szCs w:val="24"/>
          <w:lang w:bidi="ru-RU"/>
        </w:rPr>
      </w:pPr>
    </w:p>
    <w:p w:rsidR="003C0629" w:rsidRPr="0080271F" w:rsidRDefault="003C0629" w:rsidP="003C0629">
      <w:pPr>
        <w:pStyle w:val="20"/>
        <w:shd w:val="clear" w:color="auto" w:fill="auto"/>
        <w:spacing w:before="0" w:after="0" w:line="278" w:lineRule="exact"/>
        <w:ind w:left="5720" w:firstLine="0"/>
        <w:jc w:val="right"/>
      </w:pPr>
      <w:r w:rsidRPr="0080271F">
        <w:rPr>
          <w:color w:val="000000"/>
          <w:sz w:val="24"/>
          <w:szCs w:val="24"/>
          <w:lang w:bidi="ru-RU"/>
        </w:rPr>
        <w:lastRenderedPageBreak/>
        <w:t xml:space="preserve">Приложение </w:t>
      </w:r>
      <w:proofErr w:type="gramStart"/>
      <w:r w:rsidRPr="0080271F">
        <w:rPr>
          <w:color w:val="000000"/>
          <w:sz w:val="24"/>
          <w:szCs w:val="24"/>
          <w:lang w:bidi="ru-RU"/>
        </w:rPr>
        <w:t>к</w:t>
      </w:r>
      <w:proofErr w:type="gramEnd"/>
      <w:r w:rsidRPr="0080271F">
        <w:rPr>
          <w:color w:val="000000"/>
          <w:sz w:val="24"/>
          <w:szCs w:val="24"/>
          <w:lang w:bidi="ru-RU"/>
        </w:rPr>
        <w:t xml:space="preserve"> </w:t>
      </w:r>
    </w:p>
    <w:p w:rsidR="003C0629" w:rsidRPr="0080271F" w:rsidRDefault="003C0629" w:rsidP="003C0629">
      <w:pPr>
        <w:pStyle w:val="20"/>
        <w:shd w:val="clear" w:color="auto" w:fill="auto"/>
        <w:tabs>
          <w:tab w:val="left" w:pos="8278"/>
        </w:tabs>
        <w:spacing w:before="0" w:after="0" w:line="278" w:lineRule="exact"/>
        <w:ind w:left="5720" w:firstLine="0"/>
        <w:jc w:val="right"/>
        <w:rPr>
          <w:color w:val="000000"/>
          <w:sz w:val="24"/>
          <w:szCs w:val="24"/>
          <w:lang w:bidi="ru-RU"/>
        </w:rPr>
      </w:pPr>
      <w:r w:rsidRPr="0080271F">
        <w:rPr>
          <w:color w:val="000000"/>
          <w:sz w:val="24"/>
          <w:szCs w:val="24"/>
          <w:lang w:bidi="ru-RU"/>
        </w:rPr>
        <w:t>постановлению администрации города Прокопьевска</w:t>
      </w:r>
    </w:p>
    <w:p w:rsidR="003C0629" w:rsidRPr="0080271F" w:rsidRDefault="003C0629" w:rsidP="003C0629">
      <w:pPr>
        <w:pStyle w:val="20"/>
        <w:shd w:val="clear" w:color="auto" w:fill="auto"/>
        <w:tabs>
          <w:tab w:val="left" w:pos="8278"/>
        </w:tabs>
        <w:spacing w:before="0" w:after="0" w:line="278" w:lineRule="exact"/>
        <w:ind w:left="5720" w:firstLine="0"/>
        <w:jc w:val="right"/>
      </w:pPr>
      <w:r w:rsidRPr="0080271F">
        <w:rPr>
          <w:color w:val="000000"/>
          <w:sz w:val="24"/>
          <w:szCs w:val="24"/>
          <w:lang w:bidi="ru-RU"/>
        </w:rPr>
        <w:t>от</w:t>
      </w:r>
      <w:r w:rsidR="0080271F" w:rsidRPr="0080271F">
        <w:rPr>
          <w:color w:val="000000"/>
          <w:sz w:val="24"/>
          <w:szCs w:val="24"/>
          <w:lang w:bidi="ru-RU"/>
        </w:rPr>
        <w:t xml:space="preserve"> 01.10.2021 г. №144-п</w:t>
      </w:r>
    </w:p>
    <w:p w:rsidR="003C0629" w:rsidRPr="0080271F" w:rsidRDefault="003C0629" w:rsidP="003C06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027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</w:t>
      </w:r>
    </w:p>
    <w:p w:rsidR="003C0629" w:rsidRPr="0080271F" w:rsidRDefault="003C0629" w:rsidP="003C062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629" w:rsidRPr="0080271F" w:rsidRDefault="003C0629" w:rsidP="003C062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271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3C0629" w:rsidRPr="0080271F" w:rsidRDefault="003C0629" w:rsidP="003C06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27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оставления муниципальной услуги «Присвоение спортивных разрядов: </w:t>
      </w:r>
      <w:r w:rsidRPr="0080271F">
        <w:rPr>
          <w:rFonts w:ascii="Times New Roman" w:hAnsi="Times New Roman"/>
          <w:b/>
          <w:sz w:val="28"/>
          <w:szCs w:val="28"/>
        </w:rPr>
        <w:t>второй спортивный разряд, третий спортивный разряд»</w:t>
      </w:r>
    </w:p>
    <w:p w:rsidR="003C0629" w:rsidRPr="0080271F" w:rsidRDefault="003C0629" w:rsidP="003C062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271F">
        <w:rPr>
          <w:rFonts w:ascii="Times New Roman" w:hAnsi="Times New Roman"/>
          <w:b/>
          <w:sz w:val="28"/>
          <w:szCs w:val="28"/>
        </w:rPr>
        <w:t xml:space="preserve"> </w:t>
      </w:r>
    </w:p>
    <w:p w:rsidR="003C0629" w:rsidRPr="0080271F" w:rsidRDefault="003C0629" w:rsidP="003C062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271F">
        <w:rPr>
          <w:rFonts w:ascii="Times New Roman" w:eastAsia="Times New Roman" w:hAnsi="Times New Roman"/>
          <w:b/>
          <w:sz w:val="28"/>
          <w:szCs w:val="28"/>
          <w:lang w:eastAsia="ru-RU"/>
        </w:rPr>
        <w:t>1. Общие положения</w:t>
      </w:r>
    </w:p>
    <w:p w:rsidR="003C0629" w:rsidRPr="0080271F" w:rsidRDefault="003C0629" w:rsidP="003C062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0629" w:rsidRPr="0080271F" w:rsidRDefault="003C0629" w:rsidP="003C0629">
      <w:pPr>
        <w:pStyle w:val="a4"/>
        <w:numPr>
          <w:ilvl w:val="1"/>
          <w:numId w:val="26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271F">
        <w:rPr>
          <w:rFonts w:ascii="Times New Roman" w:eastAsia="Times New Roman" w:hAnsi="Times New Roman"/>
          <w:sz w:val="28"/>
          <w:szCs w:val="28"/>
          <w:lang w:eastAsia="ru-RU"/>
        </w:rPr>
        <w:t>Предмет правового регулирования административного регламента</w:t>
      </w:r>
    </w:p>
    <w:p w:rsidR="00294A40" w:rsidRPr="0080271F" w:rsidRDefault="00294A40" w:rsidP="00294A40">
      <w:pPr>
        <w:spacing w:after="0"/>
        <w:ind w:right="-2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>Административный регламент предоставления муниципальной услуги «Присвоение спортивных разрядов «второй спортивный разряд», «третий спортивный разряд» (далее по тексту -  административный регламент, муниципальная услуга) – нормативный правовой акт, устанавливающий порядок предоставления и стандарт предоставления муниципальной услуги.</w:t>
      </w:r>
    </w:p>
    <w:p w:rsidR="00294A40" w:rsidRPr="0080271F" w:rsidRDefault="00294A40" w:rsidP="00294A40">
      <w:pPr>
        <w:spacing w:after="0"/>
        <w:ind w:right="-2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</w:t>
      </w:r>
      <w:r w:rsidR="00253658" w:rsidRPr="0080271F">
        <w:rPr>
          <w:rFonts w:ascii="Times New Roman" w:eastAsia="BatangChe" w:hAnsi="Times New Roman"/>
          <w:sz w:val="28"/>
          <w:szCs w:val="28"/>
        </w:rPr>
        <w:br/>
      </w:r>
      <w:r w:rsidRPr="0080271F">
        <w:rPr>
          <w:rFonts w:ascii="Times New Roman" w:eastAsia="BatangChe" w:hAnsi="Times New Roman"/>
          <w:sz w:val="28"/>
          <w:szCs w:val="28"/>
        </w:rPr>
        <w:t>и последовательности действий (административных процедур) Управления по физической культуре и спорту администрации города Прокопьевска (далее - уполномоченный орган) при предоставлении муниципальной услуги.</w:t>
      </w:r>
    </w:p>
    <w:p w:rsidR="00294A40" w:rsidRPr="0080271F" w:rsidRDefault="00294A40" w:rsidP="00294A40">
      <w:pPr>
        <w:spacing w:after="0"/>
        <w:ind w:right="-2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>1.2. Круг заявителей:</w:t>
      </w:r>
    </w:p>
    <w:p w:rsidR="00294A40" w:rsidRPr="0080271F" w:rsidRDefault="00294A40" w:rsidP="00294A40">
      <w:pPr>
        <w:shd w:val="clear" w:color="auto" w:fill="FFFFFF"/>
        <w:spacing w:after="0"/>
        <w:ind w:right="-2" w:firstLine="709"/>
        <w:jc w:val="both"/>
        <w:rPr>
          <w:rFonts w:ascii="Times New Roman" w:eastAsia="BatangChe" w:hAnsi="Times New Roman"/>
          <w:color w:val="000000"/>
          <w:sz w:val="28"/>
          <w:szCs w:val="28"/>
        </w:rPr>
      </w:pPr>
      <w:r w:rsidRPr="0080271F">
        <w:rPr>
          <w:rFonts w:ascii="Times New Roman" w:eastAsia="BatangChe" w:hAnsi="Times New Roman"/>
          <w:color w:val="000000"/>
          <w:sz w:val="28"/>
          <w:szCs w:val="28"/>
        </w:rPr>
        <w:t>Муниципальная услуга предоставляется юридическим или физическим лицам (далее по тексту – заявители).</w:t>
      </w:r>
    </w:p>
    <w:p w:rsidR="00294A40" w:rsidRPr="0080271F" w:rsidRDefault="00294A40" w:rsidP="00294A40">
      <w:pPr>
        <w:shd w:val="clear" w:color="auto" w:fill="FFFFFF"/>
        <w:spacing w:after="0"/>
        <w:ind w:right="-2" w:firstLine="709"/>
        <w:jc w:val="both"/>
        <w:rPr>
          <w:rFonts w:ascii="Times New Roman" w:eastAsia="BatangChe" w:hAnsi="Times New Roman"/>
          <w:color w:val="000000"/>
          <w:sz w:val="28"/>
          <w:szCs w:val="28"/>
        </w:rPr>
      </w:pPr>
      <w:r w:rsidRPr="0080271F">
        <w:rPr>
          <w:rFonts w:ascii="Times New Roman" w:eastAsia="BatangChe" w:hAnsi="Times New Roman"/>
          <w:color w:val="000000"/>
          <w:sz w:val="28"/>
          <w:szCs w:val="28"/>
        </w:rPr>
        <w:t xml:space="preserve">Интересы заявителей могут представлять иные лица в соответствии </w:t>
      </w:r>
      <w:r w:rsidR="00253658" w:rsidRPr="0080271F">
        <w:rPr>
          <w:rFonts w:ascii="Times New Roman" w:eastAsia="BatangChe" w:hAnsi="Times New Roman"/>
          <w:color w:val="000000"/>
          <w:sz w:val="28"/>
          <w:szCs w:val="28"/>
        </w:rPr>
        <w:br/>
      </w:r>
      <w:r w:rsidRPr="0080271F">
        <w:rPr>
          <w:rFonts w:ascii="Times New Roman" w:eastAsia="BatangChe" w:hAnsi="Times New Roman"/>
          <w:color w:val="000000"/>
          <w:sz w:val="28"/>
          <w:szCs w:val="28"/>
        </w:rPr>
        <w:t>с законодательством Российской Федерации (далее - представители).</w:t>
      </w:r>
    </w:p>
    <w:p w:rsidR="00294A40" w:rsidRPr="0080271F" w:rsidRDefault="00294A40" w:rsidP="00294A40">
      <w:pPr>
        <w:shd w:val="clear" w:color="auto" w:fill="FFFFFF"/>
        <w:spacing w:after="0"/>
        <w:ind w:right="-2" w:firstLine="709"/>
        <w:jc w:val="both"/>
        <w:rPr>
          <w:rFonts w:ascii="Times New Roman" w:eastAsia="BatangChe" w:hAnsi="Times New Roman"/>
          <w:color w:val="000000"/>
          <w:sz w:val="28"/>
          <w:szCs w:val="28"/>
        </w:rPr>
      </w:pPr>
      <w:r w:rsidRPr="0080271F">
        <w:rPr>
          <w:rFonts w:ascii="Times New Roman" w:eastAsia="BatangChe" w:hAnsi="Times New Roman"/>
          <w:color w:val="000000"/>
          <w:sz w:val="28"/>
          <w:szCs w:val="28"/>
        </w:rPr>
        <w:t>От имени физических лиц заявления могут подавать:</w:t>
      </w:r>
    </w:p>
    <w:p w:rsidR="00294A40" w:rsidRPr="0080271F" w:rsidRDefault="00294A40" w:rsidP="00294A40">
      <w:pPr>
        <w:shd w:val="clear" w:color="auto" w:fill="FFFFFF"/>
        <w:spacing w:after="0"/>
        <w:ind w:right="-2" w:firstLine="709"/>
        <w:jc w:val="both"/>
        <w:rPr>
          <w:rFonts w:ascii="Times New Roman" w:eastAsia="BatangChe" w:hAnsi="Times New Roman"/>
          <w:color w:val="000000"/>
          <w:sz w:val="28"/>
          <w:szCs w:val="28"/>
        </w:rPr>
      </w:pPr>
      <w:r w:rsidRPr="0080271F">
        <w:rPr>
          <w:rFonts w:ascii="Times New Roman" w:eastAsia="BatangChe" w:hAnsi="Times New Roman"/>
          <w:color w:val="000000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294A40" w:rsidRPr="0080271F" w:rsidRDefault="00294A40" w:rsidP="00294A40">
      <w:pPr>
        <w:shd w:val="clear" w:color="auto" w:fill="FFFFFF"/>
        <w:spacing w:after="0"/>
        <w:ind w:right="-2" w:firstLine="709"/>
        <w:jc w:val="both"/>
        <w:rPr>
          <w:rFonts w:ascii="Times New Roman" w:eastAsia="BatangChe" w:hAnsi="Times New Roman"/>
          <w:color w:val="000000"/>
          <w:sz w:val="28"/>
          <w:szCs w:val="28"/>
        </w:rPr>
      </w:pPr>
      <w:r w:rsidRPr="0080271F">
        <w:rPr>
          <w:rFonts w:ascii="Times New Roman" w:eastAsia="BatangChe" w:hAnsi="Times New Roman"/>
          <w:color w:val="000000"/>
          <w:sz w:val="28"/>
          <w:szCs w:val="28"/>
        </w:rPr>
        <w:t>- опекуны недееспособных граждан;</w:t>
      </w:r>
    </w:p>
    <w:p w:rsidR="00294A40" w:rsidRPr="0080271F" w:rsidRDefault="00294A40" w:rsidP="00294A40">
      <w:pPr>
        <w:shd w:val="clear" w:color="auto" w:fill="FFFFFF"/>
        <w:spacing w:after="0"/>
        <w:ind w:right="-2" w:firstLine="709"/>
        <w:jc w:val="both"/>
        <w:rPr>
          <w:rFonts w:ascii="Times New Roman" w:eastAsia="BatangChe" w:hAnsi="Times New Roman"/>
          <w:color w:val="000000"/>
          <w:sz w:val="28"/>
          <w:szCs w:val="28"/>
        </w:rPr>
      </w:pPr>
      <w:r w:rsidRPr="0080271F">
        <w:rPr>
          <w:rFonts w:ascii="Times New Roman" w:eastAsia="BatangChe" w:hAnsi="Times New Roman"/>
          <w:color w:val="000000"/>
          <w:sz w:val="28"/>
          <w:szCs w:val="28"/>
        </w:rPr>
        <w:t xml:space="preserve">- представители, действующие в силу полномочий, основанных </w:t>
      </w:r>
      <w:r w:rsidR="00253658" w:rsidRPr="0080271F">
        <w:rPr>
          <w:rFonts w:ascii="Times New Roman" w:eastAsia="BatangChe" w:hAnsi="Times New Roman"/>
          <w:color w:val="000000"/>
          <w:sz w:val="28"/>
          <w:szCs w:val="28"/>
        </w:rPr>
        <w:br/>
      </w:r>
      <w:r w:rsidRPr="0080271F">
        <w:rPr>
          <w:rFonts w:ascii="Times New Roman" w:eastAsia="BatangChe" w:hAnsi="Times New Roman"/>
          <w:color w:val="000000"/>
          <w:sz w:val="28"/>
          <w:szCs w:val="28"/>
        </w:rPr>
        <w:t>на доверенности или договоре.</w:t>
      </w:r>
    </w:p>
    <w:p w:rsidR="00294A40" w:rsidRPr="0080271F" w:rsidRDefault="00294A40" w:rsidP="00294A40">
      <w:pPr>
        <w:shd w:val="clear" w:color="auto" w:fill="FFFFFF"/>
        <w:spacing w:after="0"/>
        <w:ind w:right="-2" w:firstLine="709"/>
        <w:jc w:val="both"/>
        <w:rPr>
          <w:rFonts w:ascii="Times New Roman" w:eastAsia="BatangChe" w:hAnsi="Times New Roman"/>
          <w:color w:val="000000"/>
          <w:sz w:val="28"/>
          <w:szCs w:val="28"/>
        </w:rPr>
      </w:pPr>
      <w:r w:rsidRPr="0080271F">
        <w:rPr>
          <w:rFonts w:ascii="Times New Roman" w:eastAsia="BatangChe" w:hAnsi="Times New Roman"/>
          <w:color w:val="000000"/>
          <w:sz w:val="28"/>
          <w:szCs w:val="28"/>
        </w:rPr>
        <w:t>От имени юридического лица заявления могут подавать:</w:t>
      </w:r>
    </w:p>
    <w:p w:rsidR="00294A40" w:rsidRPr="0080271F" w:rsidRDefault="00294A40" w:rsidP="00294A40">
      <w:pPr>
        <w:shd w:val="clear" w:color="auto" w:fill="FFFFFF"/>
        <w:spacing w:after="0"/>
        <w:ind w:right="-2" w:firstLine="709"/>
        <w:jc w:val="both"/>
        <w:rPr>
          <w:rFonts w:ascii="Times New Roman" w:eastAsia="BatangChe" w:hAnsi="Times New Roman"/>
          <w:color w:val="000000"/>
          <w:sz w:val="28"/>
          <w:szCs w:val="28"/>
        </w:rPr>
      </w:pPr>
      <w:r w:rsidRPr="0080271F">
        <w:rPr>
          <w:rFonts w:ascii="Times New Roman" w:eastAsia="BatangChe" w:hAnsi="Times New Roman"/>
          <w:color w:val="000000"/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294A40" w:rsidRPr="0080271F" w:rsidRDefault="00294A40" w:rsidP="00294A40">
      <w:pPr>
        <w:shd w:val="clear" w:color="auto" w:fill="FFFFFF"/>
        <w:spacing w:after="0"/>
        <w:ind w:right="-2" w:firstLine="709"/>
        <w:jc w:val="both"/>
        <w:rPr>
          <w:rFonts w:ascii="Times New Roman" w:eastAsia="BatangChe" w:hAnsi="Times New Roman"/>
          <w:color w:val="000000"/>
          <w:sz w:val="28"/>
          <w:szCs w:val="28"/>
        </w:rPr>
      </w:pPr>
      <w:r w:rsidRPr="0080271F">
        <w:rPr>
          <w:rFonts w:ascii="Times New Roman" w:eastAsia="BatangChe" w:hAnsi="Times New Roman"/>
          <w:color w:val="000000"/>
          <w:sz w:val="28"/>
          <w:szCs w:val="28"/>
        </w:rPr>
        <w:t>- представители в силу полномочий, основанных на доверенности или договоре;</w:t>
      </w:r>
    </w:p>
    <w:p w:rsidR="00294A40" w:rsidRPr="0080271F" w:rsidRDefault="00294A40" w:rsidP="00294A40">
      <w:pPr>
        <w:shd w:val="clear" w:color="auto" w:fill="FFFFFF"/>
        <w:spacing w:after="0"/>
        <w:ind w:right="-2" w:firstLine="709"/>
        <w:jc w:val="both"/>
        <w:rPr>
          <w:rFonts w:ascii="Times New Roman" w:eastAsia="BatangChe" w:hAnsi="Times New Roman"/>
          <w:color w:val="000000"/>
          <w:sz w:val="28"/>
          <w:szCs w:val="28"/>
        </w:rPr>
      </w:pPr>
      <w:r w:rsidRPr="0080271F">
        <w:rPr>
          <w:rFonts w:ascii="Times New Roman" w:eastAsia="BatangChe" w:hAnsi="Times New Roman"/>
          <w:color w:val="000000"/>
          <w:sz w:val="28"/>
          <w:szCs w:val="28"/>
        </w:rPr>
        <w:t>- участники юридического лица в предусмотренных законом случаях.</w:t>
      </w:r>
    </w:p>
    <w:p w:rsidR="003C0629" w:rsidRPr="0080271F" w:rsidRDefault="003C0629" w:rsidP="003C0629">
      <w:pPr>
        <w:pStyle w:val="a4"/>
        <w:numPr>
          <w:ilvl w:val="1"/>
          <w:numId w:val="27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7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ребования к информированию о порядке предоставления </w:t>
      </w:r>
      <w:r w:rsidRPr="0080271F">
        <w:rPr>
          <w:rFonts w:ascii="Times New Roman" w:eastAsia="Times New Roman" w:hAnsi="Times New Roman"/>
          <w:sz w:val="28"/>
          <w:szCs w:val="28"/>
          <w:lang w:eastAsia="ru-RU"/>
        </w:rPr>
        <w:br/>
        <w:t>муниципальной услуги</w:t>
      </w:r>
    </w:p>
    <w:p w:rsidR="00D170F4" w:rsidRPr="0080271F" w:rsidRDefault="00D170F4" w:rsidP="00D170F4">
      <w:pPr>
        <w:spacing w:after="0"/>
        <w:ind w:right="-2" w:firstLine="708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>1.3.1. Информация по вопросам предоставления муниципальной услуги, сведения о ходе предоставления муниципальной услуги предоставляется:</w:t>
      </w:r>
    </w:p>
    <w:p w:rsidR="00D170F4" w:rsidRPr="0080271F" w:rsidRDefault="00D170F4" w:rsidP="00C15F8D">
      <w:pPr>
        <w:spacing w:after="0"/>
        <w:ind w:right="-2" w:firstLine="708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D170F4" w:rsidRPr="0080271F" w:rsidRDefault="00D170F4" w:rsidP="00C15F8D">
      <w:pPr>
        <w:spacing w:after="0"/>
        <w:ind w:right="-2" w:firstLine="708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– Кузбасса для предоставления государственных и муниципальных услуг (функций) (далее – РПГУ); </w:t>
      </w:r>
    </w:p>
    <w:p w:rsidR="00D170F4" w:rsidRPr="0080271F" w:rsidRDefault="00D170F4" w:rsidP="00C15F8D">
      <w:pPr>
        <w:spacing w:after="0"/>
        <w:ind w:right="-2" w:firstLine="708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D170F4" w:rsidRPr="0080271F" w:rsidRDefault="00D170F4" w:rsidP="00C15F8D">
      <w:pPr>
        <w:spacing w:after="0"/>
        <w:ind w:right="-2" w:firstLine="708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D170F4" w:rsidRPr="0080271F" w:rsidRDefault="00D170F4" w:rsidP="00C15F8D">
      <w:pPr>
        <w:spacing w:after="0"/>
        <w:ind w:right="-2" w:firstLine="708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>посредством ответов на письменные обращения.</w:t>
      </w:r>
    </w:p>
    <w:p w:rsidR="005D191D" w:rsidRPr="0080271F" w:rsidRDefault="005D191D" w:rsidP="00C15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 Информирование заявителей по любым вопросам осуществляются </w:t>
      </w:r>
      <w:r w:rsidR="00253658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на безвозмездной основе.</w:t>
      </w:r>
    </w:p>
    <w:p w:rsidR="003C0629" w:rsidRPr="0080271F" w:rsidRDefault="003C0629" w:rsidP="005D191D">
      <w:pPr>
        <w:pStyle w:val="ConsPlusNormal"/>
        <w:ind w:firstLine="709"/>
        <w:jc w:val="both"/>
      </w:pPr>
      <w:r w:rsidRPr="0080271F">
        <w:t>1.3.2. Местонахождение и почтовый адрес</w:t>
      </w:r>
      <w:r w:rsidR="005D191D" w:rsidRPr="0080271F">
        <w:t xml:space="preserve"> </w:t>
      </w:r>
      <w:r w:rsidR="005D191D" w:rsidRPr="0080271F">
        <w:rPr>
          <w:rFonts w:eastAsia="BatangChe"/>
        </w:rPr>
        <w:t>уполномоченного органа</w:t>
      </w:r>
      <w:r w:rsidRPr="0080271F">
        <w:t xml:space="preserve">: 653000, Кемеровская область-Кузбасс, </w:t>
      </w:r>
      <w:proofErr w:type="gramStart"/>
      <w:r w:rsidRPr="0080271F">
        <w:t>г</w:t>
      </w:r>
      <w:proofErr w:type="gramEnd"/>
      <w:r w:rsidRPr="0080271F">
        <w:t>. Прокопьевск, ул. Артема, 9.</w:t>
      </w:r>
    </w:p>
    <w:p w:rsidR="003C0629" w:rsidRPr="0080271F" w:rsidRDefault="003C0629" w:rsidP="005D191D">
      <w:pPr>
        <w:pStyle w:val="ConsPlusNormal"/>
        <w:ind w:firstLine="709"/>
        <w:jc w:val="both"/>
      </w:pPr>
      <w:r w:rsidRPr="0080271F">
        <w:t>Адрес электронной почты: ufkis_prkp@mail.ru</w:t>
      </w:r>
    </w:p>
    <w:p w:rsidR="003C0629" w:rsidRPr="0080271F" w:rsidRDefault="003C0629" w:rsidP="005D191D">
      <w:pPr>
        <w:shd w:val="clear" w:color="auto" w:fill="FFFFFF"/>
        <w:tabs>
          <w:tab w:val="left" w:pos="0"/>
          <w:tab w:val="left" w:pos="5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Официальный сайт в информаци</w:t>
      </w:r>
      <w:r w:rsidR="0073418B" w:rsidRPr="0080271F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Pr="0080271F">
        <w:rPr>
          <w:rFonts w:ascii="Times New Roman" w:hAnsi="Times New Roman"/>
          <w:sz w:val="28"/>
          <w:szCs w:val="28"/>
        </w:rPr>
        <w:t xml:space="preserve">Интернет: </w:t>
      </w:r>
      <w:proofErr w:type="spellStart"/>
      <w:r w:rsidRPr="0080271F">
        <w:rPr>
          <w:rFonts w:ascii="Times New Roman" w:hAnsi="Times New Roman"/>
          <w:sz w:val="28"/>
          <w:szCs w:val="28"/>
        </w:rPr>
        <w:t>www.ufks.ru</w:t>
      </w:r>
      <w:proofErr w:type="spellEnd"/>
    </w:p>
    <w:p w:rsidR="003C0629" w:rsidRPr="0080271F" w:rsidRDefault="003C0629" w:rsidP="005D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Телефон для информирования по вопросам, связанным </w:t>
      </w:r>
      <w:r w:rsidR="005D191D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с </w:t>
      </w:r>
      <w:r w:rsidR="005D191D" w:rsidRPr="0080271F">
        <w:rPr>
          <w:rFonts w:ascii="Times New Roman" w:hAnsi="Times New Roman"/>
          <w:sz w:val="28"/>
          <w:szCs w:val="28"/>
        </w:rPr>
        <w:t>п</w:t>
      </w:r>
      <w:r w:rsidRPr="0080271F">
        <w:rPr>
          <w:rFonts w:ascii="Times New Roman" w:hAnsi="Times New Roman"/>
          <w:sz w:val="28"/>
          <w:szCs w:val="28"/>
        </w:rPr>
        <w:t>редоставлением муниципальной услуги: 8-(3846) 61-22-95</w:t>
      </w:r>
      <w:r w:rsidR="00B4358D" w:rsidRPr="0080271F">
        <w:rPr>
          <w:rFonts w:ascii="Times New Roman" w:hAnsi="Times New Roman"/>
          <w:sz w:val="28"/>
          <w:szCs w:val="28"/>
        </w:rPr>
        <w:t>, 61-30-83</w:t>
      </w:r>
    </w:p>
    <w:p w:rsidR="003C0629" w:rsidRPr="0080271F" w:rsidRDefault="003C0629" w:rsidP="005D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График работы Управления </w:t>
      </w:r>
      <w:proofErr w:type="spellStart"/>
      <w:r w:rsidRPr="0080271F">
        <w:rPr>
          <w:rFonts w:ascii="Times New Roman" w:hAnsi="Times New Roman"/>
          <w:sz w:val="28"/>
          <w:szCs w:val="28"/>
        </w:rPr>
        <w:t>ФКиС</w:t>
      </w:r>
      <w:proofErr w:type="spellEnd"/>
      <w:r w:rsidRPr="0080271F">
        <w:rPr>
          <w:rFonts w:ascii="Times New Roman" w:hAnsi="Times New Roman"/>
          <w:sz w:val="28"/>
          <w:szCs w:val="28"/>
        </w:rPr>
        <w:t>: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862"/>
        <w:gridCol w:w="4882"/>
      </w:tblGrid>
      <w:tr w:rsidR="003C0629" w:rsidRPr="0080271F" w:rsidTr="00AF6FDB">
        <w:trPr>
          <w:trHeight w:hRule="exact" w:val="288"/>
        </w:trPr>
        <w:tc>
          <w:tcPr>
            <w:tcW w:w="4862" w:type="dxa"/>
            <w:shd w:val="clear" w:color="auto" w:fill="FFFFFF"/>
            <w:vAlign w:val="bottom"/>
          </w:tcPr>
          <w:p w:rsidR="003C0629" w:rsidRPr="0080271F" w:rsidRDefault="003C0629" w:rsidP="00AF6FDB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0271F">
              <w:rPr>
                <w:rFonts w:eastAsia="Calibri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882" w:type="dxa"/>
            <w:vMerge w:val="restart"/>
            <w:shd w:val="clear" w:color="auto" w:fill="FFFFFF"/>
            <w:vAlign w:val="center"/>
          </w:tcPr>
          <w:p w:rsidR="003C0629" w:rsidRPr="0080271F" w:rsidRDefault="003C0629" w:rsidP="00AF6FDB">
            <w:pPr>
              <w:pStyle w:val="20"/>
              <w:shd w:val="clear" w:color="auto" w:fill="auto"/>
              <w:spacing w:before="0" w:after="0" w:line="240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271F">
              <w:rPr>
                <w:rFonts w:eastAsia="Calibri"/>
                <w:sz w:val="28"/>
                <w:szCs w:val="28"/>
                <w:lang w:eastAsia="en-US"/>
              </w:rPr>
              <w:t>с 08.30 до 17.30 обед с 12.00 до 12.48</w:t>
            </w:r>
          </w:p>
        </w:tc>
      </w:tr>
      <w:tr w:rsidR="003C0629" w:rsidRPr="0080271F" w:rsidTr="00AF6FDB">
        <w:trPr>
          <w:trHeight w:hRule="exact" w:val="288"/>
        </w:trPr>
        <w:tc>
          <w:tcPr>
            <w:tcW w:w="4862" w:type="dxa"/>
            <w:shd w:val="clear" w:color="auto" w:fill="FFFFFF"/>
            <w:vAlign w:val="bottom"/>
          </w:tcPr>
          <w:p w:rsidR="003C0629" w:rsidRPr="0080271F" w:rsidRDefault="003C0629" w:rsidP="00AF6FDB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0271F">
              <w:rPr>
                <w:rFonts w:eastAsia="Calibri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882" w:type="dxa"/>
            <w:vMerge/>
            <w:shd w:val="clear" w:color="auto" w:fill="FFFFFF"/>
            <w:vAlign w:val="center"/>
          </w:tcPr>
          <w:p w:rsidR="003C0629" w:rsidRPr="0080271F" w:rsidRDefault="003C0629" w:rsidP="00AF6FDB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629" w:rsidRPr="0080271F" w:rsidTr="00AF6FDB">
        <w:trPr>
          <w:trHeight w:hRule="exact" w:val="283"/>
        </w:trPr>
        <w:tc>
          <w:tcPr>
            <w:tcW w:w="4862" w:type="dxa"/>
            <w:shd w:val="clear" w:color="auto" w:fill="FFFFFF"/>
            <w:vAlign w:val="bottom"/>
          </w:tcPr>
          <w:p w:rsidR="003C0629" w:rsidRPr="0080271F" w:rsidRDefault="003C0629" w:rsidP="00AF6FDB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0271F"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882" w:type="dxa"/>
            <w:vMerge/>
            <w:shd w:val="clear" w:color="auto" w:fill="FFFFFF"/>
            <w:vAlign w:val="center"/>
          </w:tcPr>
          <w:p w:rsidR="003C0629" w:rsidRPr="0080271F" w:rsidRDefault="003C0629" w:rsidP="00AF6FDB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629" w:rsidRPr="0080271F" w:rsidTr="00AF6FDB">
        <w:trPr>
          <w:trHeight w:hRule="exact" w:val="288"/>
        </w:trPr>
        <w:tc>
          <w:tcPr>
            <w:tcW w:w="4862" w:type="dxa"/>
            <w:shd w:val="clear" w:color="auto" w:fill="FFFFFF"/>
            <w:vAlign w:val="bottom"/>
          </w:tcPr>
          <w:p w:rsidR="003C0629" w:rsidRPr="0080271F" w:rsidRDefault="003C0629" w:rsidP="00AF6FDB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0271F">
              <w:rPr>
                <w:rFonts w:eastAsia="Calibri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4882" w:type="dxa"/>
            <w:vMerge/>
            <w:shd w:val="clear" w:color="auto" w:fill="FFFFFF"/>
            <w:vAlign w:val="center"/>
          </w:tcPr>
          <w:p w:rsidR="003C0629" w:rsidRPr="0080271F" w:rsidRDefault="003C0629" w:rsidP="00AF6FDB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629" w:rsidRPr="0080271F" w:rsidTr="00AF6FDB">
        <w:trPr>
          <w:trHeight w:hRule="exact" w:val="283"/>
        </w:trPr>
        <w:tc>
          <w:tcPr>
            <w:tcW w:w="4862" w:type="dxa"/>
            <w:shd w:val="clear" w:color="auto" w:fill="FFFFFF"/>
            <w:vAlign w:val="bottom"/>
          </w:tcPr>
          <w:p w:rsidR="003C0629" w:rsidRPr="0080271F" w:rsidRDefault="003C0629" w:rsidP="00AF6FDB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0271F">
              <w:rPr>
                <w:rFonts w:eastAsia="Calibri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882" w:type="dxa"/>
            <w:shd w:val="clear" w:color="auto" w:fill="FFFFFF"/>
            <w:vAlign w:val="center"/>
          </w:tcPr>
          <w:p w:rsidR="003C0629" w:rsidRPr="0080271F" w:rsidRDefault="003C0629" w:rsidP="00AF6FDB">
            <w:pPr>
              <w:pStyle w:val="20"/>
              <w:shd w:val="clear" w:color="auto" w:fill="auto"/>
              <w:spacing w:before="0" w:after="0" w:line="240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271F">
              <w:rPr>
                <w:rFonts w:eastAsia="Calibri"/>
                <w:sz w:val="28"/>
                <w:szCs w:val="28"/>
                <w:lang w:eastAsia="en-US"/>
              </w:rPr>
              <w:t xml:space="preserve">с 08.30 до 15.00 </w:t>
            </w:r>
          </w:p>
        </w:tc>
      </w:tr>
      <w:tr w:rsidR="003C0629" w:rsidRPr="0080271F" w:rsidTr="00AF6FDB">
        <w:trPr>
          <w:trHeight w:hRule="exact" w:val="288"/>
        </w:trPr>
        <w:tc>
          <w:tcPr>
            <w:tcW w:w="4862" w:type="dxa"/>
            <w:shd w:val="clear" w:color="auto" w:fill="FFFFFF"/>
            <w:vAlign w:val="bottom"/>
          </w:tcPr>
          <w:p w:rsidR="003C0629" w:rsidRPr="0080271F" w:rsidRDefault="003C0629" w:rsidP="00AF6FDB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0271F">
              <w:rPr>
                <w:rFonts w:eastAsia="Calibri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4882" w:type="dxa"/>
            <w:vMerge w:val="restart"/>
            <w:shd w:val="clear" w:color="auto" w:fill="FFFFFF"/>
            <w:vAlign w:val="center"/>
          </w:tcPr>
          <w:p w:rsidR="003C0629" w:rsidRPr="0080271F" w:rsidRDefault="003C0629" w:rsidP="00AF6FDB">
            <w:pPr>
              <w:pStyle w:val="20"/>
              <w:shd w:val="clear" w:color="auto" w:fill="auto"/>
              <w:spacing w:before="0" w:after="0" w:line="240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271F">
              <w:rPr>
                <w:rFonts w:eastAsia="Calibri"/>
                <w:sz w:val="28"/>
                <w:szCs w:val="28"/>
                <w:lang w:eastAsia="en-US"/>
              </w:rPr>
              <w:t>выходной</w:t>
            </w:r>
          </w:p>
        </w:tc>
      </w:tr>
      <w:tr w:rsidR="003C0629" w:rsidRPr="0080271F" w:rsidTr="005D191D">
        <w:trPr>
          <w:trHeight w:hRule="exact" w:val="481"/>
        </w:trPr>
        <w:tc>
          <w:tcPr>
            <w:tcW w:w="4862" w:type="dxa"/>
            <w:shd w:val="clear" w:color="auto" w:fill="FFFFFF"/>
            <w:vAlign w:val="center"/>
          </w:tcPr>
          <w:p w:rsidR="003C0629" w:rsidRPr="0080271F" w:rsidRDefault="003C0629" w:rsidP="005D191D">
            <w:pPr>
              <w:pStyle w:val="20"/>
              <w:shd w:val="clear" w:color="auto" w:fill="auto"/>
              <w:spacing w:before="0" w:after="0" w:line="240" w:lineRule="auto"/>
              <w:ind w:firstLine="709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0271F">
              <w:rPr>
                <w:rFonts w:eastAsia="Calibri"/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4882" w:type="dxa"/>
            <w:vMerge/>
            <w:shd w:val="clear" w:color="auto" w:fill="FFFFFF"/>
          </w:tcPr>
          <w:p w:rsidR="003C0629" w:rsidRPr="0080271F" w:rsidRDefault="003C0629" w:rsidP="00AF6FDB">
            <w:pPr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4A40" w:rsidRPr="0080271F" w:rsidRDefault="00294A40" w:rsidP="003C06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629" w:rsidRPr="0080271F" w:rsidRDefault="003C0629" w:rsidP="003C06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0271F">
        <w:rPr>
          <w:rFonts w:ascii="Times New Roman" w:hAnsi="Times New Roman"/>
          <w:b/>
          <w:bCs/>
          <w:sz w:val="28"/>
          <w:szCs w:val="28"/>
          <w:lang w:eastAsia="ru-RU"/>
        </w:rPr>
        <w:t>2. Стандарт предоставления муниципальной услуги.</w:t>
      </w:r>
    </w:p>
    <w:p w:rsidR="003C0629" w:rsidRPr="0080271F" w:rsidRDefault="003C0629" w:rsidP="003C06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A41B8" w:rsidRPr="0080271F" w:rsidRDefault="003C0629" w:rsidP="000A41B8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0A41B8" w:rsidRPr="0080271F">
        <w:rPr>
          <w:rFonts w:ascii="Times New Roman" w:hAnsi="Times New Roman"/>
          <w:sz w:val="28"/>
          <w:szCs w:val="28"/>
        </w:rPr>
        <w:t xml:space="preserve">Наименование муниципальной услуги: «Присвоение спортивных разрядов «второй спортивный разряд», «третий спортивный разряд» (далее </w:t>
      </w:r>
      <w:r w:rsidR="00AF249C" w:rsidRPr="0080271F">
        <w:rPr>
          <w:rFonts w:ascii="Times New Roman" w:hAnsi="Times New Roman"/>
          <w:sz w:val="28"/>
          <w:szCs w:val="28"/>
        </w:rPr>
        <w:br/>
      </w:r>
      <w:r w:rsidR="000A41B8" w:rsidRPr="0080271F">
        <w:rPr>
          <w:rFonts w:ascii="Times New Roman" w:hAnsi="Times New Roman"/>
          <w:sz w:val="28"/>
          <w:szCs w:val="28"/>
        </w:rPr>
        <w:t>по тексту – муниципальная услуга).</w:t>
      </w:r>
    </w:p>
    <w:p w:rsidR="000A41B8" w:rsidRPr="0080271F" w:rsidRDefault="000A41B8" w:rsidP="000A41B8">
      <w:pPr>
        <w:pStyle w:val="a4"/>
        <w:numPr>
          <w:ilvl w:val="1"/>
          <w:numId w:val="30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lastRenderedPageBreak/>
        <w:t>Муниципальная услуга предоставляется уполномоченным органом.</w:t>
      </w:r>
    </w:p>
    <w:p w:rsidR="000A41B8" w:rsidRPr="0080271F" w:rsidRDefault="000A41B8" w:rsidP="00E87CD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</w:t>
      </w:r>
      <w:r w:rsidR="00E87CDF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в перечень услуг, которые являются необходимыми и обязательными для предоставления муниципальной услуги.</w:t>
      </w:r>
    </w:p>
    <w:p w:rsidR="000A41B8" w:rsidRPr="0080271F" w:rsidRDefault="000A41B8" w:rsidP="000A41B8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2.3.</w:t>
      </w:r>
      <w:r w:rsidRPr="0080271F">
        <w:rPr>
          <w:rFonts w:ascii="Times New Roman" w:hAnsi="Times New Roman"/>
          <w:sz w:val="28"/>
          <w:szCs w:val="28"/>
        </w:rPr>
        <w:tab/>
        <w:t>Результатом предоставления муниципальной услуги является предоставление заявителю:</w:t>
      </w:r>
    </w:p>
    <w:p w:rsidR="000A41B8" w:rsidRPr="0080271F" w:rsidRDefault="000A41B8" w:rsidP="000A41B8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-  издание приказа о присвоении спортивного разряда, занесение сведений о спортивном разряде в зачетную классификационную книжку; </w:t>
      </w:r>
      <w:r w:rsidRPr="0080271F">
        <w:rPr>
          <w:rFonts w:ascii="Times New Roman" w:hAnsi="Times New Roman"/>
          <w:sz w:val="28"/>
          <w:szCs w:val="28"/>
        </w:rPr>
        <w:tab/>
        <w:t xml:space="preserve">  </w:t>
      </w:r>
    </w:p>
    <w:p w:rsidR="000A41B8" w:rsidRPr="0080271F" w:rsidRDefault="000A41B8" w:rsidP="000A41B8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-  мотивированное письмо об отказе в присвоении спортивного разряда.</w:t>
      </w:r>
    </w:p>
    <w:p w:rsidR="000A41B8" w:rsidRPr="0080271F" w:rsidRDefault="000A41B8" w:rsidP="000A41B8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0A41B8" w:rsidRPr="0080271F" w:rsidRDefault="000A41B8" w:rsidP="000A41B8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0A41B8" w:rsidRPr="0080271F" w:rsidRDefault="000A41B8" w:rsidP="000A41B8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- почтовым отправлением;</w:t>
      </w:r>
    </w:p>
    <w:p w:rsidR="000A41B8" w:rsidRPr="0080271F" w:rsidRDefault="000A41B8" w:rsidP="000A41B8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- на ЕПГУ, РПГУ (при наличии технической возможности), в том числе </w:t>
      </w:r>
      <w:r w:rsidR="00AF249C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в форме электронного документа, подписанного электронной подписью.</w:t>
      </w:r>
    </w:p>
    <w:p w:rsidR="000A41B8" w:rsidRPr="0080271F" w:rsidRDefault="003C0629" w:rsidP="000A41B8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bCs/>
          <w:sz w:val="28"/>
          <w:szCs w:val="28"/>
          <w:lang w:eastAsia="ru-RU"/>
        </w:rPr>
        <w:t>2.4.</w:t>
      </w:r>
      <w:r w:rsidR="000A41B8" w:rsidRPr="0080271F"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0A41B8" w:rsidRPr="0080271F" w:rsidRDefault="000A41B8" w:rsidP="000A41B8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Муниципальная услуга предоставляется в течение 30 рабочих дней со дня поступления заявления и предоставления документации о присвоении спортивных разрядов. </w:t>
      </w:r>
    </w:p>
    <w:p w:rsidR="005C2D58" w:rsidRPr="0080271F" w:rsidRDefault="003C0629" w:rsidP="003C06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0271F">
        <w:rPr>
          <w:rFonts w:ascii="Times New Roman" w:hAnsi="Times New Roman"/>
          <w:sz w:val="28"/>
          <w:szCs w:val="28"/>
          <w:lang w:eastAsia="ru-RU"/>
        </w:rPr>
        <w:t xml:space="preserve">2.5. </w:t>
      </w:r>
      <w:r w:rsidR="005C2D58" w:rsidRPr="0080271F">
        <w:rPr>
          <w:rFonts w:ascii="Times New Roman" w:hAnsi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5C2D58" w:rsidRPr="0080271F">
        <w:rPr>
          <w:rFonts w:ascii="Times New Roman" w:hAnsi="Times New Roman"/>
          <w:sz w:val="28"/>
          <w:szCs w:val="28"/>
        </w:rPr>
        <w:t xml:space="preserve">администрации города Прокопьевска, </w:t>
      </w:r>
      <w:r w:rsidR="005C2D58" w:rsidRPr="0080271F">
        <w:rPr>
          <w:rFonts w:ascii="Times New Roman" w:hAnsi="Times New Roman"/>
          <w:sz w:val="28"/>
        </w:rPr>
        <w:t>официальном сайте</w:t>
      </w:r>
      <w:r w:rsidR="005C2D58" w:rsidRPr="0080271F">
        <w:rPr>
          <w:rFonts w:ascii="Times New Roman" w:hAnsi="Times New Roman"/>
          <w:sz w:val="28"/>
          <w:szCs w:val="28"/>
        </w:rPr>
        <w:t xml:space="preserve"> </w:t>
      </w:r>
      <w:r w:rsidR="005C2D58" w:rsidRPr="0080271F">
        <w:rPr>
          <w:rFonts w:ascii="Times New Roman" w:hAnsi="Times New Roman"/>
          <w:sz w:val="28"/>
        </w:rPr>
        <w:t xml:space="preserve"> уполномоченного органа, в федеральном реестре, на ЕПГУ, РПГУ.</w:t>
      </w:r>
    </w:p>
    <w:p w:rsidR="00D62C06" w:rsidRPr="0080271F" w:rsidRDefault="003C0629" w:rsidP="00D62C06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eastAsia="Times New Roman" w:hAnsi="Times New Roman"/>
          <w:sz w:val="28"/>
          <w:szCs w:val="28"/>
          <w:lang w:eastAsia="ru-RU"/>
        </w:rPr>
        <w:t xml:space="preserve">2.6. </w:t>
      </w:r>
      <w:r w:rsidR="00D62C06" w:rsidRPr="0080271F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62C06" w:rsidRPr="0080271F" w:rsidRDefault="00D62C06" w:rsidP="00D62C06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2.6.1. Исчерпывающий перечень документов, необходимых </w:t>
      </w:r>
      <w:r w:rsidR="00AF249C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в соответствии с нормативными правовыми актами для предоставления муниципальной услуги:</w:t>
      </w:r>
    </w:p>
    <w:p w:rsidR="00D62C06" w:rsidRPr="0080271F" w:rsidRDefault="00D62C06" w:rsidP="00D62C06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1) представление по форме, согласно приложению № 1  с комплектом документов, состоящих </w:t>
      </w:r>
      <w:proofErr w:type="gramStart"/>
      <w:r w:rsidRPr="0080271F">
        <w:rPr>
          <w:rFonts w:ascii="Times New Roman" w:hAnsi="Times New Roman"/>
          <w:sz w:val="28"/>
          <w:szCs w:val="28"/>
        </w:rPr>
        <w:t>из</w:t>
      </w:r>
      <w:proofErr w:type="gramEnd"/>
      <w:r w:rsidRPr="0080271F">
        <w:rPr>
          <w:rFonts w:ascii="Times New Roman" w:hAnsi="Times New Roman"/>
          <w:sz w:val="28"/>
          <w:szCs w:val="28"/>
        </w:rPr>
        <w:t>:</w:t>
      </w:r>
    </w:p>
    <w:p w:rsidR="00D62C06" w:rsidRPr="0080271F" w:rsidRDefault="00D62C06" w:rsidP="00D62C06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а) копия протокола или выписка из протокола официального соревнования, подписанного председателем главной судейской коллегии официального соревнования (главным судьей), отражающего выполнение норм, требований и условий их выполнения;</w:t>
      </w:r>
    </w:p>
    <w:p w:rsidR="00D62C06" w:rsidRPr="0080271F" w:rsidRDefault="00D62C06" w:rsidP="00D62C06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lastRenderedPageBreak/>
        <w:t>б) 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официальные соревнования;</w:t>
      </w:r>
    </w:p>
    <w:p w:rsidR="00D62C06" w:rsidRPr="0080271F" w:rsidRDefault="00B4358D" w:rsidP="00D62C06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в</w:t>
      </w:r>
      <w:r w:rsidR="00D62C06" w:rsidRPr="0080271F">
        <w:rPr>
          <w:rFonts w:ascii="Times New Roman" w:hAnsi="Times New Roman"/>
          <w:sz w:val="28"/>
          <w:szCs w:val="28"/>
        </w:rPr>
        <w:t xml:space="preserve">) две фотографии размером 3 </w:t>
      </w:r>
      <w:proofErr w:type="spellStart"/>
      <w:r w:rsidR="00D62C06" w:rsidRPr="0080271F">
        <w:rPr>
          <w:rFonts w:ascii="Times New Roman" w:hAnsi="Times New Roman"/>
          <w:sz w:val="28"/>
          <w:szCs w:val="28"/>
        </w:rPr>
        <w:t>x</w:t>
      </w:r>
      <w:proofErr w:type="spellEnd"/>
      <w:r w:rsidR="00D62C06" w:rsidRPr="0080271F">
        <w:rPr>
          <w:rFonts w:ascii="Times New Roman" w:hAnsi="Times New Roman"/>
          <w:sz w:val="28"/>
          <w:szCs w:val="28"/>
        </w:rPr>
        <w:t xml:space="preserve"> 4 см;</w:t>
      </w:r>
    </w:p>
    <w:p w:rsidR="00D62C06" w:rsidRPr="0080271F" w:rsidRDefault="00B4358D" w:rsidP="00D62C06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г</w:t>
      </w:r>
      <w:r w:rsidR="00D62C06" w:rsidRPr="0080271F">
        <w:rPr>
          <w:rFonts w:ascii="Times New Roman" w:hAnsi="Times New Roman"/>
          <w:sz w:val="28"/>
          <w:szCs w:val="28"/>
        </w:rPr>
        <w:t>)  копии второй и третьей страниц паспорта гражданина Российской Федерации, а также копии страниц, содержащих сведения о месте жительства;</w:t>
      </w:r>
    </w:p>
    <w:p w:rsidR="00D62C06" w:rsidRPr="0080271F" w:rsidRDefault="00D62C06" w:rsidP="00D62C06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- для лиц, не достигших возраста четырнадцати лет, копия свидетельства о рождении.</w:t>
      </w:r>
    </w:p>
    <w:p w:rsidR="00D62C06" w:rsidRPr="0080271F" w:rsidRDefault="00D62C06" w:rsidP="00D62C06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0271F">
        <w:rPr>
          <w:rFonts w:ascii="Times New Roman" w:hAnsi="Times New Roman"/>
          <w:sz w:val="28"/>
          <w:szCs w:val="28"/>
        </w:rPr>
        <w:t>военнослужащими, проходящими военную  службу по призыву вместо указанных копий страниц паспорта гражданина Российской Федерации могут</w:t>
      </w:r>
      <w:proofErr w:type="gramEnd"/>
      <w:r w:rsidRPr="0080271F">
        <w:rPr>
          <w:rFonts w:ascii="Times New Roman" w:hAnsi="Times New Roman"/>
          <w:sz w:val="28"/>
          <w:szCs w:val="28"/>
        </w:rPr>
        <w:t xml:space="preserve"> представляться копии страниц военного билета, содержащих сведения </w:t>
      </w:r>
      <w:r w:rsidR="00AF249C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о фамилии, имени, отчестве (при наличии) и месте прохождения службы;</w:t>
      </w:r>
    </w:p>
    <w:p w:rsidR="00D62C06" w:rsidRPr="0080271F" w:rsidRDefault="00D62C06" w:rsidP="00797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Все требуемые для присвоения спортивных разрядов копии документов должны полностью воспроизводить информацию подлинного документа.</w:t>
      </w:r>
    </w:p>
    <w:p w:rsidR="009F1605" w:rsidRPr="0080271F" w:rsidRDefault="00797A2D" w:rsidP="009F16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2.6.2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и которые Заявитель вправе предоставить, для получения муниципальной услуги не требуются.</w:t>
      </w:r>
    </w:p>
    <w:p w:rsidR="009F1605" w:rsidRPr="0080271F" w:rsidRDefault="009F1605" w:rsidP="009F16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9F1605" w:rsidRPr="0080271F" w:rsidRDefault="009F1605" w:rsidP="009F160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AF249C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в связи с предоставлением муниципальной услуги;</w:t>
      </w:r>
    </w:p>
    <w:p w:rsidR="009F1605" w:rsidRPr="0080271F" w:rsidRDefault="009F1605" w:rsidP="009F160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71F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находятся </w:t>
      </w:r>
      <w:r w:rsidR="00AF249C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AF249C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</w:t>
      </w:r>
      <w:r w:rsidR="00AF249C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за исключением документов, включенных в определенный</w:t>
      </w:r>
      <w:proofErr w:type="gramEnd"/>
      <w:r w:rsidRPr="0080271F">
        <w:rPr>
          <w:rFonts w:ascii="Times New Roman" w:hAnsi="Times New Roman"/>
          <w:sz w:val="28"/>
          <w:szCs w:val="28"/>
        </w:rPr>
        <w:t xml:space="preserve"> </w:t>
      </w:r>
      <w:r w:rsidR="00E87CDF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частью</w:t>
      </w:r>
      <w:r w:rsidR="00E87CDF" w:rsidRPr="0080271F">
        <w:rPr>
          <w:rFonts w:ascii="Times New Roman" w:hAnsi="Times New Roman"/>
          <w:sz w:val="28"/>
          <w:szCs w:val="28"/>
        </w:rPr>
        <w:t xml:space="preserve"> </w:t>
      </w:r>
      <w:r w:rsidRPr="0080271F">
        <w:rPr>
          <w:rFonts w:ascii="Times New Roman" w:hAnsi="Times New Roman"/>
          <w:sz w:val="28"/>
          <w:szCs w:val="28"/>
        </w:rPr>
        <w:t>6 ст.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9F1605" w:rsidRPr="0080271F" w:rsidRDefault="009F1605" w:rsidP="009F160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71F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AF249C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AF249C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lastRenderedPageBreak/>
        <w:t>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9F1605" w:rsidRPr="0080271F" w:rsidRDefault="009F1605" w:rsidP="009F160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AF249C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9F1605" w:rsidRPr="0080271F" w:rsidRDefault="009F1605" w:rsidP="009F160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F1605" w:rsidRPr="0080271F" w:rsidRDefault="009F1605" w:rsidP="009F160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AF249C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9F1605" w:rsidRPr="0080271F" w:rsidRDefault="009F1605" w:rsidP="009F160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F1605" w:rsidRPr="0080271F" w:rsidRDefault="009F1605" w:rsidP="009F160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71F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770A1B" w:rsidRPr="0080271F">
        <w:rPr>
          <w:rFonts w:ascii="Times New Roman" w:hAnsi="Times New Roman"/>
          <w:sz w:val="28"/>
          <w:szCs w:val="28"/>
        </w:rPr>
        <w:t>Н</w:t>
      </w:r>
      <w:r w:rsidR="00C674B4" w:rsidRPr="0080271F">
        <w:rPr>
          <w:rFonts w:ascii="Times New Roman" w:hAnsi="Times New Roman"/>
          <w:sz w:val="28"/>
          <w:szCs w:val="28"/>
        </w:rPr>
        <w:t>ачальника</w:t>
      </w:r>
      <w:r w:rsidRPr="0080271F">
        <w:rPr>
          <w:rFonts w:ascii="Times New Roman" w:hAnsi="Times New Roman"/>
          <w:sz w:val="28"/>
          <w:szCs w:val="28"/>
        </w:rPr>
        <w:t xml:space="preserve"> органа, предоставляющего муниципальную услугу при первоначальном отказе </w:t>
      </w:r>
      <w:r w:rsidR="00AF249C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, уведомляется заявитель</w:t>
      </w:r>
      <w:proofErr w:type="gramEnd"/>
      <w:r w:rsidRPr="0080271F">
        <w:rPr>
          <w:rFonts w:ascii="Times New Roman" w:hAnsi="Times New Roman"/>
          <w:sz w:val="28"/>
          <w:szCs w:val="28"/>
        </w:rPr>
        <w:t>, а также приносятся извинения за доставленные неудобства.</w:t>
      </w:r>
    </w:p>
    <w:p w:rsidR="009F1605" w:rsidRPr="0080271F" w:rsidRDefault="009F1605" w:rsidP="009F160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0271F">
        <w:rPr>
          <w:rFonts w:ascii="Times New Roman" w:hAnsi="Times New Roman"/>
          <w:sz w:val="28"/>
          <w:szCs w:val="28"/>
        </w:rPr>
        <w:t>д</w:t>
      </w:r>
      <w:proofErr w:type="spellEnd"/>
      <w:r w:rsidRPr="0080271F">
        <w:rPr>
          <w:rFonts w:ascii="Times New Roman" w:hAnsi="Times New Roman"/>
          <w:sz w:val="28"/>
          <w:szCs w:val="28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за исключением случаев, если нанесение отметок на такие документы либо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proofErr w:type="gramEnd"/>
    </w:p>
    <w:p w:rsidR="008A2DB6" w:rsidRPr="0080271F" w:rsidRDefault="008A2DB6" w:rsidP="008A2DB6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8A2DB6" w:rsidRPr="0080271F" w:rsidRDefault="008A2DB6" w:rsidP="008A2DB6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не установление личности гражданина; </w:t>
      </w:r>
    </w:p>
    <w:p w:rsidR="008A2DB6" w:rsidRPr="0080271F" w:rsidRDefault="008A2DB6" w:rsidP="008A2DB6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lastRenderedPageBreak/>
        <w:t>предоставление недействительных документов или отсутствие документов;</w:t>
      </w:r>
    </w:p>
    <w:p w:rsidR="008A2DB6" w:rsidRPr="0080271F" w:rsidRDefault="008A2DB6" w:rsidP="008A2DB6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наличие противоречивых сведений в представлении и приложенных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к нему документах.</w:t>
      </w:r>
    </w:p>
    <w:p w:rsidR="008A2DB6" w:rsidRPr="0080271F" w:rsidRDefault="008A2DB6" w:rsidP="008A2DB6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не подтверждение полномочий представителя, доверенного лица.</w:t>
      </w:r>
    </w:p>
    <w:p w:rsidR="008A2DB6" w:rsidRPr="0080271F" w:rsidRDefault="008A2DB6" w:rsidP="008A2DB6">
      <w:pPr>
        <w:pStyle w:val="20"/>
        <w:shd w:val="clear" w:color="auto" w:fill="auto"/>
        <w:tabs>
          <w:tab w:val="left" w:pos="1460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80271F">
        <w:rPr>
          <w:sz w:val="28"/>
          <w:szCs w:val="28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</w:t>
      </w:r>
      <w:r w:rsidR="00FE7692" w:rsidRPr="0080271F">
        <w:rPr>
          <w:sz w:val="28"/>
          <w:szCs w:val="28"/>
        </w:rPr>
        <w:br/>
      </w:r>
      <w:r w:rsidRPr="0080271F">
        <w:rPr>
          <w:sz w:val="28"/>
          <w:szCs w:val="28"/>
        </w:rPr>
        <w:t>в уполномоченный оран за предоставлением муниципальной услуги.</w:t>
      </w:r>
      <w:proofErr w:type="gramEnd"/>
    </w:p>
    <w:p w:rsidR="008A2DB6" w:rsidRPr="0080271F" w:rsidRDefault="008A2DB6" w:rsidP="008A2DB6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2.9.</w:t>
      </w:r>
      <w:r w:rsidRPr="0080271F">
        <w:rPr>
          <w:rFonts w:ascii="Times New Roman" w:hAnsi="Times New Roman"/>
          <w:sz w:val="28"/>
          <w:szCs w:val="28"/>
        </w:rPr>
        <w:tab/>
        <w:t xml:space="preserve"> Исчерпывающий перечень оснований для приостановления и (или) отказа в предоставлении муниципальной услуги.</w:t>
      </w:r>
    </w:p>
    <w:p w:rsidR="00981357" w:rsidRPr="0080271F" w:rsidRDefault="00981357" w:rsidP="00981357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2.9.1. </w:t>
      </w:r>
      <w:r w:rsidR="008A2DB6" w:rsidRPr="0080271F">
        <w:rPr>
          <w:rFonts w:ascii="Times New Roman" w:hAnsi="Times New Roman"/>
          <w:sz w:val="28"/>
          <w:szCs w:val="28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981357" w:rsidRPr="0080271F" w:rsidRDefault="00981357" w:rsidP="00981357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2.9.2. </w:t>
      </w:r>
      <w:r w:rsidRPr="0080271F">
        <w:rPr>
          <w:rFonts w:ascii="Times New Roman" w:hAnsi="Times New Roman"/>
          <w:spacing w:val="2"/>
          <w:sz w:val="28"/>
          <w:szCs w:val="28"/>
        </w:rPr>
        <w:t>Основаниями для отказа в присвоении спортивного разряда являются:</w:t>
      </w:r>
    </w:p>
    <w:p w:rsidR="00981357" w:rsidRPr="0080271F" w:rsidRDefault="00981357" w:rsidP="00981357">
      <w:pPr>
        <w:pStyle w:val="20"/>
        <w:spacing w:before="0" w:after="0" w:line="240" w:lineRule="auto"/>
        <w:ind w:firstLine="709"/>
        <w:textAlignment w:val="baseline"/>
        <w:rPr>
          <w:spacing w:val="2"/>
          <w:sz w:val="28"/>
          <w:szCs w:val="28"/>
        </w:rPr>
      </w:pPr>
      <w:r w:rsidRPr="0080271F">
        <w:rPr>
          <w:spacing w:val="2"/>
          <w:sz w:val="28"/>
          <w:szCs w:val="28"/>
        </w:rPr>
        <w:t xml:space="preserve"> несоответствие результата спортсмена, указанного в документах для присвоения спортивного разряда, утвержденным Министерством нормам, требованиям и условиям их выполнения;</w:t>
      </w:r>
    </w:p>
    <w:p w:rsidR="00981357" w:rsidRPr="0080271F" w:rsidRDefault="00981357" w:rsidP="00981357">
      <w:pPr>
        <w:pStyle w:val="20"/>
        <w:spacing w:before="0" w:after="0" w:line="240" w:lineRule="auto"/>
        <w:ind w:left="709" w:firstLine="0"/>
        <w:textAlignment w:val="baseline"/>
        <w:rPr>
          <w:spacing w:val="2"/>
          <w:sz w:val="28"/>
          <w:szCs w:val="28"/>
        </w:rPr>
      </w:pPr>
      <w:r w:rsidRPr="0080271F">
        <w:rPr>
          <w:spacing w:val="2"/>
          <w:sz w:val="28"/>
          <w:szCs w:val="28"/>
        </w:rPr>
        <w:t>спортивная дисквалификация спортсмена;</w:t>
      </w:r>
    </w:p>
    <w:p w:rsidR="00981357" w:rsidRPr="0080271F" w:rsidRDefault="00981357" w:rsidP="0098135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0271F">
        <w:rPr>
          <w:spacing w:val="2"/>
          <w:sz w:val="28"/>
          <w:szCs w:val="28"/>
        </w:rPr>
        <w:t xml:space="preserve"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</w:t>
      </w:r>
      <w:r w:rsidR="00FE7692" w:rsidRPr="0080271F">
        <w:rPr>
          <w:spacing w:val="2"/>
          <w:sz w:val="28"/>
          <w:szCs w:val="28"/>
        </w:rPr>
        <w:br/>
      </w:r>
      <w:r w:rsidRPr="0080271F">
        <w:rPr>
          <w:spacing w:val="2"/>
          <w:sz w:val="28"/>
          <w:szCs w:val="28"/>
        </w:rPr>
        <w:t>их организаторами;</w:t>
      </w:r>
    </w:p>
    <w:p w:rsidR="00981357" w:rsidRPr="0080271F" w:rsidRDefault="00981357" w:rsidP="0098135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0271F">
        <w:rPr>
          <w:spacing w:val="2"/>
          <w:sz w:val="28"/>
          <w:szCs w:val="28"/>
        </w:rPr>
        <w:t xml:space="preserve">наличие решения соответствующей антидопинговой организации </w:t>
      </w:r>
      <w:r w:rsidR="00FE7692" w:rsidRPr="0080271F">
        <w:rPr>
          <w:spacing w:val="2"/>
          <w:sz w:val="28"/>
          <w:szCs w:val="28"/>
        </w:rPr>
        <w:br/>
      </w:r>
      <w:r w:rsidRPr="0080271F">
        <w:rPr>
          <w:spacing w:val="2"/>
          <w:sz w:val="28"/>
          <w:szCs w:val="28"/>
        </w:rPr>
        <w:t xml:space="preserve">о нарушении спортсменом антидопинговых правил, принятого по результатам </w:t>
      </w:r>
      <w:proofErr w:type="spellStart"/>
      <w:proofErr w:type="gramStart"/>
      <w:r w:rsidRPr="0080271F">
        <w:rPr>
          <w:spacing w:val="2"/>
          <w:sz w:val="28"/>
          <w:szCs w:val="28"/>
        </w:rPr>
        <w:t>допинг-контроля</w:t>
      </w:r>
      <w:proofErr w:type="spellEnd"/>
      <w:proofErr w:type="gramEnd"/>
      <w:r w:rsidRPr="0080271F">
        <w:rPr>
          <w:spacing w:val="2"/>
          <w:sz w:val="28"/>
          <w:szCs w:val="28"/>
        </w:rPr>
        <w:t>, проведенного в рамках соревнований на котором спортсмен выполнил норму, требования и условия их выполнения.</w:t>
      </w:r>
    </w:p>
    <w:p w:rsidR="008A2DB6" w:rsidRPr="0080271F" w:rsidRDefault="008A2DB6" w:rsidP="008A2DB6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A2DB6" w:rsidRPr="0080271F" w:rsidRDefault="008A2DB6" w:rsidP="008A2DB6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Услуги, включенные в перечень услуг, которые являются необходимыми и обязательными для предоставления муниципальной услуги, отсутствуют.</w:t>
      </w:r>
    </w:p>
    <w:p w:rsidR="008A2DB6" w:rsidRPr="0080271F" w:rsidRDefault="008A2DB6" w:rsidP="00207D36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2.11.Предоставление муниципальной услуги осуществляется бесплатно. </w:t>
      </w:r>
    </w:p>
    <w:p w:rsidR="00207D36" w:rsidRPr="0080271F" w:rsidRDefault="00207D36" w:rsidP="00207D36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2.12. Максимальный срок ожидания в очереди при подаче запроса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о предоставлении муниципальной услуги, услуги организации, участвующей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в ее предоставлении, и при получении результата предоставления таких услуг не должен превышать 15 минут. </w:t>
      </w:r>
    </w:p>
    <w:p w:rsidR="00207D36" w:rsidRPr="0080271F" w:rsidRDefault="00207D36" w:rsidP="00207D36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2.13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 </w:t>
      </w:r>
    </w:p>
    <w:p w:rsidR="00207D36" w:rsidRPr="0080271F" w:rsidRDefault="00207D36" w:rsidP="00207D36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lastRenderedPageBreak/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1 рабочего дня </w:t>
      </w:r>
      <w:proofErr w:type="gramStart"/>
      <w:r w:rsidRPr="0080271F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80271F">
        <w:rPr>
          <w:rFonts w:ascii="Times New Roman" w:hAnsi="Times New Roman"/>
          <w:sz w:val="28"/>
          <w:szCs w:val="28"/>
        </w:rPr>
        <w:t xml:space="preserve"> такого заявления.</w:t>
      </w:r>
    </w:p>
    <w:p w:rsidR="00207D36" w:rsidRPr="0080271F" w:rsidRDefault="00207D36" w:rsidP="00207D36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71F">
        <w:rPr>
          <w:rFonts w:ascii="Times New Roman" w:hAnsi="Times New Roman"/>
          <w:sz w:val="28"/>
          <w:szCs w:val="28"/>
        </w:rPr>
        <w:t>Заявление, поступившее в электронной форме регистрируется</w:t>
      </w:r>
      <w:proofErr w:type="gramEnd"/>
      <w:r w:rsidRPr="0080271F">
        <w:rPr>
          <w:rFonts w:ascii="Times New Roman" w:hAnsi="Times New Roman"/>
          <w:sz w:val="28"/>
          <w:szCs w:val="28"/>
        </w:rPr>
        <w:t xml:space="preserve">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в установленном порядке уполномоченным органом в день его поступления. Заявление, поступившее в нерабочее время, регистрируется в первый рабочий день</w:t>
      </w:r>
    </w:p>
    <w:p w:rsidR="00981357" w:rsidRPr="0080271F" w:rsidRDefault="00981357" w:rsidP="00FE7692">
      <w:pPr>
        <w:spacing w:after="0"/>
        <w:ind w:right="-2" w:firstLine="709"/>
        <w:jc w:val="both"/>
        <w:rPr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2.1</w:t>
      </w:r>
      <w:r w:rsidR="007F4D5A" w:rsidRPr="0080271F">
        <w:rPr>
          <w:rFonts w:ascii="Times New Roman" w:hAnsi="Times New Roman"/>
          <w:sz w:val="28"/>
          <w:szCs w:val="28"/>
        </w:rPr>
        <w:t>4</w:t>
      </w:r>
      <w:r w:rsidRPr="0080271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0271F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о предоставлении муниципальной услуги, информационным стендам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о социальной защите инвалидов.  </w:t>
      </w:r>
      <w:proofErr w:type="gramEnd"/>
    </w:p>
    <w:p w:rsidR="00A26697" w:rsidRPr="0080271F" w:rsidRDefault="00981357" w:rsidP="00FE7692">
      <w:pPr>
        <w:pStyle w:val="a4"/>
        <w:spacing w:line="276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2.1</w:t>
      </w:r>
      <w:r w:rsidR="007F4D5A" w:rsidRPr="0080271F">
        <w:rPr>
          <w:rFonts w:ascii="Times New Roman" w:hAnsi="Times New Roman"/>
          <w:sz w:val="28"/>
          <w:szCs w:val="28"/>
        </w:rPr>
        <w:t>4</w:t>
      </w:r>
      <w:r w:rsidRPr="0080271F">
        <w:rPr>
          <w:rFonts w:ascii="Times New Roman" w:hAnsi="Times New Roman"/>
          <w:sz w:val="28"/>
          <w:szCs w:val="28"/>
        </w:rPr>
        <w:t>.1.</w:t>
      </w:r>
      <w:r w:rsidRPr="0080271F">
        <w:rPr>
          <w:sz w:val="28"/>
          <w:szCs w:val="28"/>
        </w:rPr>
        <w:t xml:space="preserve">  </w:t>
      </w:r>
      <w:r w:rsidR="00A26697" w:rsidRPr="0080271F">
        <w:rPr>
          <w:rFonts w:ascii="Times New Roman" w:hAnsi="Times New Roman"/>
          <w:sz w:val="28"/>
          <w:szCs w:val="28"/>
        </w:rPr>
        <w:t xml:space="preserve">Прием заявителей осуществляется в специально выделенных для этих целей помещениях. Помещение для работы с заявителями должно быть оборудовано персональными компьютерами, средствами электронно-вычислительной техники, средствами связи, включая доступ к «Интернету», оргтехникой, позволяющими организовать исполнение </w:t>
      </w:r>
      <w:r w:rsidR="00A26697" w:rsidRPr="0080271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26697" w:rsidRPr="0080271F">
        <w:rPr>
          <w:rFonts w:ascii="Times New Roman" w:hAnsi="Times New Roman"/>
          <w:sz w:val="28"/>
          <w:szCs w:val="28"/>
        </w:rPr>
        <w:t xml:space="preserve"> услуги в полном объеме, а также обеспечивается доступность для инвалидов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="00A26697" w:rsidRPr="0080271F">
        <w:rPr>
          <w:rFonts w:ascii="Times New Roman" w:hAnsi="Times New Roman"/>
          <w:sz w:val="28"/>
          <w:szCs w:val="28"/>
        </w:rPr>
        <w:t>к указанным помещениям в соответствии с законодательством Российской Федерации о социальной защите инвалидов.</w:t>
      </w:r>
    </w:p>
    <w:p w:rsidR="00A26697" w:rsidRPr="0080271F" w:rsidRDefault="00A26697" w:rsidP="00FE76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В местах предоставления </w:t>
      </w:r>
      <w:r w:rsidRPr="0080271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80271F">
        <w:rPr>
          <w:rFonts w:ascii="Times New Roman" w:hAnsi="Times New Roman"/>
          <w:sz w:val="28"/>
          <w:szCs w:val="28"/>
        </w:rPr>
        <w:t xml:space="preserve"> услуги предусматривается оборудование доступных мест общего пользования (туалетов) и хранения верхней одежды посетителей.</w:t>
      </w:r>
    </w:p>
    <w:p w:rsidR="00A26697" w:rsidRPr="0080271F" w:rsidRDefault="00A26697" w:rsidP="00FE7692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A26697" w:rsidRPr="0080271F" w:rsidRDefault="00A26697" w:rsidP="00FE76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Места для ожидания должны соответствовать комфортным условиям для заявителей.</w:t>
      </w:r>
    </w:p>
    <w:p w:rsidR="00A26697" w:rsidRPr="0080271F" w:rsidRDefault="00A26697" w:rsidP="00FE76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Места для ожидания в очереди оборудуются стульями (кресельными секциями) и (или) скамьями. Количество мест ожидания определяется исходя            из фактической нагрузки и возможностей для их размещения в здании,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но не менее двух мест на каждого специалиста</w:t>
      </w:r>
      <w:r w:rsidR="0073418B" w:rsidRPr="0080271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80271F">
        <w:rPr>
          <w:rFonts w:ascii="Times New Roman" w:hAnsi="Times New Roman"/>
          <w:sz w:val="28"/>
          <w:szCs w:val="28"/>
        </w:rPr>
        <w:t>, ведущего прием.</w:t>
      </w:r>
    </w:p>
    <w:p w:rsidR="00A26697" w:rsidRPr="0080271F" w:rsidRDefault="00A26697" w:rsidP="00FE76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Места для ожидания должны находиться в холле или ином специально приспособленном помещении.</w:t>
      </w:r>
    </w:p>
    <w:p w:rsidR="00A26697" w:rsidRPr="0080271F" w:rsidRDefault="00A26697" w:rsidP="00FE76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A26697" w:rsidRPr="0080271F" w:rsidRDefault="00A26697" w:rsidP="00FE76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lastRenderedPageBreak/>
        <w:t xml:space="preserve">- визуальной, текстовой информацией, размещаемой на информационных стендах, обновляемой по мере изменения действующего законодательства, регулирующего предоставление </w:t>
      </w:r>
      <w:r w:rsidRPr="0080271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80271F">
        <w:rPr>
          <w:rFonts w:ascii="Times New Roman" w:hAnsi="Times New Roman"/>
          <w:sz w:val="28"/>
          <w:szCs w:val="28"/>
        </w:rPr>
        <w:t xml:space="preserve"> услуги, и изменения справочных сведений;</w:t>
      </w:r>
    </w:p>
    <w:p w:rsidR="00A26697" w:rsidRPr="0080271F" w:rsidRDefault="00A26697" w:rsidP="00FE76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- стульями и столами (стойками) для возможности оформления документов.</w:t>
      </w:r>
    </w:p>
    <w:p w:rsidR="00A26697" w:rsidRPr="0080271F" w:rsidRDefault="00A26697" w:rsidP="00FE76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Информационные стенды, столы (стойки) размещаются в местах, обеспечивающих свободный доступ к ним.</w:t>
      </w:r>
    </w:p>
    <w:p w:rsidR="00A26697" w:rsidRPr="0080271F" w:rsidRDefault="00A26697" w:rsidP="00FE76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 Места для оформления документов оборудуются стульями, столами (стойками) и обеспечиваются образцами заполнения документов, в том числе бланками заявлений и письменными принадлежностями.</w:t>
      </w:r>
    </w:p>
    <w:p w:rsidR="00A26697" w:rsidRPr="0080271F" w:rsidRDefault="00A26697" w:rsidP="00FE76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Места для приема заявителей оборудуются стульями и столами для возможности оформления документов.</w:t>
      </w:r>
    </w:p>
    <w:p w:rsidR="00A26697" w:rsidRPr="0080271F" w:rsidRDefault="00A26697" w:rsidP="00FE76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</w:t>
      </w:r>
      <w:r w:rsidR="0073418B" w:rsidRPr="0080271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80271F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981357" w:rsidRPr="0080271F" w:rsidRDefault="00981357" w:rsidP="00FE7692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2.1</w:t>
      </w:r>
      <w:r w:rsidR="007F4D5A" w:rsidRPr="0080271F">
        <w:rPr>
          <w:rFonts w:ascii="Times New Roman" w:hAnsi="Times New Roman"/>
          <w:sz w:val="28"/>
          <w:szCs w:val="28"/>
        </w:rPr>
        <w:t>4</w:t>
      </w:r>
      <w:r w:rsidRPr="0080271F">
        <w:rPr>
          <w:rFonts w:ascii="Times New Roman" w:hAnsi="Times New Roman"/>
          <w:sz w:val="28"/>
          <w:szCs w:val="28"/>
        </w:rPr>
        <w:t xml:space="preserve">.2. Для обеспечения доступности получения муниципальной услуги </w:t>
      </w:r>
      <w:proofErr w:type="spellStart"/>
      <w:r w:rsidRPr="0080271F">
        <w:rPr>
          <w:rFonts w:ascii="Times New Roman" w:hAnsi="Times New Roman"/>
          <w:sz w:val="28"/>
          <w:szCs w:val="28"/>
        </w:rPr>
        <w:t>маломобильными</w:t>
      </w:r>
      <w:proofErr w:type="spellEnd"/>
      <w:r w:rsidRPr="0080271F">
        <w:rPr>
          <w:rFonts w:ascii="Times New Roman" w:hAnsi="Times New Roman"/>
          <w:sz w:val="28"/>
          <w:szCs w:val="28"/>
        </w:rPr>
        <w:t xml:space="preserve">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80271F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80271F">
        <w:rPr>
          <w:rFonts w:ascii="Times New Roman" w:hAnsi="Times New Roman"/>
          <w:sz w:val="28"/>
          <w:szCs w:val="28"/>
        </w:rPr>
        <w:t xml:space="preserve"> </w:t>
      </w:r>
      <w:r w:rsidR="00000886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«Об утверждении СП 59.13330 «</w:t>
      </w:r>
      <w:proofErr w:type="spellStart"/>
      <w:r w:rsidRPr="0080271F">
        <w:rPr>
          <w:rFonts w:ascii="Times New Roman" w:hAnsi="Times New Roman"/>
          <w:sz w:val="28"/>
          <w:szCs w:val="28"/>
        </w:rPr>
        <w:t>СНиП</w:t>
      </w:r>
      <w:proofErr w:type="spellEnd"/>
      <w:r w:rsidRPr="0080271F">
        <w:rPr>
          <w:rFonts w:ascii="Times New Roman" w:hAnsi="Times New Roman"/>
          <w:sz w:val="28"/>
          <w:szCs w:val="28"/>
        </w:rPr>
        <w:t xml:space="preserve"> 35-01-2001 Доступность зданий</w:t>
      </w:r>
      <w:r w:rsidR="00000886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 и сооружений для </w:t>
      </w:r>
      <w:proofErr w:type="spellStart"/>
      <w:r w:rsidRPr="0080271F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80271F">
        <w:rPr>
          <w:rFonts w:ascii="Times New Roman" w:hAnsi="Times New Roman"/>
          <w:sz w:val="28"/>
          <w:szCs w:val="28"/>
        </w:rPr>
        <w:t xml:space="preserve"> групп населения»» </w:t>
      </w:r>
      <w:proofErr w:type="spellStart"/>
      <w:r w:rsidRPr="0080271F">
        <w:rPr>
          <w:rFonts w:ascii="Times New Roman" w:hAnsi="Times New Roman"/>
          <w:sz w:val="28"/>
          <w:szCs w:val="28"/>
        </w:rPr>
        <w:t>СНиП</w:t>
      </w:r>
      <w:proofErr w:type="spellEnd"/>
      <w:r w:rsidRPr="0080271F">
        <w:rPr>
          <w:rFonts w:ascii="Times New Roman" w:hAnsi="Times New Roman"/>
          <w:sz w:val="28"/>
          <w:szCs w:val="28"/>
        </w:rPr>
        <w:t xml:space="preserve"> 35-01-2001 «Доступность зданий и сооружений для </w:t>
      </w:r>
      <w:proofErr w:type="spellStart"/>
      <w:r w:rsidRPr="0080271F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80271F">
        <w:rPr>
          <w:rFonts w:ascii="Times New Roman" w:hAnsi="Times New Roman"/>
          <w:sz w:val="28"/>
          <w:szCs w:val="28"/>
        </w:rPr>
        <w:t xml:space="preserve"> групп населения».</w:t>
      </w:r>
    </w:p>
    <w:p w:rsidR="00981357" w:rsidRPr="0080271F" w:rsidRDefault="00981357" w:rsidP="00A26697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В кабинете по приему </w:t>
      </w:r>
      <w:proofErr w:type="spellStart"/>
      <w:r w:rsidRPr="0080271F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80271F">
        <w:rPr>
          <w:rFonts w:ascii="Times New Roman" w:hAnsi="Times New Roman"/>
          <w:sz w:val="28"/>
          <w:szCs w:val="28"/>
        </w:rPr>
        <w:t xml:space="preserve">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981357" w:rsidRPr="0080271F" w:rsidRDefault="00981357" w:rsidP="00A26697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981357" w:rsidRPr="0080271F" w:rsidRDefault="00981357" w:rsidP="00A26697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- открывают входную дверь и помогают гражданину беспрепятственно посетить здание уполномоченного органа, а также заранее предупреждают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о существующих барьерах в здании;</w:t>
      </w:r>
    </w:p>
    <w:p w:rsidR="00981357" w:rsidRPr="0080271F" w:rsidRDefault="00981357" w:rsidP="00A26697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- выясняют цель визита гражданина и сопровождают его в кабинет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по приему заявления; помогают гражданину сесть на стул или располагают кресло-коляску у стола напротив специалиста</w:t>
      </w:r>
      <w:r w:rsidR="0073418B" w:rsidRPr="0080271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80271F">
        <w:rPr>
          <w:rFonts w:ascii="Times New Roman" w:hAnsi="Times New Roman"/>
          <w:sz w:val="28"/>
          <w:szCs w:val="28"/>
        </w:rPr>
        <w:t>, осуществляющего прием;</w:t>
      </w:r>
    </w:p>
    <w:p w:rsidR="00981357" w:rsidRPr="0080271F" w:rsidRDefault="00981357" w:rsidP="00A26697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- сотрудник уполномоченного органа, осуществляющий прием, принимает гражданина вне очереди, консультирует, осуществляет прием </w:t>
      </w:r>
      <w:r w:rsidRPr="0080271F">
        <w:rPr>
          <w:rFonts w:ascii="Times New Roman" w:hAnsi="Times New Roman"/>
          <w:sz w:val="28"/>
          <w:szCs w:val="28"/>
        </w:rPr>
        <w:lastRenderedPageBreak/>
        <w:t>заявления с необходимыми документами, оказывает помощь в заполнении бланков, копирует документы;</w:t>
      </w:r>
    </w:p>
    <w:p w:rsidR="00981357" w:rsidRPr="0080271F" w:rsidRDefault="00981357" w:rsidP="00A26697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и оказывает содействие при его посадке.</w:t>
      </w:r>
    </w:p>
    <w:p w:rsidR="00981357" w:rsidRPr="0080271F" w:rsidRDefault="00981357" w:rsidP="00A26697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981357" w:rsidRPr="0080271F" w:rsidRDefault="00981357" w:rsidP="00A26697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981357" w:rsidRPr="0080271F" w:rsidRDefault="00981357" w:rsidP="00A26697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и подписать бланк. При необходимости выдаются памятки для </w:t>
      </w:r>
      <w:proofErr w:type="gramStart"/>
      <w:r w:rsidRPr="0080271F">
        <w:rPr>
          <w:rFonts w:ascii="Times New Roman" w:hAnsi="Times New Roman"/>
          <w:sz w:val="28"/>
          <w:szCs w:val="28"/>
        </w:rPr>
        <w:t>слабовидящих</w:t>
      </w:r>
      <w:proofErr w:type="gramEnd"/>
      <w:r w:rsidRPr="0080271F">
        <w:rPr>
          <w:rFonts w:ascii="Times New Roman" w:hAnsi="Times New Roman"/>
          <w:sz w:val="28"/>
          <w:szCs w:val="28"/>
        </w:rPr>
        <w:t xml:space="preserve">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с крупным шрифтом;</w:t>
      </w:r>
    </w:p>
    <w:p w:rsidR="00981357" w:rsidRPr="0080271F" w:rsidRDefault="00981357" w:rsidP="00A26697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к выходу из здания, и провожает на улицу, заранее предупредив посетителя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о существующих барьерах в здании, передает гражданина сопровождающему лицу или по его желанию вызывает автотранспорт.</w:t>
      </w:r>
    </w:p>
    <w:p w:rsidR="00981357" w:rsidRPr="0080271F" w:rsidRDefault="00981357" w:rsidP="00A26697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981357" w:rsidRPr="0080271F" w:rsidRDefault="00981357" w:rsidP="00A26697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- сотрудник уполномоченного органа, осуществляющий прием граждан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80271F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80271F">
        <w:rPr>
          <w:rFonts w:ascii="Times New Roman" w:hAnsi="Times New Roman"/>
          <w:sz w:val="28"/>
          <w:szCs w:val="28"/>
        </w:rPr>
        <w:t>);</w:t>
      </w:r>
    </w:p>
    <w:p w:rsidR="00981357" w:rsidRPr="0080271F" w:rsidRDefault="00981357" w:rsidP="00A26697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lastRenderedPageBreak/>
        <w:t>2.15. Показатели доступности и качества муниципальной услуги.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2.15.1. Основными показателями доступности и качества предоставления муниципальной услуги являются: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доступность обращения за предоставлением муниципальной услуги,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в том числе для лиц с ограниченными возможностями здоровья;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</w:t>
      </w:r>
      <w:r w:rsidR="00770A1B" w:rsidRPr="0080271F">
        <w:rPr>
          <w:rFonts w:ascii="Times New Roman" w:hAnsi="Times New Roman"/>
          <w:sz w:val="28"/>
          <w:szCs w:val="28"/>
        </w:rPr>
        <w:t>Н</w:t>
      </w:r>
      <w:r w:rsidR="00C674B4" w:rsidRPr="0080271F">
        <w:rPr>
          <w:rFonts w:ascii="Times New Roman" w:hAnsi="Times New Roman"/>
          <w:sz w:val="28"/>
          <w:szCs w:val="28"/>
        </w:rPr>
        <w:t>ачальника</w:t>
      </w:r>
      <w:r w:rsidRPr="0080271F">
        <w:rPr>
          <w:rFonts w:ascii="Times New Roman" w:hAnsi="Times New Roman"/>
          <w:sz w:val="28"/>
          <w:szCs w:val="28"/>
        </w:rPr>
        <w:t xml:space="preserve"> уполномоченного органа либо специалиста уполномоченного органа;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наличие необходимого и достаточного количества специалистов уполномоченного органа, а также помещений уполномоченного органа,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в которых осуществляется прием заявлений и документов от заявителей.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2.15.2. Уполномоченными органами обеспечивается создание инвалидам и иным </w:t>
      </w:r>
      <w:proofErr w:type="spellStart"/>
      <w:r w:rsidRPr="0080271F">
        <w:rPr>
          <w:rFonts w:ascii="Times New Roman" w:hAnsi="Times New Roman"/>
          <w:sz w:val="28"/>
          <w:szCs w:val="28"/>
        </w:rPr>
        <w:t>маломобильным</w:t>
      </w:r>
      <w:proofErr w:type="spellEnd"/>
      <w:r w:rsidRPr="0080271F">
        <w:rPr>
          <w:rFonts w:ascii="Times New Roman" w:hAnsi="Times New Roman"/>
          <w:sz w:val="28"/>
          <w:szCs w:val="28"/>
        </w:rPr>
        <w:t xml:space="preserve">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lastRenderedPageBreak/>
        <w:t xml:space="preserve">предоставление муниципальной услуги инвалидам по слуху,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при необходимости, с использованием русского жестового языка, включая обеспечение допуска в помещение </w:t>
      </w:r>
      <w:proofErr w:type="spellStart"/>
      <w:r w:rsidRPr="0080271F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8027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271F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0271F">
        <w:rPr>
          <w:rFonts w:ascii="Times New Roman" w:hAnsi="Times New Roman"/>
          <w:sz w:val="28"/>
          <w:szCs w:val="28"/>
        </w:rPr>
        <w:t>;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2.15.3. При предоставлении муниципальной услуги взаимодействие заявителя со специалистом уполномоченного органа осуществляется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при личном обращении заявителя: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для подачи заявления и документов;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для получения информации о ходе предоставления муниципальной услуги;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.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2.16. Иные требования, в том числе учитывающие особенности предоставления муниципальной услуги по экстерриториальному принципу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и особенности предоставления муниципальной услуги в электронной форме.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2.16.1. Предоставление муниципальной услуги по экстерриториальному принципу невозможно.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2.16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  в электронной форме через ЕПГУ,  РПГУ (при наличии технической возможности) с использованием электронных документов, подписанных электронной подписью в соответствии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с требованиями Федерального закона «Об электронной подписи». 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о возможности получения  муниципальной услуги через ЕПГУ, РПГУ. 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Обращение за услугой через ЕПГУ, РПГУ осуществляется путем заполнения интерактивной формы заявления (формирования запроса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lastRenderedPageBreak/>
        <w:t>2.16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- запись на прием в уполномоченный орган для подачи заявления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и документов; 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- формирование запроса; 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- получение результата предоставления муниципальной услуги;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- получение сведений о ходе выполнения запроса;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- досудебное (внесудебное) обжалование решений и действий (бездействия) уполномоченного органа, </w:t>
      </w:r>
      <w:r w:rsidR="00770A1B" w:rsidRPr="0080271F">
        <w:rPr>
          <w:rFonts w:ascii="Times New Roman" w:hAnsi="Times New Roman"/>
          <w:sz w:val="28"/>
          <w:szCs w:val="28"/>
        </w:rPr>
        <w:t>Н</w:t>
      </w:r>
      <w:r w:rsidR="00C674B4" w:rsidRPr="0080271F">
        <w:rPr>
          <w:rFonts w:ascii="Times New Roman" w:hAnsi="Times New Roman"/>
          <w:sz w:val="28"/>
          <w:szCs w:val="28"/>
        </w:rPr>
        <w:t>ачальника</w:t>
      </w:r>
      <w:r w:rsidRPr="0080271F">
        <w:rPr>
          <w:rFonts w:ascii="Times New Roman" w:hAnsi="Times New Roman"/>
          <w:sz w:val="28"/>
          <w:szCs w:val="28"/>
        </w:rPr>
        <w:t xml:space="preserve"> уполномоченного органа либо специалиста уполномоченного органа.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2.16.4. При формировании запроса в электронном виде (при наличии технической возможности) заявителю обеспечивается: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в) сохранение ранее введенных в электронную форму запроса значений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71F">
        <w:rPr>
          <w:rFonts w:ascii="Times New Roman" w:hAnsi="Times New Roman"/>
          <w:sz w:val="28"/>
          <w:szCs w:val="28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</w:t>
      </w:r>
      <w:proofErr w:type="gramEnd"/>
      <w:r w:rsidRPr="0080271F">
        <w:rPr>
          <w:rFonts w:ascii="Times New Roman" w:hAnsi="Times New Roman"/>
          <w:sz w:val="28"/>
          <w:szCs w:val="28"/>
        </w:rPr>
        <w:t xml:space="preserve"> единой системе идентификац</w:t>
      </w:r>
      <w:proofErr w:type="gramStart"/>
      <w:r w:rsidRPr="0080271F">
        <w:rPr>
          <w:rFonts w:ascii="Times New Roman" w:hAnsi="Times New Roman"/>
          <w:sz w:val="28"/>
          <w:szCs w:val="28"/>
        </w:rPr>
        <w:t>ии и ау</w:t>
      </w:r>
      <w:proofErr w:type="gramEnd"/>
      <w:r w:rsidRPr="0080271F">
        <w:rPr>
          <w:rFonts w:ascii="Times New Roman" w:hAnsi="Times New Roman"/>
          <w:sz w:val="28"/>
          <w:szCs w:val="28"/>
        </w:rPr>
        <w:t>тентификации;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271F">
        <w:rPr>
          <w:rFonts w:ascii="Times New Roman" w:hAnsi="Times New Roman"/>
          <w:sz w:val="28"/>
          <w:szCs w:val="28"/>
        </w:rPr>
        <w:t>д</w:t>
      </w:r>
      <w:proofErr w:type="spellEnd"/>
      <w:r w:rsidRPr="0080271F">
        <w:rPr>
          <w:rFonts w:ascii="Times New Roman" w:hAnsi="Times New Roman"/>
          <w:sz w:val="28"/>
          <w:szCs w:val="28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Pr="0080271F">
        <w:rPr>
          <w:rFonts w:ascii="Times New Roman" w:hAnsi="Times New Roman"/>
          <w:sz w:val="28"/>
          <w:szCs w:val="28"/>
        </w:rPr>
        <w:t>потери</w:t>
      </w:r>
      <w:proofErr w:type="gramEnd"/>
      <w:r w:rsidRPr="0080271F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е) возможность доступа заявителя на ЕПГУ, РПГУ к ранее поданным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им запросам.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lastRenderedPageBreak/>
        <w:t xml:space="preserve">При направлении запроса используется простая электронная подпись, </w:t>
      </w:r>
      <w:r w:rsidR="00E87CDF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при условии, что личность заявителя установлена при активации учетной записи.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Запрос и иные документы, необходимые для предоставления муниципальной услуги, подписанные простой электронной подписью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и поданные заявителем, признаются равнозначными запросу и иным документам, подписанным собственноручной подписью и представленным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на бумажном носителе.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71F">
        <w:rPr>
          <w:rFonts w:ascii="Times New Roman" w:hAnsi="Times New Roman"/>
          <w:sz w:val="28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на бумажном носителе, если иное не установлено федеральными законами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и принимаемыми в соответствии с ними актами Правительства Российской Федерации, законами Кемеровской области - Кузбасса и принимаемыми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в соответствии с ними актами Правительства Кемеровской области - Кузбасса.</w:t>
      </w:r>
      <w:proofErr w:type="gramEnd"/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Предоставление муниципальной услуги начинается с момента приема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и регистрации уполномоченным органом электронных документов, необходимых для предоставления услуги.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2.16.5.</w:t>
      </w:r>
      <w:r w:rsidR="00000886" w:rsidRPr="0080271F">
        <w:rPr>
          <w:rFonts w:ascii="Times New Roman" w:hAnsi="Times New Roman"/>
          <w:sz w:val="28"/>
          <w:szCs w:val="28"/>
        </w:rPr>
        <w:t xml:space="preserve"> </w:t>
      </w:r>
      <w:r w:rsidRPr="0080271F">
        <w:rPr>
          <w:rFonts w:ascii="Times New Roman" w:hAnsi="Times New Roman"/>
          <w:sz w:val="28"/>
          <w:szCs w:val="28"/>
        </w:rPr>
        <w:t xml:space="preserve">В целях получения результата предоставления услуги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на бумажном носителе (если заявителем  указано в запросе, направленном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7F4D5A" w:rsidRPr="0080271F" w:rsidRDefault="007F4D5A" w:rsidP="007F4D5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3C0629" w:rsidRPr="0080271F" w:rsidRDefault="007F4D5A" w:rsidP="007F4D5A">
      <w:pPr>
        <w:spacing w:after="0"/>
        <w:ind w:right="-2" w:firstLine="709"/>
        <w:jc w:val="both"/>
      </w:pPr>
      <w:r w:rsidRPr="0080271F">
        <w:rPr>
          <w:rFonts w:ascii="Times New Roman" w:hAnsi="Times New Roman"/>
          <w:sz w:val="28"/>
          <w:szCs w:val="28"/>
        </w:rPr>
        <w:t xml:space="preserve">б) записи в любые свободные для приема дату и время в пределах установленного в уполномоченном органе графика приема заявителей. </w:t>
      </w:r>
    </w:p>
    <w:p w:rsidR="003C0629" w:rsidRPr="0080271F" w:rsidRDefault="003C0629" w:rsidP="003C062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5C29" w:rsidRPr="0080271F" w:rsidRDefault="00405C29" w:rsidP="00405C29">
      <w:pPr>
        <w:pStyle w:val="a4"/>
        <w:numPr>
          <w:ilvl w:val="0"/>
          <w:numId w:val="30"/>
        </w:numPr>
        <w:ind w:right="-2"/>
        <w:jc w:val="center"/>
        <w:rPr>
          <w:rFonts w:ascii="Times New Roman" w:eastAsia="BatangChe" w:hAnsi="Times New Roman"/>
          <w:b/>
          <w:sz w:val="28"/>
          <w:szCs w:val="28"/>
        </w:rPr>
      </w:pPr>
      <w:r w:rsidRPr="0080271F">
        <w:rPr>
          <w:rFonts w:ascii="Times New Roman" w:eastAsia="BatangChe" w:hAnsi="Times New Roman"/>
          <w:b/>
          <w:sz w:val="28"/>
          <w:szCs w:val="28"/>
        </w:rPr>
        <w:t>Состав, последовательность и сроки выполнения</w:t>
      </w:r>
    </w:p>
    <w:p w:rsidR="00CE37FC" w:rsidRPr="0080271F" w:rsidRDefault="00405C29" w:rsidP="00405C29">
      <w:pPr>
        <w:spacing w:after="0"/>
        <w:ind w:right="-2" w:firstLine="709"/>
        <w:jc w:val="center"/>
        <w:rPr>
          <w:rFonts w:ascii="Times New Roman" w:eastAsia="BatangChe" w:hAnsi="Times New Roman"/>
          <w:b/>
          <w:sz w:val="28"/>
          <w:szCs w:val="28"/>
        </w:rPr>
      </w:pPr>
      <w:r w:rsidRPr="0080271F">
        <w:rPr>
          <w:rFonts w:ascii="Times New Roman" w:eastAsia="BatangChe" w:hAnsi="Times New Roman"/>
          <w:b/>
          <w:sz w:val="28"/>
          <w:szCs w:val="28"/>
        </w:rPr>
        <w:t>административных процедур, требования к порядку</w:t>
      </w:r>
      <w:r w:rsidR="0084786B" w:rsidRPr="0080271F">
        <w:rPr>
          <w:rFonts w:ascii="Times New Roman" w:eastAsia="BatangChe" w:hAnsi="Times New Roman"/>
          <w:b/>
          <w:sz w:val="28"/>
          <w:szCs w:val="28"/>
        </w:rPr>
        <w:t xml:space="preserve"> </w:t>
      </w:r>
      <w:r w:rsidRPr="0080271F">
        <w:rPr>
          <w:rFonts w:ascii="Times New Roman" w:eastAsia="BatangChe" w:hAnsi="Times New Roman"/>
          <w:b/>
          <w:sz w:val="28"/>
          <w:szCs w:val="28"/>
        </w:rPr>
        <w:t>их выполнения, в том числе особенности выполнения</w:t>
      </w:r>
      <w:r w:rsidR="0084786B" w:rsidRPr="0080271F">
        <w:rPr>
          <w:rFonts w:ascii="Times New Roman" w:eastAsia="BatangChe" w:hAnsi="Times New Roman"/>
          <w:b/>
          <w:sz w:val="28"/>
          <w:szCs w:val="28"/>
        </w:rPr>
        <w:t xml:space="preserve"> </w:t>
      </w:r>
      <w:r w:rsidRPr="0080271F">
        <w:rPr>
          <w:rFonts w:ascii="Times New Roman" w:eastAsia="BatangChe" w:hAnsi="Times New Roman"/>
          <w:b/>
          <w:sz w:val="28"/>
          <w:szCs w:val="28"/>
        </w:rPr>
        <w:t>административных процедур в электронной форме.</w:t>
      </w:r>
    </w:p>
    <w:p w:rsidR="00C6035C" w:rsidRPr="0080271F" w:rsidRDefault="00C6035C" w:rsidP="00405C29">
      <w:pPr>
        <w:spacing w:after="0"/>
        <w:ind w:right="-2" w:firstLine="709"/>
        <w:jc w:val="center"/>
        <w:rPr>
          <w:rFonts w:ascii="Times New Roman" w:eastAsia="BatangChe" w:hAnsi="Times New Roman"/>
          <w:sz w:val="28"/>
          <w:szCs w:val="28"/>
        </w:rPr>
      </w:pPr>
    </w:p>
    <w:p w:rsidR="00CE37FC" w:rsidRPr="0080271F" w:rsidRDefault="00CE37FC" w:rsidP="00405C29">
      <w:pPr>
        <w:pStyle w:val="a4"/>
        <w:numPr>
          <w:ilvl w:val="1"/>
          <w:numId w:val="31"/>
        </w:numPr>
        <w:ind w:right="-2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:rsidR="00CE37FC" w:rsidRPr="0080271F" w:rsidRDefault="00CE37FC" w:rsidP="00405C29">
      <w:pPr>
        <w:spacing w:after="0"/>
        <w:ind w:right="-2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CE37FC" w:rsidRPr="0080271F" w:rsidRDefault="00CE37FC" w:rsidP="00405C29">
      <w:pPr>
        <w:spacing w:after="0"/>
        <w:ind w:right="-2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>1) Прием и регистрация заявления и документов;</w:t>
      </w:r>
    </w:p>
    <w:p w:rsidR="00CE37FC" w:rsidRPr="0080271F" w:rsidRDefault="00CE37FC" w:rsidP="00405C29">
      <w:pPr>
        <w:spacing w:after="0"/>
        <w:ind w:right="-2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lastRenderedPageBreak/>
        <w:t xml:space="preserve">2) Рассмотрение документов на присвоение спортивного разряда; </w:t>
      </w:r>
    </w:p>
    <w:p w:rsidR="00CE37FC" w:rsidRPr="0080271F" w:rsidRDefault="00CE37FC" w:rsidP="00405C29">
      <w:pPr>
        <w:spacing w:after="0"/>
        <w:ind w:right="-2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 xml:space="preserve">3) Принятие решения о присвоении спортивного разряда или об отказе </w:t>
      </w:r>
      <w:r w:rsidR="00FE7692" w:rsidRPr="0080271F">
        <w:rPr>
          <w:rFonts w:ascii="Times New Roman" w:eastAsia="BatangChe" w:hAnsi="Times New Roman"/>
          <w:sz w:val="28"/>
          <w:szCs w:val="28"/>
        </w:rPr>
        <w:br/>
      </w:r>
      <w:r w:rsidRPr="0080271F">
        <w:rPr>
          <w:rFonts w:ascii="Times New Roman" w:eastAsia="BatangChe" w:hAnsi="Times New Roman"/>
          <w:sz w:val="28"/>
          <w:szCs w:val="28"/>
        </w:rPr>
        <w:t>в присвоении спортивного разряда;</w:t>
      </w:r>
    </w:p>
    <w:p w:rsidR="00CE37FC" w:rsidRPr="0080271F" w:rsidRDefault="00CE37FC" w:rsidP="00405C29">
      <w:pPr>
        <w:spacing w:after="0"/>
        <w:ind w:right="-2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>4) подготовка проекта приказа о присвоении спортивного разряда;</w:t>
      </w:r>
    </w:p>
    <w:p w:rsidR="00CE37FC" w:rsidRPr="0080271F" w:rsidRDefault="00CE37FC" w:rsidP="00405C29">
      <w:pPr>
        <w:spacing w:after="0"/>
        <w:ind w:right="-2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>5) выдача заверенной копии приказа о присвоении спортивного разряда;</w:t>
      </w:r>
    </w:p>
    <w:p w:rsidR="00CE37FC" w:rsidRPr="0080271F" w:rsidRDefault="00CE37FC" w:rsidP="00405C29">
      <w:pPr>
        <w:spacing w:after="0"/>
        <w:ind w:right="-2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>6) Занесение сведений о спортивном разряде в зачетную классификационную книжку.</w:t>
      </w:r>
    </w:p>
    <w:p w:rsidR="00CE37FC" w:rsidRPr="0080271F" w:rsidRDefault="00CE37FC" w:rsidP="00405C29">
      <w:pPr>
        <w:spacing w:after="0"/>
        <w:ind w:right="-2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 xml:space="preserve">3.2.Прием и регистрация документов: </w:t>
      </w:r>
    </w:p>
    <w:p w:rsidR="00CE37FC" w:rsidRPr="0080271F" w:rsidRDefault="00CE37FC" w:rsidP="00405C29">
      <w:pPr>
        <w:spacing w:after="0"/>
        <w:ind w:right="-2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 xml:space="preserve">3.2.1. Основанием для начала исполнения административной процедуры приема и регистрации документов является обращение заявителя </w:t>
      </w:r>
      <w:r w:rsidR="00FE7692" w:rsidRPr="0080271F">
        <w:rPr>
          <w:rFonts w:ascii="Times New Roman" w:eastAsia="BatangChe" w:hAnsi="Times New Roman"/>
          <w:sz w:val="28"/>
          <w:szCs w:val="28"/>
        </w:rPr>
        <w:br/>
      </w:r>
      <w:r w:rsidRPr="0080271F">
        <w:rPr>
          <w:rFonts w:ascii="Times New Roman" w:eastAsia="BatangChe" w:hAnsi="Times New Roman"/>
          <w:sz w:val="28"/>
          <w:szCs w:val="28"/>
        </w:rPr>
        <w:t xml:space="preserve">в уполномоченный орган с представлением. К представлению прилагаются документы, перечисленные в пункте 2.6. настоящего административного регламента. </w:t>
      </w:r>
    </w:p>
    <w:p w:rsidR="00CE37FC" w:rsidRPr="0080271F" w:rsidRDefault="00CE37FC" w:rsidP="00405C29">
      <w:pPr>
        <w:spacing w:after="0"/>
        <w:ind w:right="-2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 xml:space="preserve">3.2.2. При поступлении заявления и документов (лично или по почте, </w:t>
      </w:r>
      <w:r w:rsidR="00FE7692" w:rsidRPr="0080271F">
        <w:rPr>
          <w:rFonts w:ascii="Times New Roman" w:eastAsia="BatangChe" w:hAnsi="Times New Roman"/>
          <w:sz w:val="28"/>
          <w:szCs w:val="28"/>
        </w:rPr>
        <w:br/>
      </w:r>
      <w:r w:rsidRPr="0080271F">
        <w:rPr>
          <w:rFonts w:ascii="Times New Roman" w:eastAsia="BatangChe" w:hAnsi="Times New Roman"/>
          <w:sz w:val="28"/>
          <w:szCs w:val="28"/>
        </w:rPr>
        <w:t>в том числе электронной) специалист уполномоченного органа осуществляет проверку:</w:t>
      </w:r>
    </w:p>
    <w:p w:rsidR="00CE37FC" w:rsidRPr="0080271F" w:rsidRDefault="00CE37FC" w:rsidP="00405C29">
      <w:pPr>
        <w:spacing w:after="0"/>
        <w:ind w:right="-2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 xml:space="preserve">- заявления на наличие в ней информации (сведений, данных), </w:t>
      </w:r>
      <w:r w:rsidR="00FE7692" w:rsidRPr="0080271F">
        <w:rPr>
          <w:rFonts w:ascii="Times New Roman" w:eastAsia="BatangChe" w:hAnsi="Times New Roman"/>
          <w:sz w:val="28"/>
          <w:szCs w:val="28"/>
        </w:rPr>
        <w:br/>
      </w:r>
      <w:r w:rsidRPr="0080271F">
        <w:rPr>
          <w:rFonts w:ascii="Times New Roman" w:eastAsia="BatangChe" w:hAnsi="Times New Roman"/>
          <w:sz w:val="28"/>
          <w:szCs w:val="28"/>
        </w:rPr>
        <w:t>в соответствии с установленной формой, комплектности документов;</w:t>
      </w:r>
    </w:p>
    <w:p w:rsidR="00CE37FC" w:rsidRPr="0080271F" w:rsidRDefault="00CE37FC" w:rsidP="00405C29">
      <w:pPr>
        <w:spacing w:after="0"/>
        <w:ind w:right="-2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 xml:space="preserve">-соответствия представленной в заявлении информации сведениям </w:t>
      </w:r>
      <w:r w:rsidR="00FE7692" w:rsidRPr="0080271F">
        <w:rPr>
          <w:rFonts w:ascii="Times New Roman" w:eastAsia="BatangChe" w:hAnsi="Times New Roman"/>
          <w:sz w:val="28"/>
          <w:szCs w:val="28"/>
        </w:rPr>
        <w:br/>
      </w:r>
      <w:r w:rsidRPr="0080271F">
        <w:rPr>
          <w:rFonts w:ascii="Times New Roman" w:eastAsia="BatangChe" w:hAnsi="Times New Roman"/>
          <w:sz w:val="28"/>
          <w:szCs w:val="28"/>
        </w:rPr>
        <w:t>и данным, содержащихся в комплекте документов.</w:t>
      </w:r>
    </w:p>
    <w:p w:rsidR="00CE37FC" w:rsidRPr="0080271F" w:rsidRDefault="00CE37FC" w:rsidP="00405C29">
      <w:pPr>
        <w:spacing w:after="0"/>
        <w:ind w:right="-2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 xml:space="preserve">- проверяет правильность оформления документов в соответствии </w:t>
      </w:r>
      <w:r w:rsidR="00FE7692" w:rsidRPr="0080271F">
        <w:rPr>
          <w:rFonts w:ascii="Times New Roman" w:eastAsia="BatangChe" w:hAnsi="Times New Roman"/>
          <w:sz w:val="28"/>
          <w:szCs w:val="28"/>
        </w:rPr>
        <w:br/>
      </w:r>
      <w:r w:rsidRPr="0080271F">
        <w:rPr>
          <w:rFonts w:ascii="Times New Roman" w:eastAsia="BatangChe" w:hAnsi="Times New Roman"/>
          <w:sz w:val="28"/>
          <w:szCs w:val="28"/>
        </w:rPr>
        <w:t xml:space="preserve">с требованиями пункта 2.8 настоящего административного регламента. </w:t>
      </w:r>
    </w:p>
    <w:p w:rsidR="00CE37FC" w:rsidRPr="0080271F" w:rsidRDefault="00CE37FC" w:rsidP="00405C29">
      <w:pPr>
        <w:spacing w:after="0"/>
        <w:ind w:right="-2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>В случае отсутствия оснований для отказа в приеме документов специалист уполномоченного органа:</w:t>
      </w:r>
    </w:p>
    <w:p w:rsidR="00CE37FC" w:rsidRPr="0080271F" w:rsidRDefault="00CE37FC" w:rsidP="00405C29">
      <w:pPr>
        <w:spacing w:after="0"/>
        <w:ind w:right="-2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 xml:space="preserve"> регистрирует документы в журнале регистрации входящих документов </w:t>
      </w:r>
      <w:r w:rsidR="00FE7692" w:rsidRPr="0080271F">
        <w:rPr>
          <w:rFonts w:ascii="Times New Roman" w:eastAsia="BatangChe" w:hAnsi="Times New Roman"/>
          <w:sz w:val="28"/>
          <w:szCs w:val="28"/>
        </w:rPr>
        <w:br/>
      </w:r>
      <w:r w:rsidRPr="0080271F">
        <w:rPr>
          <w:rFonts w:ascii="Times New Roman" w:eastAsia="BatangChe" w:hAnsi="Times New Roman"/>
          <w:sz w:val="28"/>
          <w:szCs w:val="28"/>
        </w:rPr>
        <w:t xml:space="preserve">в день их поступления, присваивает входящий номер; </w:t>
      </w:r>
    </w:p>
    <w:p w:rsidR="00CE37FC" w:rsidRPr="0080271F" w:rsidRDefault="00CE37FC" w:rsidP="00405C29">
      <w:pPr>
        <w:spacing w:after="0"/>
        <w:ind w:right="-2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 xml:space="preserve">передает </w:t>
      </w:r>
      <w:r w:rsidR="00770A1B" w:rsidRPr="0080271F">
        <w:rPr>
          <w:rFonts w:ascii="Times New Roman" w:eastAsia="BatangChe" w:hAnsi="Times New Roman"/>
          <w:sz w:val="28"/>
          <w:szCs w:val="28"/>
        </w:rPr>
        <w:t>Н</w:t>
      </w:r>
      <w:r w:rsidR="00C674B4" w:rsidRPr="0080271F">
        <w:rPr>
          <w:rFonts w:ascii="Times New Roman" w:eastAsia="BatangChe" w:hAnsi="Times New Roman"/>
          <w:sz w:val="28"/>
          <w:szCs w:val="28"/>
        </w:rPr>
        <w:t>ачальнику</w:t>
      </w:r>
      <w:r w:rsidRPr="0080271F">
        <w:rPr>
          <w:rFonts w:ascii="Times New Roman" w:eastAsia="BatangChe" w:hAnsi="Times New Roman"/>
          <w:sz w:val="28"/>
          <w:szCs w:val="28"/>
        </w:rPr>
        <w:t xml:space="preserve"> уполномоченного органа.</w:t>
      </w:r>
    </w:p>
    <w:p w:rsidR="00CE37FC" w:rsidRPr="0080271F" w:rsidRDefault="00CE37FC" w:rsidP="00405C29">
      <w:pPr>
        <w:spacing w:after="0"/>
        <w:ind w:right="-2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>В случае установления оснований для отказа в приеме документов специалист  уполномоченного органа:</w:t>
      </w:r>
    </w:p>
    <w:p w:rsidR="00CE37FC" w:rsidRPr="0080271F" w:rsidRDefault="00CE37FC" w:rsidP="00405C29">
      <w:pPr>
        <w:spacing w:after="0"/>
        <w:ind w:right="-2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>- прекращает процедуру приема документа;</w:t>
      </w:r>
    </w:p>
    <w:p w:rsidR="00CE37FC" w:rsidRPr="0080271F" w:rsidRDefault="00CE37FC" w:rsidP="00405C29">
      <w:pPr>
        <w:spacing w:after="0"/>
        <w:ind w:right="-2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>- вручает или направляет (в зависимости от способа подачи документов) уведомление и предоставленные документы заявителю.</w:t>
      </w:r>
    </w:p>
    <w:p w:rsidR="00CE37FC" w:rsidRPr="0080271F" w:rsidRDefault="00CE37FC" w:rsidP="00405C29">
      <w:pPr>
        <w:spacing w:after="0"/>
        <w:ind w:right="-2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>Если недостатки, препятствующие приему заявления и документов, допустимо устранить в ходе приема, они устраняются незамедлительно.</w:t>
      </w:r>
    </w:p>
    <w:p w:rsidR="00CE37FC" w:rsidRPr="0080271F" w:rsidRDefault="00CE37FC" w:rsidP="00405C29">
      <w:pPr>
        <w:spacing w:after="0"/>
        <w:ind w:right="-2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CE37FC" w:rsidRPr="0080271F" w:rsidRDefault="00CE37FC" w:rsidP="009105D0">
      <w:pPr>
        <w:spacing w:after="0"/>
        <w:ind w:right="-2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 xml:space="preserve"> Результат процедуры:  принятое зарегистрированное и переданное </w:t>
      </w:r>
      <w:r w:rsidR="00770A1B" w:rsidRPr="0080271F">
        <w:rPr>
          <w:rFonts w:ascii="Times New Roman" w:eastAsia="BatangChe" w:hAnsi="Times New Roman"/>
          <w:sz w:val="28"/>
          <w:szCs w:val="28"/>
        </w:rPr>
        <w:t>Н</w:t>
      </w:r>
      <w:r w:rsidR="00C674B4" w:rsidRPr="0080271F">
        <w:rPr>
          <w:rFonts w:ascii="Times New Roman" w:eastAsia="BatangChe" w:hAnsi="Times New Roman"/>
          <w:sz w:val="28"/>
          <w:szCs w:val="28"/>
        </w:rPr>
        <w:t>ачальнику</w:t>
      </w:r>
      <w:r w:rsidRPr="0080271F">
        <w:rPr>
          <w:rFonts w:ascii="Times New Roman" w:eastAsia="BatangChe" w:hAnsi="Times New Roman"/>
          <w:sz w:val="28"/>
          <w:szCs w:val="28"/>
        </w:rPr>
        <w:t xml:space="preserve"> уполномоченного органа представление, либо отказ в приеме </w:t>
      </w:r>
      <w:r w:rsidR="00FE7692" w:rsidRPr="0080271F">
        <w:rPr>
          <w:rFonts w:ascii="Times New Roman" w:eastAsia="BatangChe" w:hAnsi="Times New Roman"/>
          <w:sz w:val="28"/>
          <w:szCs w:val="28"/>
        </w:rPr>
        <w:br/>
      </w:r>
      <w:r w:rsidRPr="0080271F">
        <w:rPr>
          <w:rFonts w:ascii="Times New Roman" w:eastAsia="BatangChe" w:hAnsi="Times New Roman"/>
          <w:sz w:val="28"/>
          <w:szCs w:val="28"/>
        </w:rPr>
        <w:t>и регистрации представления и документов заявителя.</w:t>
      </w:r>
    </w:p>
    <w:p w:rsidR="009105D0" w:rsidRPr="0080271F" w:rsidRDefault="009105D0" w:rsidP="009105D0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lastRenderedPageBreak/>
        <w:t xml:space="preserve">3.2.3. </w:t>
      </w:r>
      <w:r w:rsidR="00C674B4" w:rsidRPr="0080271F">
        <w:rPr>
          <w:rFonts w:ascii="Times New Roman" w:hAnsi="Times New Roman"/>
          <w:sz w:val="28"/>
          <w:szCs w:val="28"/>
        </w:rPr>
        <w:t>Начальник</w:t>
      </w:r>
      <w:r w:rsidRPr="0080271F">
        <w:rPr>
          <w:rFonts w:ascii="Times New Roman" w:hAnsi="Times New Roman"/>
          <w:sz w:val="28"/>
          <w:szCs w:val="28"/>
        </w:rPr>
        <w:t xml:space="preserve"> уполномоченного органа рассматривает представление и передает специалисту</w:t>
      </w:r>
      <w:r w:rsidR="0073418B" w:rsidRPr="0080271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80271F">
        <w:rPr>
          <w:rFonts w:ascii="Times New Roman" w:hAnsi="Times New Roman"/>
          <w:sz w:val="28"/>
          <w:szCs w:val="28"/>
        </w:rPr>
        <w:t xml:space="preserve"> для исполнения</w:t>
      </w:r>
      <w:r w:rsidR="0073418B" w:rsidRPr="0080271F">
        <w:rPr>
          <w:rFonts w:ascii="Times New Roman" w:hAnsi="Times New Roman"/>
          <w:sz w:val="28"/>
          <w:szCs w:val="28"/>
        </w:rPr>
        <w:t>.</w:t>
      </w:r>
    </w:p>
    <w:p w:rsidR="009105D0" w:rsidRPr="0080271F" w:rsidRDefault="009105D0" w:rsidP="009105D0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9105D0" w:rsidRPr="0080271F" w:rsidRDefault="009105D0" w:rsidP="009105D0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 Результат процедуры:  представление, переданное для исполнения специалисту</w:t>
      </w:r>
      <w:r w:rsidR="0073418B" w:rsidRPr="0080271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80271F">
        <w:rPr>
          <w:rFonts w:ascii="Times New Roman" w:hAnsi="Times New Roman"/>
          <w:sz w:val="28"/>
          <w:szCs w:val="28"/>
        </w:rPr>
        <w:t>.</w:t>
      </w:r>
    </w:p>
    <w:p w:rsidR="009105D0" w:rsidRPr="0080271F" w:rsidRDefault="009105D0" w:rsidP="009105D0">
      <w:pPr>
        <w:numPr>
          <w:ilvl w:val="1"/>
          <w:numId w:val="32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, в форме электронных документов.</w:t>
      </w:r>
    </w:p>
    <w:p w:rsidR="009105D0" w:rsidRPr="0080271F" w:rsidRDefault="009105D0" w:rsidP="009105D0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ступление в уполномоченный орган заявления и прилагаемых необходимых документов в форме электронных документов от заявителя с использованием Единого портала государственных услуг. </w:t>
      </w:r>
    </w:p>
    <w:p w:rsidR="009105D0" w:rsidRPr="0080271F" w:rsidRDefault="009105D0" w:rsidP="009105D0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3.3.2. При направлении заявления о предоставлении муниципальной услуги в электронной форме Заявителю необходимо заполнить на Едином портале государственных услуг заявление на предоставление муниципальной услуги, приложить к заявлению в электронном виде документы, необходимые для предоставления муниципальной услуги, а также выбрать место получения результата предоставления муниципальной услуги и предъявления оригиналов документов для сверки.</w:t>
      </w:r>
    </w:p>
    <w:p w:rsidR="009105D0" w:rsidRPr="0080271F" w:rsidRDefault="009105D0" w:rsidP="009105D0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Заявление и прилагаемые необходимые документы, представленные </w:t>
      </w:r>
      <w:r w:rsidR="00000886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в форме электронных документов, регистрируются в установленном порядке.</w:t>
      </w:r>
    </w:p>
    <w:p w:rsidR="009105D0" w:rsidRPr="0080271F" w:rsidRDefault="009105D0" w:rsidP="009105D0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3.3.3. Специалист уполномоченного органа при поступлении документов в электронном виде проверяет документы на отсутствие компьютерных вирусов и искаженной информации. Регистрирует документы в журнале регистрации принятых документов в электронном виде.</w:t>
      </w:r>
    </w:p>
    <w:p w:rsidR="009105D0" w:rsidRPr="0080271F" w:rsidRDefault="009105D0" w:rsidP="009105D0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3.3.4. В случае подачи документов на получение муниципальной услуги через Единый портал государственных услуг срок предоставления муниципальной услуги исчисляется со дня поступления соответствующих документов в уполномоченный орган.</w:t>
      </w:r>
    </w:p>
    <w:p w:rsidR="009105D0" w:rsidRPr="0080271F" w:rsidRDefault="009105D0" w:rsidP="009105D0">
      <w:pPr>
        <w:spacing w:after="0"/>
        <w:ind w:right="-2" w:firstLine="709"/>
        <w:jc w:val="both"/>
        <w:rPr>
          <w:rFonts w:ascii="Times New Roman" w:eastAsia="Arial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3.3.5. </w:t>
      </w:r>
      <w:r w:rsidRPr="0080271F">
        <w:rPr>
          <w:rFonts w:ascii="Times New Roman" w:eastAsia="Arial" w:hAnsi="Times New Roman"/>
          <w:sz w:val="28"/>
          <w:szCs w:val="28"/>
        </w:rPr>
        <w:t>Результат административной процедуры и способ фиксации результата выполнения административной процедуры - выдача заявителю результата услуги, либо осуществление соответствующей процедуры, или отказ в ее совершении.</w:t>
      </w:r>
    </w:p>
    <w:p w:rsidR="005A6645" w:rsidRPr="0080271F" w:rsidRDefault="005A6645" w:rsidP="005A6645">
      <w:pPr>
        <w:numPr>
          <w:ilvl w:val="1"/>
          <w:numId w:val="32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Рассмотрение документов на присвоение спортивного разряда </w:t>
      </w:r>
      <w:r w:rsidR="00000886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и принятие по нему решения:</w:t>
      </w:r>
    </w:p>
    <w:p w:rsidR="005A6645" w:rsidRPr="0080271F" w:rsidRDefault="005A6645" w:rsidP="005A664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3.4.1. Специалист уполномоченного органа:</w:t>
      </w:r>
    </w:p>
    <w:p w:rsidR="005A6645" w:rsidRPr="0080271F" w:rsidRDefault="005A6645" w:rsidP="005A664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рассматривает документы на наличие оснований для отказа</w:t>
      </w:r>
      <w:r w:rsidR="00000886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 в представлении муниципальной услуги, предусмотренных п. 2.9. административного регламента и готовит проект приказа о присвоении </w:t>
      </w:r>
      <w:r w:rsidRPr="0080271F">
        <w:rPr>
          <w:rFonts w:ascii="Times New Roman" w:hAnsi="Times New Roman"/>
          <w:sz w:val="28"/>
          <w:szCs w:val="28"/>
        </w:rPr>
        <w:lastRenderedPageBreak/>
        <w:t>спортивного разряда, либо письмо заявителю об отказе с указанием причин отказа (далее – проекты приказа, письма);</w:t>
      </w:r>
    </w:p>
    <w:p w:rsidR="005A6645" w:rsidRPr="0080271F" w:rsidRDefault="005A6645" w:rsidP="005A664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</w:t>
      </w:r>
      <w:r w:rsidR="00000886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в течение пяти рабочих дней с момента направления заявления на исполнение специалисту</w:t>
      </w:r>
      <w:r w:rsidR="0073418B" w:rsidRPr="0080271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80271F">
        <w:rPr>
          <w:rFonts w:ascii="Times New Roman" w:hAnsi="Times New Roman"/>
          <w:sz w:val="28"/>
          <w:szCs w:val="28"/>
        </w:rPr>
        <w:t>.</w:t>
      </w:r>
    </w:p>
    <w:p w:rsidR="005A6645" w:rsidRPr="0080271F" w:rsidRDefault="005A6645" w:rsidP="005A664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 Результат процедуры:  направленные </w:t>
      </w:r>
      <w:r w:rsidR="00770A1B" w:rsidRPr="0080271F">
        <w:rPr>
          <w:rFonts w:ascii="Times New Roman" w:hAnsi="Times New Roman"/>
          <w:sz w:val="28"/>
          <w:szCs w:val="28"/>
        </w:rPr>
        <w:t>Н</w:t>
      </w:r>
      <w:r w:rsidR="00C674B4" w:rsidRPr="0080271F">
        <w:rPr>
          <w:rFonts w:ascii="Times New Roman" w:hAnsi="Times New Roman"/>
          <w:sz w:val="28"/>
          <w:szCs w:val="28"/>
        </w:rPr>
        <w:t>ачальнику</w:t>
      </w:r>
      <w:r w:rsidRPr="0080271F">
        <w:rPr>
          <w:rFonts w:ascii="Times New Roman" w:hAnsi="Times New Roman"/>
          <w:sz w:val="28"/>
          <w:szCs w:val="28"/>
        </w:rPr>
        <w:t xml:space="preserve"> уполномоченного органа на согласование проект приказа, письмо об отказе, проект сопроводительного письма. </w:t>
      </w:r>
    </w:p>
    <w:p w:rsidR="005A6645" w:rsidRPr="0080271F" w:rsidRDefault="005A6645" w:rsidP="005A664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3.4.2. </w:t>
      </w:r>
      <w:r w:rsidR="00C674B4" w:rsidRPr="0080271F">
        <w:rPr>
          <w:rFonts w:ascii="Times New Roman" w:hAnsi="Times New Roman"/>
          <w:sz w:val="28"/>
          <w:szCs w:val="28"/>
        </w:rPr>
        <w:t>Начальник</w:t>
      </w:r>
      <w:r w:rsidRPr="0080271F">
        <w:rPr>
          <w:rFonts w:ascii="Times New Roman" w:hAnsi="Times New Roman"/>
          <w:sz w:val="28"/>
          <w:szCs w:val="28"/>
        </w:rPr>
        <w:t xml:space="preserve"> уполномоченного органа рассматривает проект приказа о присвоении спортивного разряда или проект обоснованного письменного отказа в присвоении спортивного разряда, подписывает его </w:t>
      </w:r>
      <w:r w:rsidR="00000886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и передает специалисту уполномоченного органа.</w:t>
      </w:r>
    </w:p>
    <w:p w:rsidR="005A6645" w:rsidRPr="0080271F" w:rsidRDefault="005A6645" w:rsidP="005A664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</w:t>
      </w:r>
      <w:r w:rsidR="00000886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в течение трех рабочих дней с момента поступления на согласование проекта приказа, письма об отказе, проекта сопроводительного письма. </w:t>
      </w:r>
    </w:p>
    <w:p w:rsidR="005A6645" w:rsidRPr="0080271F" w:rsidRDefault="005A6645" w:rsidP="005A664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 Результат процедуры:  приказ о присвоении спортивного разряда, либо письмо об отказе в присвоении спортивного разряда, сопроводительное письмо, подписанное </w:t>
      </w:r>
      <w:r w:rsidR="00770A1B" w:rsidRPr="0080271F">
        <w:rPr>
          <w:rFonts w:ascii="Times New Roman" w:hAnsi="Times New Roman"/>
          <w:sz w:val="28"/>
          <w:szCs w:val="28"/>
        </w:rPr>
        <w:t>Н</w:t>
      </w:r>
      <w:r w:rsidR="00C674B4" w:rsidRPr="0080271F">
        <w:rPr>
          <w:rFonts w:ascii="Times New Roman" w:hAnsi="Times New Roman"/>
          <w:sz w:val="28"/>
          <w:szCs w:val="28"/>
        </w:rPr>
        <w:t>ачальником</w:t>
      </w:r>
      <w:r w:rsidRPr="0080271F">
        <w:rPr>
          <w:rFonts w:ascii="Times New Roman" w:hAnsi="Times New Roman"/>
          <w:sz w:val="28"/>
          <w:szCs w:val="28"/>
        </w:rPr>
        <w:t xml:space="preserve"> уполномоченного органа. </w:t>
      </w:r>
    </w:p>
    <w:p w:rsidR="005A6645" w:rsidRPr="0080271F" w:rsidRDefault="005A6645" w:rsidP="005A664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3.5.  Специалист уполномоченного органа совершает одно из следующих действий:</w:t>
      </w:r>
    </w:p>
    <w:p w:rsidR="005A6645" w:rsidRPr="0080271F" w:rsidRDefault="005A6645" w:rsidP="005A664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- регистрирует полученный приказ о присвоении спортивного разряда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в журнале регистрации приказов уполномоченного органа в день издания приказа; заносит сведения о разряде в зачетную квалификационную книжку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о присвоении спортивного разряда и направляет заявителю по почте, либо нарочным;</w:t>
      </w:r>
    </w:p>
    <w:p w:rsidR="005A6645" w:rsidRPr="0080271F" w:rsidRDefault="005A6645" w:rsidP="005A664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- регистрирует полученный обоснованный письменный отказ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в присвоении спортивного разряда в журнале регистрации исходящей документации в день его получения, возвращает представление и документы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и направляет обоснованный письменный отказ заявителю по почте (в том числе электронной), либо нарочным.</w:t>
      </w:r>
    </w:p>
    <w:p w:rsidR="005A6645" w:rsidRPr="0080271F" w:rsidRDefault="005A6645" w:rsidP="005A664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в течение трех рабочих дней с момента окончания предыдущей процедуры.</w:t>
      </w:r>
    </w:p>
    <w:p w:rsidR="005A6645" w:rsidRPr="0080271F" w:rsidRDefault="005A6645" w:rsidP="005A664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Результат процедуры: </w:t>
      </w:r>
    </w:p>
    <w:p w:rsidR="005A6645" w:rsidRPr="0080271F" w:rsidRDefault="005A6645" w:rsidP="005A664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выдача зачетной квалификационной книжки о присвоении спортивного разряда с занесением сведений о спортивном разряде, копии приказа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о присвоении спортивного разряда заявителю или выдача зарегистрированного обоснованного письменного отказа в присвоении спортивного разряда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с представлением и документами заявителю.</w:t>
      </w:r>
    </w:p>
    <w:p w:rsidR="005A6645" w:rsidRPr="0080271F" w:rsidRDefault="005A6645" w:rsidP="005A664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lastRenderedPageBreak/>
        <w:t xml:space="preserve">В случае подачи документов в электронном виде, при получении результата предоставления муниципальной услуги, Заявитель обязан предоставить в уполномоченный орган оригиналы документов, с целью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их сверки с данными документов и заявления, поданными в электронном виде посредством Единого портала государственных услуг.</w:t>
      </w:r>
    </w:p>
    <w:p w:rsidR="005A6645" w:rsidRPr="0080271F" w:rsidRDefault="005A6645" w:rsidP="005A664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При установлении расхождений документов, направленных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в электронной форме с оригиналами, результат предоставления услуги Заявителю не выдается, о чем составляется акт.</w:t>
      </w:r>
    </w:p>
    <w:p w:rsidR="005A6645" w:rsidRPr="0080271F" w:rsidRDefault="005A6645" w:rsidP="005A664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Муниципальная услуга (в том числе подача заявления о предоставлении муниципальной услуги) в многофункциональном центре, через удаленное рабочее место МФЦ не предоставляется.</w:t>
      </w:r>
    </w:p>
    <w:p w:rsidR="005A6645" w:rsidRPr="0080271F" w:rsidRDefault="005A6645" w:rsidP="007F764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3.6. Исправление технической ошибки (описки, опечатки, грамматической или арифметической ошибок) (далее</w:t>
      </w:r>
      <w:r w:rsidR="0073418B" w:rsidRPr="0080271F">
        <w:rPr>
          <w:rFonts w:ascii="Times New Roman" w:hAnsi="Times New Roman"/>
          <w:sz w:val="28"/>
          <w:szCs w:val="28"/>
        </w:rPr>
        <w:t xml:space="preserve"> – </w:t>
      </w:r>
      <w:r w:rsidRPr="0080271F">
        <w:rPr>
          <w:rFonts w:ascii="Times New Roman" w:hAnsi="Times New Roman"/>
          <w:sz w:val="28"/>
          <w:szCs w:val="28"/>
        </w:rPr>
        <w:t>техническая ошибка).</w:t>
      </w:r>
    </w:p>
    <w:p w:rsidR="005A6645" w:rsidRPr="0080271F" w:rsidRDefault="005A6645" w:rsidP="007F764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Переоформление зачетной квалификационной книжки о присвоении спортивного разряда осуществляется в связи с устранением в них технических ошибок.</w:t>
      </w:r>
    </w:p>
    <w:p w:rsidR="005A6645" w:rsidRPr="0080271F" w:rsidRDefault="005A6645" w:rsidP="007F764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Переоформление зачетной квалификационной книжки о присвоении спортивного разряда осуществляется на основании зарегистрированного заявления (рекомендуемая форма приведена в Приложение № 2 к настоящему Регламенту) с приложением зачетной квалификационной книжки о присвоении спортивного разряда, в которой содержится техническая ошибка.</w:t>
      </w:r>
    </w:p>
    <w:p w:rsidR="005A6645" w:rsidRPr="0080271F" w:rsidRDefault="005A6645" w:rsidP="007F764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3.6.1. Специалист уполномоченного органа осуществляет:</w:t>
      </w:r>
    </w:p>
    <w:p w:rsidR="005A6645" w:rsidRPr="0080271F" w:rsidRDefault="005A6645" w:rsidP="007F764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прием и регистрацию заявления об исправлении технической ошибки;</w:t>
      </w:r>
    </w:p>
    <w:p w:rsidR="005A6645" w:rsidRPr="0080271F" w:rsidRDefault="005A6645" w:rsidP="007F764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передача заявления об исправлении технической ошибки </w:t>
      </w:r>
      <w:r w:rsidR="00770A1B" w:rsidRPr="0080271F">
        <w:rPr>
          <w:rFonts w:ascii="Times New Roman" w:hAnsi="Times New Roman"/>
          <w:sz w:val="28"/>
          <w:szCs w:val="28"/>
        </w:rPr>
        <w:t>Н</w:t>
      </w:r>
      <w:r w:rsidR="00C674B4" w:rsidRPr="0080271F">
        <w:rPr>
          <w:rFonts w:ascii="Times New Roman" w:hAnsi="Times New Roman"/>
          <w:sz w:val="28"/>
          <w:szCs w:val="28"/>
        </w:rPr>
        <w:t>ачальнику</w:t>
      </w:r>
      <w:r w:rsidRPr="0080271F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5A6645" w:rsidRPr="0080271F" w:rsidRDefault="005A6645" w:rsidP="007F764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поступления заявления об исправлении технической ошибки.</w:t>
      </w:r>
    </w:p>
    <w:p w:rsidR="005A6645" w:rsidRPr="0080271F" w:rsidRDefault="005A6645" w:rsidP="007F764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Результат процедуры: принятое, зарегистрированное и направленное </w:t>
      </w:r>
      <w:r w:rsidR="00770A1B" w:rsidRPr="0080271F">
        <w:rPr>
          <w:rFonts w:ascii="Times New Roman" w:hAnsi="Times New Roman"/>
          <w:sz w:val="28"/>
          <w:szCs w:val="28"/>
        </w:rPr>
        <w:t>Н</w:t>
      </w:r>
      <w:r w:rsidR="00C674B4" w:rsidRPr="0080271F">
        <w:rPr>
          <w:rFonts w:ascii="Times New Roman" w:hAnsi="Times New Roman"/>
          <w:sz w:val="28"/>
          <w:szCs w:val="28"/>
        </w:rPr>
        <w:t>ачальнику</w:t>
      </w:r>
      <w:r w:rsidRPr="0080271F">
        <w:rPr>
          <w:rFonts w:ascii="Times New Roman" w:hAnsi="Times New Roman"/>
          <w:sz w:val="28"/>
          <w:szCs w:val="28"/>
        </w:rPr>
        <w:t xml:space="preserve"> заявление об исправлении технической ошибки.</w:t>
      </w:r>
    </w:p>
    <w:p w:rsidR="005A6645" w:rsidRPr="0080271F" w:rsidRDefault="005A6645" w:rsidP="007F764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3.6.2. </w:t>
      </w:r>
      <w:r w:rsidR="00C674B4" w:rsidRPr="0080271F">
        <w:rPr>
          <w:rFonts w:ascii="Times New Roman" w:hAnsi="Times New Roman"/>
          <w:sz w:val="28"/>
          <w:szCs w:val="28"/>
        </w:rPr>
        <w:t>Начальник</w:t>
      </w:r>
      <w:r w:rsidRPr="0080271F">
        <w:rPr>
          <w:rFonts w:ascii="Times New Roman" w:hAnsi="Times New Roman"/>
          <w:sz w:val="28"/>
          <w:szCs w:val="28"/>
        </w:rPr>
        <w:t xml:space="preserve"> уполномоченного органа рассматривает заявление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об исправлении технической ошибки и передает специалисту </w:t>
      </w:r>
      <w:r w:rsidR="0073418B" w:rsidRPr="0080271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80271F">
        <w:rPr>
          <w:rFonts w:ascii="Times New Roman" w:hAnsi="Times New Roman"/>
          <w:sz w:val="28"/>
          <w:szCs w:val="28"/>
        </w:rPr>
        <w:t>для исполнения.</w:t>
      </w:r>
    </w:p>
    <w:p w:rsidR="005A6645" w:rsidRPr="0080271F" w:rsidRDefault="005A6645" w:rsidP="007F764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Результат процедуры: заявление об исправлении технической ошибки направлено на исполнение специалисту</w:t>
      </w:r>
      <w:r w:rsidR="0073418B" w:rsidRPr="0080271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80271F">
        <w:rPr>
          <w:rFonts w:ascii="Times New Roman" w:hAnsi="Times New Roman"/>
          <w:sz w:val="28"/>
          <w:szCs w:val="28"/>
        </w:rPr>
        <w:t>.</w:t>
      </w:r>
    </w:p>
    <w:p w:rsidR="005A6645" w:rsidRPr="0080271F" w:rsidRDefault="005A6645" w:rsidP="007F764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3.6.3. Специалист</w:t>
      </w:r>
      <w:r w:rsidR="0073418B" w:rsidRPr="0080271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80271F">
        <w:rPr>
          <w:rFonts w:ascii="Times New Roman" w:hAnsi="Times New Roman"/>
          <w:sz w:val="28"/>
          <w:szCs w:val="28"/>
        </w:rPr>
        <w:t>:</w:t>
      </w:r>
    </w:p>
    <w:p w:rsidR="005A6645" w:rsidRPr="0080271F" w:rsidRDefault="005A6645" w:rsidP="007F764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Переоформляет зачетную квалификационную книжку о присвоении спортивного разряда;</w:t>
      </w:r>
    </w:p>
    <w:p w:rsidR="005A6645" w:rsidRPr="0080271F" w:rsidRDefault="005A6645" w:rsidP="007F764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lastRenderedPageBreak/>
        <w:t xml:space="preserve">Готовит проект письма заявителю о переоформлении зачетной квалификационной книжки о присвоении спортивного разряда и направляет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на подпись </w:t>
      </w:r>
      <w:r w:rsidR="00770A1B" w:rsidRPr="0080271F">
        <w:rPr>
          <w:rFonts w:ascii="Times New Roman" w:hAnsi="Times New Roman"/>
          <w:sz w:val="28"/>
          <w:szCs w:val="28"/>
        </w:rPr>
        <w:t>Н</w:t>
      </w:r>
      <w:r w:rsidR="00C674B4" w:rsidRPr="0080271F">
        <w:rPr>
          <w:rFonts w:ascii="Times New Roman" w:hAnsi="Times New Roman"/>
          <w:sz w:val="28"/>
          <w:szCs w:val="28"/>
        </w:rPr>
        <w:t>ачальнику</w:t>
      </w:r>
      <w:r w:rsidRPr="0080271F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5A6645" w:rsidRPr="0080271F" w:rsidRDefault="005A6645" w:rsidP="007F764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3.6.4. </w:t>
      </w:r>
      <w:r w:rsidR="00C674B4" w:rsidRPr="0080271F">
        <w:rPr>
          <w:rFonts w:ascii="Times New Roman" w:hAnsi="Times New Roman"/>
          <w:sz w:val="28"/>
          <w:szCs w:val="28"/>
        </w:rPr>
        <w:t>Начальник</w:t>
      </w:r>
      <w:r w:rsidRPr="0080271F">
        <w:rPr>
          <w:rFonts w:ascii="Times New Roman" w:hAnsi="Times New Roman"/>
          <w:sz w:val="28"/>
          <w:szCs w:val="28"/>
        </w:rPr>
        <w:t xml:space="preserve"> уполномоченного органа подписывает проект письма заявителю о предоставлении муниципальной услуги и передает специалисту</w:t>
      </w:r>
      <w:r w:rsidR="0073418B" w:rsidRPr="0080271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80271F">
        <w:rPr>
          <w:rFonts w:ascii="Times New Roman" w:hAnsi="Times New Roman"/>
          <w:sz w:val="28"/>
          <w:szCs w:val="28"/>
        </w:rPr>
        <w:t>.</w:t>
      </w:r>
    </w:p>
    <w:p w:rsidR="005A6645" w:rsidRPr="0080271F" w:rsidRDefault="005A6645" w:rsidP="007F764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в течение одного рабочего дня со дня передачи письма на подпись </w:t>
      </w:r>
      <w:r w:rsidR="00770A1B" w:rsidRPr="0080271F">
        <w:rPr>
          <w:rFonts w:ascii="Times New Roman" w:hAnsi="Times New Roman"/>
          <w:sz w:val="28"/>
          <w:szCs w:val="28"/>
        </w:rPr>
        <w:t>Н</w:t>
      </w:r>
      <w:r w:rsidR="00C674B4" w:rsidRPr="0080271F">
        <w:rPr>
          <w:rFonts w:ascii="Times New Roman" w:hAnsi="Times New Roman"/>
          <w:sz w:val="28"/>
          <w:szCs w:val="28"/>
        </w:rPr>
        <w:t>ачальнику</w:t>
      </w:r>
      <w:r w:rsidRPr="0080271F">
        <w:rPr>
          <w:rFonts w:ascii="Times New Roman" w:hAnsi="Times New Roman"/>
          <w:sz w:val="28"/>
          <w:szCs w:val="28"/>
        </w:rPr>
        <w:t xml:space="preserve"> уполномоченного органа проекта письма.</w:t>
      </w:r>
    </w:p>
    <w:p w:rsidR="005A6645" w:rsidRPr="0080271F" w:rsidRDefault="005A6645" w:rsidP="007F764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Результат процедуры: письмо заявителю, подписанное </w:t>
      </w:r>
      <w:r w:rsidR="00C674B4" w:rsidRPr="0080271F">
        <w:rPr>
          <w:rFonts w:ascii="Times New Roman" w:hAnsi="Times New Roman"/>
          <w:sz w:val="28"/>
          <w:szCs w:val="28"/>
        </w:rPr>
        <w:t>начальником</w:t>
      </w:r>
      <w:r w:rsidRPr="0080271F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5A6645" w:rsidRPr="0080271F" w:rsidRDefault="005A6645" w:rsidP="007F764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3.6.5.Специалист</w:t>
      </w:r>
      <w:r w:rsidR="0073418B" w:rsidRPr="0080271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80271F">
        <w:rPr>
          <w:rFonts w:ascii="Times New Roman" w:hAnsi="Times New Roman"/>
          <w:sz w:val="28"/>
          <w:szCs w:val="28"/>
        </w:rPr>
        <w:t xml:space="preserve"> осуществляет регистрацию подписанного </w:t>
      </w:r>
      <w:r w:rsidR="00770A1B" w:rsidRPr="0080271F">
        <w:rPr>
          <w:rFonts w:ascii="Times New Roman" w:hAnsi="Times New Roman"/>
          <w:sz w:val="28"/>
          <w:szCs w:val="28"/>
        </w:rPr>
        <w:t>Н</w:t>
      </w:r>
      <w:r w:rsidR="00C674B4" w:rsidRPr="0080271F">
        <w:rPr>
          <w:rFonts w:ascii="Times New Roman" w:hAnsi="Times New Roman"/>
          <w:sz w:val="28"/>
          <w:szCs w:val="28"/>
        </w:rPr>
        <w:t xml:space="preserve">ачальником </w:t>
      </w:r>
      <w:r w:rsidRPr="0080271F">
        <w:rPr>
          <w:rFonts w:ascii="Times New Roman" w:hAnsi="Times New Roman"/>
          <w:sz w:val="28"/>
          <w:szCs w:val="28"/>
        </w:rPr>
        <w:t>уполномоченного орган</w:t>
      </w:r>
      <w:r w:rsidR="0073418B" w:rsidRPr="0080271F">
        <w:rPr>
          <w:rFonts w:ascii="Times New Roman" w:hAnsi="Times New Roman"/>
          <w:sz w:val="28"/>
          <w:szCs w:val="28"/>
        </w:rPr>
        <w:t xml:space="preserve">а письма, которое направляется </w:t>
      </w:r>
      <w:r w:rsidRPr="0080271F">
        <w:rPr>
          <w:rFonts w:ascii="Times New Roman" w:hAnsi="Times New Roman"/>
          <w:sz w:val="28"/>
          <w:szCs w:val="28"/>
        </w:rPr>
        <w:t>на указанный заявителем почтовый адрес либо передается нарочно.</w:t>
      </w:r>
    </w:p>
    <w:p w:rsidR="005A6645" w:rsidRPr="0080271F" w:rsidRDefault="005A6645" w:rsidP="007F764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день подписания </w:t>
      </w:r>
      <w:r w:rsidR="00770A1B" w:rsidRPr="0080271F">
        <w:rPr>
          <w:rFonts w:ascii="Times New Roman" w:hAnsi="Times New Roman"/>
          <w:sz w:val="28"/>
          <w:szCs w:val="28"/>
        </w:rPr>
        <w:t>Н</w:t>
      </w:r>
      <w:r w:rsidR="00C674B4" w:rsidRPr="0080271F">
        <w:rPr>
          <w:rFonts w:ascii="Times New Roman" w:hAnsi="Times New Roman"/>
          <w:sz w:val="28"/>
          <w:szCs w:val="28"/>
        </w:rPr>
        <w:t xml:space="preserve">ачальником </w:t>
      </w:r>
      <w:r w:rsidRPr="0080271F">
        <w:rPr>
          <w:rFonts w:ascii="Times New Roman" w:hAnsi="Times New Roman"/>
          <w:sz w:val="28"/>
          <w:szCs w:val="28"/>
        </w:rPr>
        <w:t>уполномоченного органа письма заявителю.</w:t>
      </w:r>
    </w:p>
    <w:p w:rsidR="005A6645" w:rsidRPr="0080271F" w:rsidRDefault="005A6645" w:rsidP="007F764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Результат процедуры: направленное заявителю письмо.</w:t>
      </w:r>
    </w:p>
    <w:p w:rsidR="005A6645" w:rsidRPr="0080271F" w:rsidRDefault="005A6645" w:rsidP="007F764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3.6.6. Специалист</w:t>
      </w:r>
      <w:r w:rsidR="0073418B" w:rsidRPr="0080271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80271F">
        <w:rPr>
          <w:rFonts w:ascii="Times New Roman" w:hAnsi="Times New Roman"/>
          <w:sz w:val="28"/>
          <w:szCs w:val="28"/>
        </w:rPr>
        <w:t xml:space="preserve"> выдает зачетную квалификационную</w:t>
      </w:r>
      <w:r w:rsidR="0073418B" w:rsidRPr="0080271F">
        <w:rPr>
          <w:rFonts w:ascii="Times New Roman" w:hAnsi="Times New Roman"/>
          <w:sz w:val="28"/>
          <w:szCs w:val="28"/>
        </w:rPr>
        <w:t xml:space="preserve"> </w:t>
      </w:r>
      <w:r w:rsidRPr="0080271F">
        <w:rPr>
          <w:rFonts w:ascii="Times New Roman" w:hAnsi="Times New Roman"/>
          <w:sz w:val="28"/>
          <w:szCs w:val="28"/>
        </w:rPr>
        <w:t>книжку о присвоении спортивного разряда с исправленной технической ошибкой заявителю.</w:t>
      </w:r>
    </w:p>
    <w:p w:rsidR="005A6645" w:rsidRPr="0080271F" w:rsidRDefault="005A6645" w:rsidP="007F764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явки заявителя.</w:t>
      </w:r>
    </w:p>
    <w:p w:rsidR="005A6645" w:rsidRPr="0080271F" w:rsidRDefault="005A6645" w:rsidP="007F764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Результат процедуры: выдача зачетной квалификационной книжки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о присвоении спортивного разряда с исправленной технической ошибкой.</w:t>
      </w:r>
    </w:p>
    <w:p w:rsidR="005A6645" w:rsidRPr="0080271F" w:rsidRDefault="005A6645" w:rsidP="007F764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Муниципальная услуга (в том числе подача заявления о предоставлении муниципальной услуги) в многофункциональном центре, через удаленное рабочее место МФЦ не предоставляется.</w:t>
      </w:r>
    </w:p>
    <w:p w:rsidR="005A6645" w:rsidRPr="0080271F" w:rsidRDefault="005A6645" w:rsidP="007F764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Муниципальная услуга в электронной форме не предоставляется.</w:t>
      </w:r>
    </w:p>
    <w:p w:rsidR="00CE37FC" w:rsidRPr="0080271F" w:rsidRDefault="00CE37FC" w:rsidP="00CE37FC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716B" w:rsidRPr="0080271F" w:rsidRDefault="00D7716B" w:rsidP="00D7716B">
      <w:pPr>
        <w:numPr>
          <w:ilvl w:val="0"/>
          <w:numId w:val="32"/>
        </w:numPr>
        <w:spacing w:after="0" w:line="240" w:lineRule="auto"/>
        <w:ind w:left="0"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80271F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80271F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80271F">
        <w:rPr>
          <w:rFonts w:ascii="Times New Roman" w:hAnsi="Times New Roman"/>
          <w:b/>
          <w:sz w:val="28"/>
          <w:szCs w:val="28"/>
        </w:rPr>
        <w:t xml:space="preserve"> исполнением предоставления муниципальной услуги</w:t>
      </w:r>
    </w:p>
    <w:p w:rsidR="00426969" w:rsidRPr="0080271F" w:rsidRDefault="00426969" w:rsidP="00426969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426969" w:rsidRPr="0080271F" w:rsidRDefault="00426969" w:rsidP="0042696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Pr="0080271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0271F">
        <w:rPr>
          <w:rFonts w:ascii="Times New Roman" w:hAnsi="Times New Roman"/>
          <w:sz w:val="28"/>
          <w:szCs w:val="28"/>
        </w:rPr>
        <w:t xml:space="preserve"> соблюдением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а также принятием решений.</w:t>
      </w:r>
    </w:p>
    <w:p w:rsidR="00426969" w:rsidRPr="0080271F" w:rsidRDefault="00426969" w:rsidP="0042696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lastRenderedPageBreak/>
        <w:t xml:space="preserve">4.1.1.Текущий </w:t>
      </w:r>
      <w:proofErr w:type="gramStart"/>
      <w:r w:rsidRPr="008027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0271F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положений, определенных административным регламентом, осуществляется </w:t>
      </w:r>
      <w:r w:rsidR="00770A1B" w:rsidRPr="0080271F">
        <w:rPr>
          <w:rFonts w:ascii="Times New Roman" w:hAnsi="Times New Roman"/>
          <w:sz w:val="28"/>
          <w:szCs w:val="28"/>
        </w:rPr>
        <w:t>Н</w:t>
      </w:r>
      <w:r w:rsidR="00C674B4" w:rsidRPr="0080271F">
        <w:rPr>
          <w:rFonts w:ascii="Times New Roman" w:hAnsi="Times New Roman"/>
          <w:sz w:val="28"/>
          <w:szCs w:val="28"/>
        </w:rPr>
        <w:t xml:space="preserve">ачальником </w:t>
      </w:r>
      <w:r w:rsidRPr="0080271F">
        <w:rPr>
          <w:rFonts w:ascii="Times New Roman" w:hAnsi="Times New Roman"/>
          <w:sz w:val="28"/>
          <w:szCs w:val="28"/>
        </w:rPr>
        <w:t xml:space="preserve">уполномоченного органа. </w:t>
      </w:r>
    </w:p>
    <w:p w:rsidR="00426969" w:rsidRPr="0080271F" w:rsidRDefault="00426969" w:rsidP="0042696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4.1.2. </w:t>
      </w:r>
      <w:proofErr w:type="gramStart"/>
      <w:r w:rsidRPr="008027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0271F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я) должностных лиц, ответственных за предоставление муниципальной услуги.</w:t>
      </w:r>
    </w:p>
    <w:p w:rsidR="00426969" w:rsidRPr="0080271F" w:rsidRDefault="00426969" w:rsidP="0042696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0271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0271F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. </w:t>
      </w:r>
    </w:p>
    <w:p w:rsidR="00426969" w:rsidRPr="0080271F" w:rsidRDefault="00426969" w:rsidP="0042696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4.2.1. Проверки могут быть плановыми (на основании планов работы органа) и внеплановыми (по конкретному обращению заявителя).</w:t>
      </w:r>
    </w:p>
    <w:p w:rsidR="00426969" w:rsidRPr="0080271F" w:rsidRDefault="00426969" w:rsidP="0042696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4.2.2. Результаты проверок оформляются в виде справки, в которой отмечаются выявленные недостатки и предложения по их устранению.</w:t>
      </w:r>
    </w:p>
    <w:p w:rsidR="00426969" w:rsidRPr="0080271F" w:rsidRDefault="00426969" w:rsidP="0042696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4.2.3. Внеплановая проверка осуществляется в случае выявления недостатков в качестве и полноте предоставления муниципальной услуги,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по жалобам заявителей или по обращению общественных организаций. </w:t>
      </w:r>
    </w:p>
    <w:p w:rsidR="00426969" w:rsidRPr="0080271F" w:rsidRDefault="00426969" w:rsidP="0042696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4.2.4. Формами </w:t>
      </w:r>
      <w:proofErr w:type="gramStart"/>
      <w:r w:rsidRPr="0080271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0271F">
        <w:rPr>
          <w:rFonts w:ascii="Times New Roman" w:hAnsi="Times New Roman"/>
          <w:sz w:val="28"/>
          <w:szCs w:val="28"/>
        </w:rPr>
        <w:t xml:space="preserve"> соблюдением исполнения административных процедур является проведение проверки:</w:t>
      </w:r>
    </w:p>
    <w:p w:rsidR="00426969" w:rsidRPr="0080271F" w:rsidRDefault="00426969" w:rsidP="0042696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1) ведения делопроизводства;</w:t>
      </w:r>
    </w:p>
    <w:p w:rsidR="00426969" w:rsidRPr="0080271F" w:rsidRDefault="00426969" w:rsidP="0042696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2) соответствия результатов рассмотрения документов требованиям законодательства (настоящего административного регламента);</w:t>
      </w:r>
    </w:p>
    <w:p w:rsidR="00426969" w:rsidRPr="0080271F" w:rsidRDefault="00426969" w:rsidP="0042696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3) соблюдения сроков и порядка приема документов;</w:t>
      </w:r>
    </w:p>
    <w:p w:rsidR="00426969" w:rsidRPr="0080271F" w:rsidRDefault="00426969" w:rsidP="0042696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4) соблюдения сроков и порядка выдачи результатов при предоставлении муниципальной услуги.</w:t>
      </w:r>
    </w:p>
    <w:p w:rsidR="00426969" w:rsidRPr="0080271F" w:rsidRDefault="00426969" w:rsidP="0042696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26969" w:rsidRPr="0080271F" w:rsidRDefault="00426969" w:rsidP="0042696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4.3.1. 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дисциплинарной ответственности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:rsidR="00426969" w:rsidRPr="0080271F" w:rsidRDefault="00426969" w:rsidP="0042696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80271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0271F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:  </w:t>
      </w:r>
    </w:p>
    <w:p w:rsidR="00426969" w:rsidRPr="0080271F" w:rsidRDefault="00426969" w:rsidP="0042696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4.4.1. </w:t>
      </w:r>
      <w:proofErr w:type="gramStart"/>
      <w:r w:rsidRPr="0080271F">
        <w:rPr>
          <w:rFonts w:ascii="Times New Roman" w:hAnsi="Times New Roman"/>
          <w:sz w:val="28"/>
          <w:szCs w:val="28"/>
        </w:rPr>
        <w:t xml:space="preserve">Граждане, их объединения и организации вправе направить обращение в письменной форме или в форме электронного документа, </w:t>
      </w:r>
      <w:r w:rsidRPr="0080271F">
        <w:rPr>
          <w:rFonts w:ascii="Times New Roman" w:hAnsi="Times New Roman"/>
          <w:sz w:val="28"/>
          <w:szCs w:val="28"/>
        </w:rPr>
        <w:lastRenderedPageBreak/>
        <w:t xml:space="preserve">предложение, заявление или жалобу, а также устное обращение в адрес </w:t>
      </w:r>
      <w:r w:rsidR="00770A1B" w:rsidRPr="0080271F">
        <w:rPr>
          <w:rFonts w:ascii="Times New Roman" w:hAnsi="Times New Roman"/>
          <w:sz w:val="28"/>
          <w:szCs w:val="28"/>
        </w:rPr>
        <w:t>Н</w:t>
      </w:r>
      <w:r w:rsidR="00C674B4" w:rsidRPr="0080271F">
        <w:rPr>
          <w:rFonts w:ascii="Times New Roman" w:hAnsi="Times New Roman"/>
          <w:sz w:val="28"/>
          <w:szCs w:val="28"/>
        </w:rPr>
        <w:t xml:space="preserve">ачальника </w:t>
      </w:r>
      <w:r w:rsidRPr="0080271F">
        <w:rPr>
          <w:rFonts w:ascii="Times New Roman" w:hAnsi="Times New Roman"/>
          <w:sz w:val="28"/>
          <w:szCs w:val="28"/>
        </w:rPr>
        <w:t>уполномоченного органа с просьбой о проведении проверки соблюдения и исполнения нормативных правовых актов Российской Федерации, Кемеровской области-Кузбасса и органов местного самоуправления, положений настоящего административного регламента, устанавливающих требования к предоставлению муниципальной услуги, полноты и</w:t>
      </w:r>
      <w:proofErr w:type="gramEnd"/>
      <w:r w:rsidRPr="0080271F">
        <w:rPr>
          <w:rFonts w:ascii="Times New Roman" w:hAnsi="Times New Roman"/>
          <w:sz w:val="28"/>
          <w:szCs w:val="28"/>
        </w:rPr>
        <w:t xml:space="preserve">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426969" w:rsidRPr="0080271F" w:rsidRDefault="00426969" w:rsidP="0042696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4.4.2. При личном приеме гражданин предъявляет документ, удостоверяющий его личность. Содержание устного обращения заносится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426969" w:rsidRPr="0080271F" w:rsidRDefault="00426969" w:rsidP="0042696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4.4.3. </w:t>
      </w:r>
      <w:proofErr w:type="gramStart"/>
      <w:r w:rsidRPr="0080271F">
        <w:rPr>
          <w:rFonts w:ascii="Times New Roman" w:hAnsi="Times New Roman"/>
          <w:sz w:val="28"/>
          <w:szCs w:val="28"/>
        </w:rPr>
        <w:t xml:space="preserve">Гражданин в своем письменном обращении в обязательном порядке указывает либо наименование уполномоченного органа, либо фамилию, имя, отчество </w:t>
      </w:r>
      <w:r w:rsidR="00770A1B" w:rsidRPr="0080271F">
        <w:rPr>
          <w:rFonts w:ascii="Times New Roman" w:hAnsi="Times New Roman"/>
          <w:sz w:val="28"/>
          <w:szCs w:val="28"/>
        </w:rPr>
        <w:t>Н</w:t>
      </w:r>
      <w:r w:rsidR="00C674B4" w:rsidRPr="0080271F">
        <w:rPr>
          <w:rFonts w:ascii="Times New Roman" w:hAnsi="Times New Roman"/>
          <w:sz w:val="28"/>
          <w:szCs w:val="28"/>
        </w:rPr>
        <w:t>ачальника</w:t>
      </w:r>
      <w:r w:rsidRPr="0080271F">
        <w:rPr>
          <w:rFonts w:ascii="Times New Roman" w:hAnsi="Times New Roman"/>
          <w:sz w:val="28"/>
          <w:szCs w:val="28"/>
        </w:rPr>
        <w:t xml:space="preserve"> уполномоченного органа, либо его должность, а также свои фамилию, имя, отчество (последнее - при наличии), почтовый адрес,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  <w:r w:rsidRPr="0080271F">
        <w:rPr>
          <w:rFonts w:ascii="Times New Roman" w:hAnsi="Times New Roman"/>
          <w:sz w:val="28"/>
          <w:szCs w:val="28"/>
        </w:rPr>
        <w:t xml:space="preserve">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26969" w:rsidRPr="0080271F" w:rsidRDefault="00426969" w:rsidP="0042696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4.4.4. </w:t>
      </w:r>
      <w:proofErr w:type="gramStart"/>
      <w:r w:rsidRPr="0080271F">
        <w:rPr>
          <w:rFonts w:ascii="Times New Roman" w:hAnsi="Times New Roman"/>
          <w:sz w:val="28"/>
          <w:szCs w:val="28"/>
        </w:rPr>
        <w:t xml:space="preserve">В обращении по форме электронного документа гражданин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в обязательном порядке указывает свои фамилию, имя, отчество (последнее - при наличии), адрес электронной почты, если ответ должен быть направлен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в форме электронного документа, и почтовый адрес, если ответ должен быть направлен в письменной форме.</w:t>
      </w:r>
      <w:proofErr w:type="gramEnd"/>
      <w:r w:rsidRPr="0080271F">
        <w:rPr>
          <w:rFonts w:ascii="Times New Roman" w:hAnsi="Times New Roman"/>
          <w:sz w:val="28"/>
          <w:szCs w:val="28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26969" w:rsidRPr="0080271F" w:rsidRDefault="00426969" w:rsidP="0042696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В течение 30 дней с момента регистрации в уполномоченном органе обращения от граждан, их объединений или организаций направляется по почте информация о результатах проведенной проверки.</w:t>
      </w:r>
    </w:p>
    <w:p w:rsidR="00426969" w:rsidRPr="0080271F" w:rsidRDefault="00426969" w:rsidP="0042696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4.4.5. </w:t>
      </w:r>
      <w:proofErr w:type="gramStart"/>
      <w:r w:rsidRPr="0080271F">
        <w:rPr>
          <w:rFonts w:ascii="Times New Roman" w:hAnsi="Times New Roman"/>
          <w:sz w:val="28"/>
          <w:szCs w:val="28"/>
        </w:rPr>
        <w:t xml:space="preserve">На обращение, поступившее в уполномоченный орган в форме электронного документа, обратившимся направляется письменный ответ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lastRenderedPageBreak/>
        <w:t xml:space="preserve">по почтовому адресу, указанному в обращении, если ответ должен быть направлен в письменной форме, а в случае если ответ должен быть направлен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 xml:space="preserve">в форме электронного документа, ответ направляется обратившимся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на указанный ими адрес электронной почты, в течение 30 дней со дня регистрации обращения.</w:t>
      </w:r>
      <w:proofErr w:type="gramEnd"/>
    </w:p>
    <w:p w:rsidR="00426969" w:rsidRPr="0080271F" w:rsidRDefault="00426969" w:rsidP="00426969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3C0629" w:rsidRPr="0080271F" w:rsidRDefault="003C0629" w:rsidP="003C0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Par0"/>
      <w:bookmarkEnd w:id="0"/>
      <w:r w:rsidRPr="0080271F">
        <w:rPr>
          <w:rFonts w:ascii="Times New Roman" w:hAnsi="Times New Roman"/>
          <w:b/>
          <w:sz w:val="28"/>
          <w:szCs w:val="28"/>
        </w:rPr>
        <w:t xml:space="preserve">5. </w:t>
      </w:r>
      <w:r w:rsidRPr="0080271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C573E5" w:rsidRPr="0080271F">
        <w:rPr>
          <w:rFonts w:ascii="Times New Roman" w:hAnsi="Times New Roman"/>
          <w:b/>
          <w:sz w:val="28"/>
          <w:szCs w:val="28"/>
        </w:rPr>
        <w:t>уполномоченного органа</w:t>
      </w:r>
      <w:r w:rsidRPr="0080271F">
        <w:rPr>
          <w:rFonts w:ascii="Times New Roman" w:hAnsi="Times New Roman"/>
          <w:b/>
          <w:bCs/>
          <w:sz w:val="28"/>
          <w:szCs w:val="28"/>
          <w:lang w:eastAsia="ru-RU"/>
        </w:rPr>
        <w:t>, предоставляющего муниципальную услугу, а также их должностных лиц, при предоставлении муниципальной услуги</w:t>
      </w:r>
    </w:p>
    <w:p w:rsidR="008C243C" w:rsidRPr="0080271F" w:rsidRDefault="008C243C" w:rsidP="008C23B3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0C52A0" w:rsidRPr="0080271F" w:rsidRDefault="000C52A0" w:rsidP="008C23B3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5.1. Заявитель имеет право на обжалование в досудебном порядке действий (бездействий) уполномоченного органа и его должностных лиц при предоставлении муниципальной услуги (далее - жалоба)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5.1.</w:t>
      </w:r>
      <w:r w:rsidR="00E87CDF" w:rsidRPr="0080271F">
        <w:rPr>
          <w:rFonts w:ascii="Times New Roman" w:hAnsi="Times New Roman"/>
          <w:sz w:val="28"/>
          <w:szCs w:val="28"/>
          <w:lang w:eastAsia="ar-SA"/>
        </w:rPr>
        <w:t>1.</w:t>
      </w:r>
      <w:r w:rsidRPr="0080271F">
        <w:rPr>
          <w:rFonts w:ascii="Times New Roman" w:hAnsi="Times New Roman"/>
          <w:sz w:val="28"/>
          <w:szCs w:val="28"/>
          <w:lang w:eastAsia="ar-SA"/>
        </w:rPr>
        <w:t xml:space="preserve"> Информация для заявителя о его праве подать жалобу на решение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 xml:space="preserve">и (или) действие (бездействие) </w:t>
      </w:r>
      <w:r w:rsidR="006F3A60" w:rsidRPr="0080271F">
        <w:rPr>
          <w:rFonts w:ascii="Times New Roman" w:hAnsi="Times New Roman"/>
          <w:sz w:val="28"/>
          <w:szCs w:val="28"/>
          <w:lang w:eastAsia="ar-SA"/>
        </w:rPr>
        <w:t>уполномоченного органа</w:t>
      </w:r>
      <w:r w:rsidR="00613448" w:rsidRPr="0080271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F3A60" w:rsidRPr="0080271F">
        <w:rPr>
          <w:rFonts w:ascii="Times New Roman" w:hAnsi="Times New Roman"/>
          <w:sz w:val="28"/>
          <w:szCs w:val="28"/>
          <w:lang w:eastAsia="ar-SA"/>
        </w:rPr>
        <w:t>и (или) его</w:t>
      </w:r>
      <w:r w:rsidRPr="0080271F">
        <w:rPr>
          <w:rFonts w:ascii="Times New Roman" w:hAnsi="Times New Roman"/>
          <w:sz w:val="28"/>
          <w:szCs w:val="28"/>
          <w:lang w:eastAsia="ar-SA"/>
        </w:rPr>
        <w:t xml:space="preserve"> должностных лиц, муниципальных служащих </w:t>
      </w:r>
      <w:r w:rsidR="00613448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>при предоставлении муниципальной услуги (далее - жалоба)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 xml:space="preserve">Заявители имеют право подать жалобу на решение и (или) действие (бездействие) </w:t>
      </w:r>
      <w:r w:rsidR="006F3A60" w:rsidRPr="0080271F">
        <w:rPr>
          <w:rFonts w:ascii="Times New Roman" w:hAnsi="Times New Roman"/>
          <w:sz w:val="28"/>
          <w:szCs w:val="28"/>
          <w:lang w:eastAsia="ar-SA"/>
        </w:rPr>
        <w:t xml:space="preserve">уполномоченного органа </w:t>
      </w:r>
      <w:r w:rsidRPr="0080271F">
        <w:rPr>
          <w:rFonts w:ascii="Times New Roman" w:hAnsi="Times New Roman"/>
          <w:sz w:val="28"/>
          <w:szCs w:val="28"/>
          <w:lang w:eastAsia="ar-SA"/>
        </w:rPr>
        <w:t xml:space="preserve">и (или) </w:t>
      </w:r>
      <w:r w:rsidR="00613448" w:rsidRPr="0080271F">
        <w:rPr>
          <w:rFonts w:ascii="Times New Roman" w:hAnsi="Times New Roman"/>
          <w:sz w:val="28"/>
          <w:szCs w:val="28"/>
          <w:lang w:eastAsia="ar-SA"/>
        </w:rPr>
        <w:br/>
      </w:r>
      <w:r w:rsidR="006F3A60" w:rsidRPr="0080271F">
        <w:rPr>
          <w:rFonts w:ascii="Times New Roman" w:hAnsi="Times New Roman"/>
          <w:sz w:val="28"/>
          <w:szCs w:val="28"/>
          <w:lang w:eastAsia="ar-SA"/>
        </w:rPr>
        <w:t>его</w:t>
      </w:r>
      <w:r w:rsidRPr="0080271F">
        <w:rPr>
          <w:rFonts w:ascii="Times New Roman" w:hAnsi="Times New Roman"/>
          <w:sz w:val="28"/>
          <w:szCs w:val="28"/>
          <w:lang w:eastAsia="ar-SA"/>
        </w:rPr>
        <w:t xml:space="preserve"> должностных лиц, муниципальных служащих при предоставлении муниципальной услуги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5.2. Предмет жалобы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 xml:space="preserve">Предметом жалобы являются решения и действия (бездействие) уполномоченного органа, должностного лица </w:t>
      </w:r>
      <w:r w:rsidR="006F3A60" w:rsidRPr="0080271F">
        <w:rPr>
          <w:rFonts w:ascii="Times New Roman" w:hAnsi="Times New Roman"/>
          <w:sz w:val="28"/>
          <w:szCs w:val="28"/>
          <w:lang w:eastAsia="ar-SA"/>
        </w:rPr>
        <w:t>уполномоченного органа</w:t>
      </w:r>
      <w:r w:rsidR="009D4996" w:rsidRPr="0080271F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80271F">
        <w:rPr>
          <w:rFonts w:ascii="Times New Roman" w:hAnsi="Times New Roman"/>
          <w:sz w:val="28"/>
          <w:szCs w:val="28"/>
          <w:lang w:eastAsia="ar-SA"/>
        </w:rPr>
        <w:t>либо муниципального служащего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1) нарушение срока регистрации запроса о предоставлении муниципальной услуги;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2) нарушение срока предоставления муниципальной услуги;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 xml:space="preserve">3) требование у заявителя документов или информации либо осуществления действий, предоставление или осуществление которых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>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0271F">
        <w:rPr>
          <w:rFonts w:ascii="Times New Roman" w:hAnsi="Times New Roman"/>
          <w:sz w:val="28"/>
          <w:szCs w:val="28"/>
          <w:lang w:eastAsia="ar-SA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 xml:space="preserve">и иными нормативными правовыми актами </w:t>
      </w:r>
      <w:r w:rsidR="006F3A60" w:rsidRPr="0080271F">
        <w:rPr>
          <w:rFonts w:ascii="Times New Roman" w:hAnsi="Times New Roman"/>
          <w:sz w:val="28"/>
          <w:szCs w:val="28"/>
          <w:lang w:eastAsia="ar-SA"/>
        </w:rPr>
        <w:t>Кемеровской области - Кузбасса</w:t>
      </w:r>
      <w:r w:rsidRPr="0080271F">
        <w:rPr>
          <w:rFonts w:ascii="Times New Roman" w:hAnsi="Times New Roman"/>
          <w:sz w:val="28"/>
          <w:szCs w:val="28"/>
          <w:lang w:eastAsia="ar-SA"/>
        </w:rPr>
        <w:t>, муниципальными правовыми актами;</w:t>
      </w:r>
      <w:proofErr w:type="gramEnd"/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0271F">
        <w:rPr>
          <w:rFonts w:ascii="Times New Roman" w:hAnsi="Times New Roman"/>
          <w:sz w:val="28"/>
          <w:szCs w:val="28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0271F">
        <w:rPr>
          <w:rFonts w:ascii="Times New Roman" w:hAnsi="Times New Roman"/>
          <w:sz w:val="28"/>
          <w:szCs w:val="28"/>
          <w:lang w:eastAsia="ar-SA"/>
        </w:rPr>
        <w:t xml:space="preserve">9) приостановление предоставления муниципальной услуги,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 xml:space="preserve">если основания приостановления не предусмотрены федеральными законами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66020B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 xml:space="preserve">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 xml:space="preserve">от 27.07.2010 № 210-ФЗ. 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Жалоба должна содержать: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0271F">
        <w:rPr>
          <w:rFonts w:ascii="Times New Roman" w:hAnsi="Times New Roman"/>
          <w:sz w:val="28"/>
          <w:szCs w:val="28"/>
          <w:lang w:eastAsia="ar-SA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>и почтовый адрес, по которым должен быть направлен ответ заявителю;</w:t>
      </w:r>
      <w:proofErr w:type="gramEnd"/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80271F">
        <w:rPr>
          <w:rFonts w:ascii="Times New Roman" w:hAnsi="Times New Roman"/>
          <w:sz w:val="28"/>
          <w:szCs w:val="28"/>
          <w:lang w:eastAsia="ar-SA"/>
        </w:rPr>
        <w:lastRenderedPageBreak/>
        <w:t>предоставляющего муниципальную услугу, либо муниципального служащего;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 xml:space="preserve">4) доводы, на основании которых заявитель не согласен с решением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Жалоба на решение, действия (бездействие) ответственного специалиста</w:t>
      </w:r>
      <w:r w:rsidR="0073418B" w:rsidRPr="0080271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418B" w:rsidRPr="0080271F">
        <w:rPr>
          <w:rFonts w:ascii="Times New Roman" w:hAnsi="Times New Roman"/>
          <w:sz w:val="28"/>
          <w:szCs w:val="28"/>
        </w:rPr>
        <w:t>уполномоченного органа</w:t>
      </w:r>
      <w:r w:rsidRPr="0080271F">
        <w:rPr>
          <w:rFonts w:ascii="Times New Roman" w:hAnsi="Times New Roman"/>
          <w:sz w:val="28"/>
          <w:szCs w:val="28"/>
          <w:lang w:eastAsia="ar-SA"/>
        </w:rPr>
        <w:t xml:space="preserve"> - муниципального служащего подается </w:t>
      </w:r>
      <w:r w:rsidR="006F3A60" w:rsidRPr="0080271F">
        <w:rPr>
          <w:rFonts w:ascii="Times New Roman" w:hAnsi="Times New Roman"/>
          <w:sz w:val="28"/>
          <w:szCs w:val="28"/>
          <w:lang w:eastAsia="ar-SA"/>
        </w:rPr>
        <w:t>Начальнику</w:t>
      </w:r>
      <w:r w:rsidRPr="0080271F">
        <w:rPr>
          <w:rFonts w:ascii="Times New Roman" w:hAnsi="Times New Roman"/>
          <w:sz w:val="28"/>
          <w:szCs w:val="28"/>
          <w:lang w:eastAsia="ar-SA"/>
        </w:rPr>
        <w:t xml:space="preserve"> уполномоченного органа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 xml:space="preserve">Жалоба на решение, действия (бездействие) </w:t>
      </w:r>
      <w:r w:rsidR="006F3A60" w:rsidRPr="0080271F">
        <w:rPr>
          <w:rFonts w:ascii="Times New Roman" w:hAnsi="Times New Roman"/>
          <w:sz w:val="28"/>
          <w:szCs w:val="28"/>
          <w:lang w:eastAsia="ar-SA"/>
        </w:rPr>
        <w:t>Начальника</w:t>
      </w:r>
      <w:r w:rsidRPr="0080271F">
        <w:rPr>
          <w:rFonts w:ascii="Times New Roman" w:hAnsi="Times New Roman"/>
          <w:sz w:val="28"/>
          <w:szCs w:val="28"/>
          <w:lang w:eastAsia="ar-SA"/>
        </w:rPr>
        <w:t xml:space="preserve"> уполномоченного органа подается заместителю главы </w:t>
      </w:r>
      <w:r w:rsidR="006F3A60" w:rsidRPr="0080271F">
        <w:rPr>
          <w:rFonts w:ascii="Times New Roman" w:hAnsi="Times New Roman"/>
          <w:sz w:val="28"/>
          <w:szCs w:val="28"/>
          <w:lang w:eastAsia="ar-SA"/>
        </w:rPr>
        <w:t>города Прокопьевска по социальным вопросам</w:t>
      </w:r>
      <w:r w:rsidRPr="0080271F">
        <w:rPr>
          <w:rFonts w:ascii="Times New Roman" w:hAnsi="Times New Roman"/>
          <w:sz w:val="28"/>
          <w:szCs w:val="28"/>
          <w:lang w:eastAsia="ar-SA"/>
        </w:rPr>
        <w:t>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5.4. Порядок подачи и рассмотрения жалобы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 xml:space="preserve">Жалоба подается в письменной форме на бумажном носителе,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>в электронной форме в орган, предоставляющий муниципальную услугу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0271F">
        <w:rPr>
          <w:rFonts w:ascii="Times New Roman" w:hAnsi="Times New Roman"/>
          <w:sz w:val="28"/>
          <w:szCs w:val="28"/>
          <w:lang w:eastAsia="ar-SA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="00770A1B" w:rsidRPr="0080271F">
        <w:rPr>
          <w:rFonts w:ascii="Times New Roman" w:hAnsi="Times New Roman"/>
          <w:sz w:val="28"/>
          <w:szCs w:val="28"/>
        </w:rPr>
        <w:t>Н</w:t>
      </w:r>
      <w:r w:rsidR="00C674B4" w:rsidRPr="0080271F">
        <w:rPr>
          <w:rFonts w:ascii="Times New Roman" w:hAnsi="Times New Roman"/>
          <w:sz w:val="28"/>
          <w:szCs w:val="28"/>
        </w:rPr>
        <w:t xml:space="preserve">ачальника </w:t>
      </w:r>
      <w:r w:rsidRPr="0080271F">
        <w:rPr>
          <w:rFonts w:ascii="Times New Roman" w:hAnsi="Times New Roman"/>
          <w:sz w:val="28"/>
          <w:szCs w:val="28"/>
          <w:lang w:eastAsia="ar-SA"/>
        </w:rPr>
        <w:t xml:space="preserve">органа, предоставляющего муниципальную услугу, может быть направлена по почте, 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 xml:space="preserve">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>а также может быть принята при личном приеме заявителя.</w:t>
      </w:r>
      <w:proofErr w:type="gramEnd"/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В случае</w:t>
      </w:r>
      <w:proofErr w:type="gramStart"/>
      <w:r w:rsidRPr="0080271F">
        <w:rPr>
          <w:rFonts w:ascii="Times New Roman" w:hAnsi="Times New Roman"/>
          <w:sz w:val="28"/>
          <w:szCs w:val="28"/>
          <w:lang w:eastAsia="ar-SA"/>
        </w:rPr>
        <w:t>,</w:t>
      </w:r>
      <w:proofErr w:type="gramEnd"/>
      <w:r w:rsidRPr="0080271F">
        <w:rPr>
          <w:rFonts w:ascii="Times New Roman" w:hAnsi="Times New Roman"/>
          <w:sz w:val="28"/>
          <w:szCs w:val="28"/>
          <w:lang w:eastAsia="ar-SA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 xml:space="preserve">3) копия решения о назначении или об избрании либо приказа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без </w:t>
      </w:r>
      <w:r w:rsidRPr="0080271F">
        <w:rPr>
          <w:rFonts w:ascii="Times New Roman" w:hAnsi="Times New Roman"/>
          <w:sz w:val="28"/>
          <w:szCs w:val="28"/>
          <w:lang w:eastAsia="ar-SA"/>
        </w:rPr>
        <w:lastRenderedPageBreak/>
        <w:t>доверенности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>не требуется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В случае</w:t>
      </w:r>
      <w:proofErr w:type="gramStart"/>
      <w:r w:rsidRPr="0080271F">
        <w:rPr>
          <w:rFonts w:ascii="Times New Roman" w:hAnsi="Times New Roman"/>
          <w:sz w:val="28"/>
          <w:szCs w:val="28"/>
          <w:lang w:eastAsia="ar-SA"/>
        </w:rPr>
        <w:t>,</w:t>
      </w:r>
      <w:proofErr w:type="gramEnd"/>
      <w:r w:rsidRPr="0080271F">
        <w:rPr>
          <w:rFonts w:ascii="Times New Roman" w:hAnsi="Times New Roman"/>
          <w:sz w:val="28"/>
          <w:szCs w:val="28"/>
          <w:lang w:eastAsia="ar-SA"/>
        </w:rPr>
        <w:t xml:space="preserve"> если жалоба подана заявителем в орган (должностному лицу),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 xml:space="preserve">в компетенцию которого не входит принятие решения по жалобе, в течение трех рабочих дней со дня ее регистрации указанный орган направляет жалобу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>в уполномоченный на ее рассмотрение орган и в письменной форме информирует заявителя о перенаправлении жалобы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5.5. Сроки рассмотрения жалобы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 xml:space="preserve">5.6. Перечень оснований для приостановления рассмотрения жалобы,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>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5.7. Результат рассмотрения жалобы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1) удовлетворить жалобу;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2) отказать в удовлетворении жалобы.</w:t>
      </w:r>
    </w:p>
    <w:p w:rsidR="000C52A0" w:rsidRPr="0080271F" w:rsidRDefault="00262C83" w:rsidP="008C23B3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0271F">
        <w:rPr>
          <w:rFonts w:ascii="Times New Roman" w:hAnsi="Times New Roman"/>
          <w:sz w:val="28"/>
          <w:szCs w:val="28"/>
          <w:lang w:eastAsia="ar-SA"/>
        </w:rPr>
        <w:t>Уполномоченный орган</w:t>
      </w:r>
      <w:r w:rsidR="000C52A0" w:rsidRPr="0080271F">
        <w:rPr>
          <w:rFonts w:ascii="Times New Roman" w:hAnsi="Times New Roman"/>
          <w:sz w:val="28"/>
          <w:szCs w:val="28"/>
          <w:lang w:eastAsia="ar-SA"/>
        </w:rPr>
        <w:t xml:space="preserve"> удовлетворяет жалобу, в том числе в форме отмены принятого решения, исправления допущенных органом, предоставляющим </w:t>
      </w:r>
      <w:r w:rsidR="00C573E5" w:rsidRPr="0080271F">
        <w:rPr>
          <w:rFonts w:ascii="Times New Roman" w:hAnsi="Times New Roman"/>
          <w:sz w:val="28"/>
          <w:szCs w:val="28"/>
          <w:lang w:eastAsia="ar-SA"/>
        </w:rPr>
        <w:t xml:space="preserve">муниципальную </w:t>
      </w:r>
      <w:r w:rsidR="000C52A0" w:rsidRPr="0080271F">
        <w:rPr>
          <w:rFonts w:ascii="Times New Roman" w:hAnsi="Times New Roman"/>
          <w:sz w:val="28"/>
          <w:szCs w:val="28"/>
          <w:lang w:eastAsia="ar-SA"/>
        </w:rPr>
        <w:t xml:space="preserve">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</w:t>
      </w:r>
      <w:r w:rsidR="000C52A0" w:rsidRPr="0080271F">
        <w:rPr>
          <w:rFonts w:ascii="Times New Roman" w:hAnsi="Times New Roman"/>
          <w:sz w:val="28"/>
          <w:szCs w:val="28"/>
          <w:lang w:eastAsia="ar-SA"/>
        </w:rPr>
        <w:lastRenderedPageBreak/>
        <w:t>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  <w:proofErr w:type="gramEnd"/>
    </w:p>
    <w:p w:rsidR="000C52A0" w:rsidRPr="0080271F" w:rsidRDefault="000C52A0" w:rsidP="008C23B3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80271F">
        <w:rPr>
          <w:rFonts w:ascii="Times New Roman" w:hAnsi="Times New Roman"/>
          <w:sz w:val="28"/>
          <w:szCs w:val="28"/>
          <w:lang w:eastAsia="ar-SA"/>
        </w:rPr>
        <w:t>органа</w:t>
      </w:r>
      <w:proofErr w:type="gramEnd"/>
      <w:r w:rsidRPr="0080271F">
        <w:rPr>
          <w:rFonts w:ascii="Times New Roman" w:hAnsi="Times New Roman"/>
          <w:sz w:val="28"/>
          <w:szCs w:val="28"/>
          <w:lang w:eastAsia="ar-SA"/>
        </w:rPr>
        <w:t xml:space="preserve"> в целях незамедлительного устранения выявленных нарушений при оказании </w:t>
      </w:r>
      <w:r w:rsidR="00C573E5" w:rsidRPr="0080271F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Pr="0080271F">
        <w:rPr>
          <w:rFonts w:ascii="Times New Roman" w:hAnsi="Times New Roman"/>
          <w:sz w:val="28"/>
          <w:szCs w:val="28"/>
          <w:lang w:eastAsia="ar-SA"/>
        </w:rPr>
        <w:t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C52A0" w:rsidRPr="0080271F" w:rsidRDefault="000C52A0" w:rsidP="008C23B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 xml:space="preserve"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>а также информация о порядке обжалования принятого решения.</w:t>
      </w:r>
    </w:p>
    <w:p w:rsidR="000C52A0" w:rsidRPr="0080271F" w:rsidRDefault="000C52A0" w:rsidP="008C23B3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 xml:space="preserve">В случае установления в ходе или по результатам </w:t>
      </w:r>
      <w:proofErr w:type="gramStart"/>
      <w:r w:rsidRPr="0080271F">
        <w:rPr>
          <w:rFonts w:ascii="Times New Roman" w:hAnsi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80271F">
        <w:rPr>
          <w:rFonts w:ascii="Times New Roman" w:hAnsi="Times New Roman"/>
          <w:sz w:val="28"/>
          <w:szCs w:val="28"/>
          <w:lang w:eastAsia="ar-SA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В удовлетворении жалобы отказывается в следующих случаях: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1) жалоба признана необоснованной;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2) наличие вступившего</w:t>
      </w:r>
      <w:r w:rsidR="00C573E5" w:rsidRPr="0080271F">
        <w:rPr>
          <w:rFonts w:ascii="Times New Roman" w:hAnsi="Times New Roman"/>
          <w:sz w:val="28"/>
          <w:szCs w:val="28"/>
          <w:lang w:eastAsia="ar-SA"/>
        </w:rPr>
        <w:t xml:space="preserve"> в законную силу решения суда, </w:t>
      </w:r>
      <w:r w:rsidRPr="0080271F">
        <w:rPr>
          <w:rFonts w:ascii="Times New Roman" w:hAnsi="Times New Roman"/>
          <w:sz w:val="28"/>
          <w:szCs w:val="28"/>
          <w:lang w:eastAsia="ar-SA"/>
        </w:rPr>
        <w:t xml:space="preserve"> по жалобе о том же предмете и по тем же основаниям;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 xml:space="preserve">3) подача жалобы лицом, полномочия которого не подтверждены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>в порядке, установленном законодательством Российской Федерации;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 xml:space="preserve">4) наличие решения по жалобе, принятого ранее в отношении </w:t>
      </w:r>
      <w:r w:rsidR="00C6035C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>того же заявителя и по тому же предмету жалобы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 xml:space="preserve">В случае установления в ходе или по результатам </w:t>
      </w:r>
      <w:proofErr w:type="gramStart"/>
      <w:r w:rsidRPr="0080271F">
        <w:rPr>
          <w:rFonts w:ascii="Times New Roman" w:hAnsi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80271F">
        <w:rPr>
          <w:rFonts w:ascii="Times New Roman" w:hAnsi="Times New Roman"/>
          <w:sz w:val="28"/>
          <w:szCs w:val="28"/>
          <w:lang w:eastAsia="ar-SA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5.8. Порядок информирования заявителя о результатах рассмотрения жалобы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 xml:space="preserve">Не позднее дня, следующего за днем принятия решения, заявителю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>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В ответе по результатам рассмотрения жалобы указываются: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0271F">
        <w:rPr>
          <w:rFonts w:ascii="Times New Roman" w:hAnsi="Times New Roman"/>
          <w:sz w:val="28"/>
          <w:szCs w:val="28"/>
          <w:lang w:eastAsia="ar-SA"/>
        </w:rPr>
        <w:t xml:space="preserve">1) наименование органа, предоставляющего муниципальную услугу, </w:t>
      </w:r>
      <w:r w:rsidRPr="0080271F">
        <w:rPr>
          <w:rFonts w:ascii="Times New Roman" w:hAnsi="Times New Roman"/>
          <w:sz w:val="28"/>
          <w:szCs w:val="28"/>
          <w:lang w:eastAsia="ar-SA"/>
        </w:rPr>
        <w:lastRenderedPageBreak/>
        <w:t xml:space="preserve">рассмотревшего жалобу, должность, фамилия, имя, отчество (последнее - </w:t>
      </w:r>
      <w:r w:rsidR="00C6035C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>при наличии) его должностного лица, принявшего решение по жалобе;</w:t>
      </w:r>
      <w:proofErr w:type="gramEnd"/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3) фамилия, имя, отчество (последнее - при наличии) или наименование заявителя;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4) основания для принятия решения по жалобе;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5) принятое по жалобе решение;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7) сведения о порядке обжалования принятого по жалобе решения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5.9. Порядок обжалования решения по жалобе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 xml:space="preserve">Заявитель имеет право на получение информации и документов, необходимых для обоснования и рассмотрения жалобы, если иное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>не предусмотрено законом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 xml:space="preserve">5.11. Способы информирования заявителей о порядке подачи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>и рассмотрения жалобы.</w:t>
      </w:r>
    </w:p>
    <w:p w:rsidR="000C52A0" w:rsidRPr="0080271F" w:rsidRDefault="000C52A0" w:rsidP="008C23B3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0271F">
        <w:rPr>
          <w:rFonts w:ascii="Times New Roman" w:hAnsi="Times New Roman"/>
          <w:sz w:val="28"/>
          <w:szCs w:val="28"/>
          <w:lang w:eastAsia="ar-SA"/>
        </w:rPr>
        <w:t xml:space="preserve">Информация о порядке подачи и рассмотрения жалобы размещается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>на сайте уполномоченного органа в информационно-телеко</w:t>
      </w:r>
      <w:r w:rsidR="00C573E5" w:rsidRPr="0080271F">
        <w:rPr>
          <w:rFonts w:ascii="Times New Roman" w:hAnsi="Times New Roman"/>
          <w:sz w:val="28"/>
          <w:szCs w:val="28"/>
          <w:lang w:eastAsia="ar-SA"/>
        </w:rPr>
        <w:t>ммуникационной сети «Интернет»</w:t>
      </w:r>
      <w:r w:rsidRPr="0080271F">
        <w:rPr>
          <w:rFonts w:ascii="Times New Roman" w:hAnsi="Times New Roman"/>
          <w:sz w:val="28"/>
          <w:szCs w:val="28"/>
          <w:lang w:eastAsia="ar-SA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  <w:proofErr w:type="gramEnd"/>
    </w:p>
    <w:p w:rsidR="000C52A0" w:rsidRPr="0080271F" w:rsidRDefault="000C52A0" w:rsidP="008C23B3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  <w:lang w:eastAsia="ar-SA"/>
        </w:rPr>
        <w:t xml:space="preserve">5.12. </w:t>
      </w:r>
      <w:proofErr w:type="gramStart"/>
      <w:r w:rsidRPr="0080271F">
        <w:rPr>
          <w:rFonts w:ascii="Times New Roman" w:hAnsi="Times New Roman"/>
          <w:sz w:val="28"/>
          <w:szCs w:val="28"/>
          <w:lang w:eastAsia="ar-SA"/>
        </w:rPr>
        <w:t xml:space="preserve">Порядок досудебного (внесудебного) обжалования решений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 xml:space="preserve">и действий (бездействия) уполномоченного органа, </w:t>
      </w:r>
      <w:r w:rsidR="00C674B4" w:rsidRPr="0080271F">
        <w:rPr>
          <w:rFonts w:ascii="Times New Roman" w:hAnsi="Times New Roman"/>
          <w:sz w:val="28"/>
          <w:szCs w:val="28"/>
          <w:lang w:eastAsia="ar-SA"/>
        </w:rPr>
        <w:t>Н</w:t>
      </w:r>
      <w:r w:rsidR="00262C83" w:rsidRPr="0080271F">
        <w:rPr>
          <w:rFonts w:ascii="Times New Roman" w:hAnsi="Times New Roman"/>
          <w:sz w:val="28"/>
          <w:szCs w:val="28"/>
          <w:lang w:eastAsia="ar-SA"/>
        </w:rPr>
        <w:t>ачальника</w:t>
      </w:r>
      <w:r w:rsidRPr="0080271F">
        <w:rPr>
          <w:rFonts w:ascii="Times New Roman" w:hAnsi="Times New Roman"/>
          <w:sz w:val="28"/>
          <w:szCs w:val="28"/>
          <w:lang w:eastAsia="ar-SA"/>
        </w:rPr>
        <w:t xml:space="preserve"> уполномоченного органа либо специалиста уполномоченного органа осуществляется в соответствии с </w:t>
      </w:r>
      <w:r w:rsidRPr="0080271F">
        <w:rPr>
          <w:rFonts w:ascii="Times New Roman" w:hAnsi="Times New Roman"/>
          <w:sz w:val="28"/>
          <w:szCs w:val="28"/>
        </w:rPr>
        <w:t xml:space="preserve">Федеральным законом от 27.07.2010 </w:t>
      </w:r>
      <w:r w:rsidR="00FE7692" w:rsidRPr="0080271F">
        <w:rPr>
          <w:rFonts w:ascii="Times New Roman" w:hAnsi="Times New Roman"/>
          <w:sz w:val="28"/>
          <w:szCs w:val="28"/>
        </w:rPr>
        <w:br/>
      </w:r>
      <w:r w:rsidRPr="0080271F">
        <w:rPr>
          <w:rFonts w:ascii="Times New Roman" w:hAnsi="Times New Roman"/>
          <w:sz w:val="28"/>
          <w:szCs w:val="28"/>
        </w:rPr>
        <w:t>№ 210-ФЗ</w:t>
      </w:r>
      <w:r w:rsidRPr="0080271F">
        <w:rPr>
          <w:rFonts w:ascii="Times New Roman" w:hAnsi="Times New Roman"/>
          <w:sz w:val="28"/>
          <w:szCs w:val="28"/>
          <w:lang w:eastAsia="ar-SA"/>
        </w:rPr>
        <w:t xml:space="preserve">,  постановлением Правительства Российской Федерации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 xml:space="preserve">от 16.08.2012 № 840 «О порядке подачи и рассмотрения жалоб на решения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 xml:space="preserve">и действия (бездействие) федеральных органов исполнительной власти и их </w:t>
      </w:r>
      <w:r w:rsidRPr="0080271F">
        <w:rPr>
          <w:rFonts w:ascii="Times New Roman" w:hAnsi="Times New Roman"/>
          <w:sz w:val="28"/>
          <w:szCs w:val="28"/>
          <w:lang w:eastAsia="ar-SA"/>
        </w:rPr>
        <w:lastRenderedPageBreak/>
        <w:t>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80271F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80271F">
        <w:rPr>
          <w:rFonts w:ascii="Times New Roman" w:hAnsi="Times New Roman"/>
          <w:sz w:val="28"/>
          <w:szCs w:val="28"/>
          <w:lang w:eastAsia="ar-SA"/>
        </w:rPr>
        <w:t xml:space="preserve"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 xml:space="preserve"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 xml:space="preserve">а также многофункциональных центров предоставления государственных </w:t>
      </w:r>
      <w:r w:rsidR="00FE7692" w:rsidRPr="0080271F">
        <w:rPr>
          <w:rFonts w:ascii="Times New Roman" w:hAnsi="Times New Roman"/>
          <w:sz w:val="28"/>
          <w:szCs w:val="28"/>
          <w:lang w:eastAsia="ar-SA"/>
        </w:rPr>
        <w:br/>
      </w:r>
      <w:r w:rsidRPr="0080271F">
        <w:rPr>
          <w:rFonts w:ascii="Times New Roman" w:hAnsi="Times New Roman"/>
          <w:sz w:val="28"/>
          <w:szCs w:val="28"/>
          <w:lang w:eastAsia="ar-SA"/>
        </w:rPr>
        <w:t>и муниципальных услуг и их работников» и постановлением Коллегии Администрации Кемеровской области от</w:t>
      </w:r>
      <w:proofErr w:type="gramEnd"/>
      <w:r w:rsidRPr="0080271F">
        <w:rPr>
          <w:rFonts w:ascii="Times New Roman" w:hAnsi="Times New Roman"/>
          <w:sz w:val="28"/>
          <w:szCs w:val="28"/>
          <w:lang w:eastAsia="ar-SA"/>
        </w:rPr>
        <w:t xml:space="preserve">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0C52A0" w:rsidRPr="0080271F" w:rsidRDefault="000C52A0" w:rsidP="008C23B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573E5" w:rsidRPr="0080271F" w:rsidRDefault="00C573E5" w:rsidP="00C573E5">
      <w:pPr>
        <w:ind w:right="-2" w:firstLine="709"/>
        <w:jc w:val="center"/>
        <w:rPr>
          <w:rFonts w:ascii="Times New Roman" w:eastAsia="BatangChe" w:hAnsi="Times New Roman"/>
          <w:b/>
          <w:sz w:val="28"/>
          <w:szCs w:val="28"/>
        </w:rPr>
      </w:pPr>
      <w:r w:rsidRPr="0080271F">
        <w:rPr>
          <w:rFonts w:ascii="Times New Roman" w:eastAsia="BatangChe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C573E5" w:rsidRPr="0080271F" w:rsidRDefault="00C573E5" w:rsidP="00C573E5">
      <w:pPr>
        <w:ind w:right="-2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80271F">
        <w:rPr>
          <w:rFonts w:ascii="Times New Roman" w:eastAsia="BatangChe" w:hAnsi="Times New Roman"/>
          <w:sz w:val="28"/>
          <w:szCs w:val="28"/>
        </w:rPr>
        <w:t>Услуга в многофункциональных центрах предоставления государственных и муниципальных услуг не предоставляется</w:t>
      </w:r>
      <w:r w:rsidR="00FE7692" w:rsidRPr="0080271F">
        <w:rPr>
          <w:rFonts w:ascii="Times New Roman" w:eastAsia="BatangChe" w:hAnsi="Times New Roman"/>
          <w:sz w:val="28"/>
          <w:szCs w:val="28"/>
        </w:rPr>
        <w:t>.</w:t>
      </w:r>
    </w:p>
    <w:p w:rsidR="003C0629" w:rsidRPr="0080271F" w:rsidRDefault="003C0629" w:rsidP="003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.</w:t>
      </w:r>
    </w:p>
    <w:p w:rsidR="003C0629" w:rsidRPr="0080271F" w:rsidRDefault="003C0629" w:rsidP="003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629" w:rsidRPr="0080271F" w:rsidRDefault="003C0629" w:rsidP="003C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629" w:rsidRPr="0080271F" w:rsidRDefault="003C0629" w:rsidP="003C06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271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C0629" w:rsidRPr="0080271F" w:rsidRDefault="003C0629" w:rsidP="003C06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271F"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3C0629" w:rsidRPr="0080271F" w:rsidRDefault="003C0629" w:rsidP="003C0629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80271F">
        <w:rPr>
          <w:rFonts w:ascii="Times New Roman" w:hAnsi="Times New Roman" w:cs="Times New Roman"/>
          <w:sz w:val="28"/>
          <w:szCs w:val="28"/>
        </w:rPr>
        <w:t>по социальным вопросам                                                                     Н.В.Маслова</w:t>
      </w:r>
    </w:p>
    <w:p w:rsidR="003C0629" w:rsidRPr="0080271F" w:rsidRDefault="003C0629" w:rsidP="003C062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0629" w:rsidRPr="0080271F" w:rsidRDefault="003C0629" w:rsidP="003C062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3E5" w:rsidRPr="0080271F" w:rsidRDefault="00C573E5" w:rsidP="003C062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73E5" w:rsidRPr="0080271F" w:rsidRDefault="00C573E5" w:rsidP="003C062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73E5" w:rsidRPr="0080271F" w:rsidRDefault="00C573E5" w:rsidP="003C062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73E5" w:rsidRPr="0080271F" w:rsidRDefault="00C573E5" w:rsidP="003C062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73E5" w:rsidRPr="0080271F" w:rsidRDefault="00C573E5" w:rsidP="003C062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73E5" w:rsidRPr="0080271F" w:rsidRDefault="00C573E5" w:rsidP="003C062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3658" w:rsidRPr="0080271F" w:rsidRDefault="00253658" w:rsidP="003C062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3658" w:rsidRPr="0080271F" w:rsidRDefault="00253658" w:rsidP="003C062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3658" w:rsidRPr="0080271F" w:rsidRDefault="00253658" w:rsidP="003C062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73E5" w:rsidRPr="0080271F" w:rsidRDefault="00C573E5" w:rsidP="003C062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73E5" w:rsidRPr="0080271F" w:rsidRDefault="00C573E5" w:rsidP="003C062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74B4" w:rsidRPr="0080271F" w:rsidRDefault="00C674B4" w:rsidP="003C062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74B4" w:rsidRPr="0080271F" w:rsidRDefault="00C674B4" w:rsidP="00C573E5">
      <w:pPr>
        <w:keepNext/>
        <w:tabs>
          <w:tab w:val="left" w:pos="7100"/>
        </w:tabs>
        <w:spacing w:after="0"/>
        <w:ind w:left="-142" w:right="-3" w:firstLine="709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74B4" w:rsidRPr="0080271F" w:rsidRDefault="00C674B4" w:rsidP="00C573E5">
      <w:pPr>
        <w:keepNext/>
        <w:tabs>
          <w:tab w:val="left" w:pos="7100"/>
        </w:tabs>
        <w:spacing w:after="0"/>
        <w:ind w:left="-142" w:right="-3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573E5" w:rsidRPr="0080271F" w:rsidRDefault="00C573E5" w:rsidP="00C573E5">
      <w:pPr>
        <w:keepNext/>
        <w:tabs>
          <w:tab w:val="left" w:pos="7100"/>
        </w:tabs>
        <w:spacing w:after="0"/>
        <w:ind w:left="-142" w:right="-3"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ПРИЛОЖЕНИЕ № 1</w:t>
      </w:r>
    </w:p>
    <w:p w:rsidR="00C573E5" w:rsidRPr="0080271F" w:rsidRDefault="00C573E5" w:rsidP="00C573E5">
      <w:pPr>
        <w:tabs>
          <w:tab w:val="left" w:pos="7100"/>
        </w:tabs>
        <w:spacing w:after="0"/>
        <w:ind w:left="-142" w:right="-3" w:firstLine="709"/>
        <w:jc w:val="right"/>
        <w:rPr>
          <w:rFonts w:ascii="Times New Roman" w:hAnsi="Times New Roman"/>
          <w:sz w:val="24"/>
          <w:szCs w:val="24"/>
        </w:rPr>
      </w:pPr>
      <w:r w:rsidRPr="0080271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573E5" w:rsidRPr="0080271F" w:rsidRDefault="00C573E5" w:rsidP="00C573E5">
      <w:pPr>
        <w:tabs>
          <w:tab w:val="left" w:pos="7100"/>
        </w:tabs>
        <w:spacing w:after="0"/>
        <w:ind w:left="-142" w:right="-3" w:firstLine="709"/>
        <w:jc w:val="right"/>
        <w:rPr>
          <w:rFonts w:ascii="Times New Roman" w:hAnsi="Times New Roman"/>
          <w:sz w:val="24"/>
          <w:szCs w:val="24"/>
        </w:rPr>
      </w:pPr>
      <w:r w:rsidRPr="0080271F">
        <w:rPr>
          <w:rFonts w:ascii="Times New Roman" w:hAnsi="Times New Roman"/>
          <w:sz w:val="24"/>
          <w:szCs w:val="24"/>
        </w:rPr>
        <w:t xml:space="preserve"> предоставлени</w:t>
      </w:r>
      <w:r w:rsidR="005C040F" w:rsidRPr="0080271F">
        <w:rPr>
          <w:rFonts w:ascii="Times New Roman" w:hAnsi="Times New Roman"/>
          <w:sz w:val="24"/>
          <w:szCs w:val="24"/>
        </w:rPr>
        <w:t>я</w:t>
      </w:r>
      <w:r w:rsidRPr="0080271F">
        <w:rPr>
          <w:rFonts w:ascii="Times New Roman" w:hAnsi="Times New Roman"/>
          <w:sz w:val="24"/>
          <w:szCs w:val="24"/>
        </w:rPr>
        <w:t xml:space="preserve"> муниципальной услуги «Присвоение</w:t>
      </w:r>
    </w:p>
    <w:p w:rsidR="00C573E5" w:rsidRPr="0080271F" w:rsidRDefault="00C573E5" w:rsidP="00C573E5">
      <w:pPr>
        <w:tabs>
          <w:tab w:val="left" w:pos="7100"/>
        </w:tabs>
        <w:spacing w:after="0"/>
        <w:ind w:left="-142" w:right="-3" w:firstLine="709"/>
        <w:jc w:val="right"/>
        <w:rPr>
          <w:rFonts w:ascii="Times New Roman" w:hAnsi="Times New Roman"/>
          <w:sz w:val="24"/>
          <w:szCs w:val="24"/>
        </w:rPr>
      </w:pPr>
      <w:r w:rsidRPr="0080271F">
        <w:rPr>
          <w:rFonts w:ascii="Times New Roman" w:hAnsi="Times New Roman"/>
          <w:sz w:val="24"/>
          <w:szCs w:val="24"/>
        </w:rPr>
        <w:t>спортивных разрядов</w:t>
      </w:r>
      <w:r w:rsidR="005C040F" w:rsidRPr="0080271F">
        <w:rPr>
          <w:rFonts w:ascii="Times New Roman" w:hAnsi="Times New Roman"/>
          <w:sz w:val="24"/>
          <w:szCs w:val="24"/>
        </w:rPr>
        <w:t>:</w:t>
      </w:r>
    </w:p>
    <w:p w:rsidR="00C573E5" w:rsidRPr="0080271F" w:rsidRDefault="00C573E5" w:rsidP="00C573E5">
      <w:pPr>
        <w:tabs>
          <w:tab w:val="left" w:pos="7100"/>
        </w:tabs>
        <w:spacing w:after="0"/>
        <w:ind w:left="-142" w:right="-3" w:firstLine="709"/>
        <w:jc w:val="right"/>
        <w:rPr>
          <w:rFonts w:ascii="Times New Roman" w:hAnsi="Times New Roman"/>
          <w:sz w:val="24"/>
          <w:szCs w:val="24"/>
        </w:rPr>
      </w:pPr>
      <w:r w:rsidRPr="0080271F">
        <w:rPr>
          <w:rFonts w:ascii="Times New Roman" w:hAnsi="Times New Roman"/>
          <w:sz w:val="24"/>
          <w:szCs w:val="24"/>
        </w:rPr>
        <w:t>второй спортивный разряд,</w:t>
      </w:r>
    </w:p>
    <w:p w:rsidR="00C573E5" w:rsidRPr="0080271F" w:rsidRDefault="00C573E5" w:rsidP="00C573E5">
      <w:pPr>
        <w:tabs>
          <w:tab w:val="left" w:pos="7100"/>
        </w:tabs>
        <w:spacing w:after="0"/>
        <w:ind w:left="-142" w:right="-3" w:firstLine="709"/>
        <w:jc w:val="right"/>
        <w:rPr>
          <w:rFonts w:ascii="Times New Roman" w:hAnsi="Times New Roman"/>
          <w:sz w:val="24"/>
          <w:szCs w:val="24"/>
        </w:rPr>
      </w:pPr>
      <w:r w:rsidRPr="0080271F">
        <w:rPr>
          <w:rFonts w:ascii="Times New Roman" w:hAnsi="Times New Roman"/>
          <w:sz w:val="24"/>
          <w:szCs w:val="24"/>
        </w:rPr>
        <w:t>третий спортивный разряд»</w:t>
      </w:r>
    </w:p>
    <w:p w:rsidR="00C573E5" w:rsidRPr="0080271F" w:rsidRDefault="00C573E5" w:rsidP="00C573E5">
      <w:pPr>
        <w:tabs>
          <w:tab w:val="left" w:pos="7100"/>
        </w:tabs>
        <w:spacing w:after="0"/>
        <w:ind w:left="-142" w:right="-3" w:firstLine="709"/>
        <w:jc w:val="center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262C83" w:rsidRPr="0080271F" w:rsidRDefault="00262C83" w:rsidP="00262C83">
      <w:pPr>
        <w:spacing w:after="0"/>
        <w:ind w:left="-142" w:right="-2" w:firstLine="176"/>
        <w:jc w:val="right"/>
        <w:outlineLvl w:val="0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Начальнику Управления по физической</w:t>
      </w:r>
    </w:p>
    <w:p w:rsidR="00262C83" w:rsidRPr="0080271F" w:rsidRDefault="00262C83" w:rsidP="00262C83">
      <w:pPr>
        <w:spacing w:after="0"/>
        <w:ind w:left="-142" w:right="-2" w:firstLine="176"/>
        <w:jc w:val="right"/>
        <w:outlineLvl w:val="0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 культуре и спорту администрации </w:t>
      </w:r>
    </w:p>
    <w:p w:rsidR="00262C83" w:rsidRPr="0080271F" w:rsidRDefault="00262C83" w:rsidP="00262C83">
      <w:pPr>
        <w:spacing w:after="0"/>
        <w:ind w:left="-142" w:right="-2" w:firstLine="176"/>
        <w:jc w:val="right"/>
        <w:outlineLvl w:val="0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города  Прокопьевска</w:t>
      </w:r>
    </w:p>
    <w:p w:rsidR="00C573E5" w:rsidRPr="0080271F" w:rsidRDefault="00C573E5" w:rsidP="00C573E5">
      <w:pPr>
        <w:autoSpaceDE w:val="0"/>
        <w:autoSpaceDN w:val="0"/>
        <w:adjustRightInd w:val="0"/>
        <w:spacing w:after="0"/>
        <w:ind w:left="-142" w:right="-3" w:firstLine="709"/>
        <w:jc w:val="center"/>
        <w:rPr>
          <w:rFonts w:ascii="Times New Roman" w:hAnsi="Times New Roman"/>
          <w:sz w:val="28"/>
          <w:szCs w:val="28"/>
        </w:rPr>
      </w:pPr>
    </w:p>
    <w:p w:rsidR="00C573E5" w:rsidRPr="0080271F" w:rsidRDefault="00C573E5" w:rsidP="00A50235">
      <w:pPr>
        <w:autoSpaceDE w:val="0"/>
        <w:autoSpaceDN w:val="0"/>
        <w:adjustRightInd w:val="0"/>
        <w:spacing w:after="0"/>
        <w:ind w:left="-142" w:right="-3" w:firstLine="709"/>
        <w:jc w:val="center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Представление</w:t>
      </w:r>
    </w:p>
    <w:p w:rsidR="00C573E5" w:rsidRPr="0080271F" w:rsidRDefault="00C573E5" w:rsidP="00A50235">
      <w:pPr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Ходатайствую о присвоении спортивного разряда по результатам выступления </w:t>
      </w:r>
      <w:proofErr w:type="gramStart"/>
      <w:r w:rsidRPr="0080271F">
        <w:rPr>
          <w:rFonts w:ascii="Times New Roman" w:hAnsi="Times New Roman"/>
          <w:sz w:val="28"/>
          <w:szCs w:val="28"/>
        </w:rPr>
        <w:t>на</w:t>
      </w:r>
      <w:proofErr w:type="gramEnd"/>
      <w:r w:rsidRPr="0080271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573E5" w:rsidRPr="0080271F" w:rsidRDefault="00C573E5" w:rsidP="00A50235">
      <w:pPr>
        <w:widowControl w:val="0"/>
        <w:autoSpaceDE w:val="0"/>
        <w:autoSpaceDN w:val="0"/>
        <w:adjustRightInd w:val="0"/>
        <w:spacing w:after="0"/>
        <w:ind w:right="-3"/>
        <w:jc w:val="center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(фамилия, имя, отчество (последнее – при наличии) спортсмена)</w:t>
      </w:r>
    </w:p>
    <w:p w:rsidR="00C573E5" w:rsidRPr="0080271F" w:rsidRDefault="00C573E5" w:rsidP="00A50235">
      <w:pPr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C573E5" w:rsidRPr="0080271F" w:rsidRDefault="00C573E5" w:rsidP="00A50235">
      <w:pPr>
        <w:autoSpaceDE w:val="0"/>
        <w:autoSpaceDN w:val="0"/>
        <w:adjustRightInd w:val="0"/>
        <w:spacing w:after="0"/>
        <w:ind w:right="-3"/>
        <w:jc w:val="center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(уровень соревнований, вид спорта)</w:t>
      </w:r>
    </w:p>
    <w:p w:rsidR="00C573E5" w:rsidRPr="0080271F" w:rsidRDefault="00C573E5" w:rsidP="00A50235">
      <w:pPr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C573E5" w:rsidRPr="0080271F" w:rsidRDefault="00C573E5" w:rsidP="00A50235">
      <w:pPr>
        <w:autoSpaceDE w:val="0"/>
        <w:autoSpaceDN w:val="0"/>
        <w:adjustRightInd w:val="0"/>
        <w:spacing w:after="0"/>
        <w:ind w:right="-3"/>
        <w:jc w:val="center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(дата и место проведения соревнований)</w:t>
      </w:r>
    </w:p>
    <w:p w:rsidR="00C573E5" w:rsidRPr="0080271F" w:rsidRDefault="00C573E5" w:rsidP="00A50235">
      <w:pPr>
        <w:widowControl w:val="0"/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Я,__________________________________________________________________,</w:t>
      </w:r>
    </w:p>
    <w:p w:rsidR="00C573E5" w:rsidRPr="0080271F" w:rsidRDefault="00C573E5" w:rsidP="00A50235">
      <w:pPr>
        <w:widowControl w:val="0"/>
        <w:autoSpaceDE w:val="0"/>
        <w:autoSpaceDN w:val="0"/>
        <w:adjustRightInd w:val="0"/>
        <w:spacing w:after="0"/>
        <w:ind w:right="-3"/>
        <w:jc w:val="center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(фамилия, имя, отчество (последнее – при наличии) спортсмена)</w:t>
      </w:r>
    </w:p>
    <w:p w:rsidR="00C573E5" w:rsidRPr="0080271F" w:rsidRDefault="00C573E5" w:rsidP="00A50235">
      <w:pPr>
        <w:widowControl w:val="0"/>
        <w:autoSpaceDE w:val="0"/>
        <w:autoSpaceDN w:val="0"/>
        <w:adjustRightInd w:val="0"/>
        <w:spacing w:after="0"/>
        <w:ind w:right="-3"/>
        <w:jc w:val="center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даю согласие на обработку своих персональных данных, указанных в настоящем представлении и  прилагаемых  к нему документах, в целях предоставления муниципальной услуги.</w:t>
      </w:r>
    </w:p>
    <w:p w:rsidR="00C573E5" w:rsidRPr="0080271F" w:rsidRDefault="00C573E5" w:rsidP="00A50235">
      <w:pPr>
        <w:widowControl w:val="0"/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/>
          <w:sz w:val="28"/>
          <w:szCs w:val="28"/>
        </w:rPr>
      </w:pPr>
    </w:p>
    <w:p w:rsidR="00C573E5" w:rsidRPr="0080271F" w:rsidRDefault="00C573E5" w:rsidP="00A50235">
      <w:pPr>
        <w:widowControl w:val="0"/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«____»   __________________ 20__г.                                                                         </w:t>
      </w:r>
    </w:p>
    <w:p w:rsidR="00C573E5" w:rsidRPr="0080271F" w:rsidRDefault="00C573E5" w:rsidP="00A50235">
      <w:pPr>
        <w:widowControl w:val="0"/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C573E5" w:rsidRPr="0080271F" w:rsidRDefault="00C573E5" w:rsidP="00A50235">
      <w:pPr>
        <w:widowControl w:val="0"/>
        <w:autoSpaceDE w:val="0"/>
        <w:autoSpaceDN w:val="0"/>
        <w:adjustRightInd w:val="0"/>
        <w:spacing w:after="0"/>
        <w:ind w:right="-3"/>
        <w:jc w:val="right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____________________</w:t>
      </w:r>
    </w:p>
    <w:p w:rsidR="00C573E5" w:rsidRPr="0080271F" w:rsidRDefault="00C573E5" w:rsidP="00A50235">
      <w:pPr>
        <w:widowControl w:val="0"/>
        <w:autoSpaceDE w:val="0"/>
        <w:autoSpaceDN w:val="0"/>
        <w:adjustRightInd w:val="0"/>
        <w:spacing w:after="0"/>
        <w:ind w:right="-3"/>
        <w:jc w:val="right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(подпись спортсмена)</w:t>
      </w:r>
    </w:p>
    <w:p w:rsidR="00C573E5" w:rsidRPr="0080271F" w:rsidRDefault="00C573E5" w:rsidP="00A5023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3"/>
        <w:jc w:val="both"/>
        <w:rPr>
          <w:rFonts w:ascii="Times New Roman" w:hAnsi="Times New Roman"/>
          <w:iCs/>
          <w:sz w:val="28"/>
          <w:szCs w:val="28"/>
        </w:rPr>
      </w:pPr>
      <w:r w:rsidRPr="0080271F">
        <w:rPr>
          <w:rFonts w:ascii="Times New Roman" w:hAnsi="Times New Roman"/>
          <w:iCs/>
          <w:sz w:val="28"/>
          <w:szCs w:val="28"/>
        </w:rPr>
        <w:t xml:space="preserve">Приложения: </w:t>
      </w:r>
    </w:p>
    <w:p w:rsidR="00C573E5" w:rsidRPr="0080271F" w:rsidRDefault="00C573E5" w:rsidP="00A50235">
      <w:pPr>
        <w:autoSpaceDE w:val="0"/>
        <w:autoSpaceDN w:val="0"/>
        <w:adjustRightInd w:val="0"/>
        <w:spacing w:after="0"/>
        <w:ind w:right="-3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______________   ___________   ___________  ______________</w:t>
      </w:r>
    </w:p>
    <w:p w:rsidR="00C573E5" w:rsidRPr="0080271F" w:rsidRDefault="00C573E5" w:rsidP="00A50235">
      <w:pPr>
        <w:autoSpaceDE w:val="0"/>
        <w:autoSpaceDN w:val="0"/>
        <w:adjustRightInd w:val="0"/>
        <w:spacing w:after="0"/>
        <w:ind w:right="-3"/>
        <w:jc w:val="center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             ( М.П., подпись ФИО)</w:t>
      </w:r>
    </w:p>
    <w:p w:rsidR="00C573E5" w:rsidRPr="0080271F" w:rsidRDefault="00C573E5" w:rsidP="00A50235">
      <w:pPr>
        <w:autoSpaceDE w:val="0"/>
        <w:autoSpaceDN w:val="0"/>
        <w:adjustRightInd w:val="0"/>
        <w:spacing w:after="0"/>
        <w:ind w:right="-3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«__» _____________ 20__ г. </w:t>
      </w:r>
    </w:p>
    <w:p w:rsidR="00C573E5" w:rsidRPr="0080271F" w:rsidRDefault="00C573E5" w:rsidP="00C674B4">
      <w:pPr>
        <w:autoSpaceDE w:val="0"/>
        <w:autoSpaceDN w:val="0"/>
        <w:adjustRightInd w:val="0"/>
        <w:spacing w:after="0"/>
        <w:ind w:right="-3"/>
        <w:rPr>
          <w:rFonts w:ascii="Times New Roman" w:hAnsi="Times New Roman"/>
          <w:iCs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 Представление принято ответственным специалистом:_______________________</w:t>
      </w:r>
    </w:p>
    <w:p w:rsidR="00C573E5" w:rsidRPr="0080271F" w:rsidRDefault="00C573E5" w:rsidP="00A50235">
      <w:pPr>
        <w:spacing w:after="0"/>
        <w:ind w:right="-3"/>
        <w:jc w:val="both"/>
        <w:outlineLvl w:val="0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 xml:space="preserve">Время и дата принятия представления: </w:t>
      </w:r>
      <w:proofErr w:type="spellStart"/>
      <w:r w:rsidRPr="0080271F">
        <w:rPr>
          <w:rFonts w:ascii="Times New Roman" w:hAnsi="Times New Roman"/>
          <w:sz w:val="28"/>
          <w:szCs w:val="28"/>
        </w:rPr>
        <w:t>час</w:t>
      </w:r>
      <w:proofErr w:type="gramStart"/>
      <w:r w:rsidRPr="0080271F">
        <w:rPr>
          <w:rFonts w:ascii="Times New Roman" w:hAnsi="Times New Roman"/>
          <w:sz w:val="28"/>
          <w:szCs w:val="28"/>
        </w:rPr>
        <w:t>.</w:t>
      </w:r>
      <w:proofErr w:type="gramEnd"/>
      <w:r w:rsidRPr="0080271F">
        <w:rPr>
          <w:rFonts w:ascii="Times New Roman" w:hAnsi="Times New Roman"/>
          <w:sz w:val="28"/>
          <w:szCs w:val="28"/>
        </w:rPr>
        <w:t>___</w:t>
      </w:r>
      <w:proofErr w:type="gramStart"/>
      <w:r w:rsidRPr="0080271F">
        <w:rPr>
          <w:rFonts w:ascii="Times New Roman" w:hAnsi="Times New Roman"/>
          <w:sz w:val="28"/>
          <w:szCs w:val="28"/>
        </w:rPr>
        <w:t>м</w:t>
      </w:r>
      <w:proofErr w:type="gramEnd"/>
      <w:r w:rsidRPr="0080271F">
        <w:rPr>
          <w:rFonts w:ascii="Times New Roman" w:hAnsi="Times New Roman"/>
          <w:sz w:val="28"/>
          <w:szCs w:val="28"/>
        </w:rPr>
        <w:t>ин</w:t>
      </w:r>
      <w:proofErr w:type="spellEnd"/>
      <w:r w:rsidRPr="0080271F">
        <w:rPr>
          <w:rFonts w:ascii="Times New Roman" w:hAnsi="Times New Roman"/>
          <w:sz w:val="28"/>
          <w:szCs w:val="28"/>
        </w:rPr>
        <w:t>.___ «___»_________201___г</w:t>
      </w:r>
    </w:p>
    <w:p w:rsidR="00C573E5" w:rsidRPr="0080271F" w:rsidRDefault="00C573E5" w:rsidP="00A50235">
      <w:pPr>
        <w:spacing w:after="0"/>
        <w:ind w:right="-3"/>
        <w:outlineLvl w:val="0"/>
        <w:rPr>
          <w:rFonts w:ascii="Times New Roman" w:hAnsi="Times New Roman"/>
          <w:sz w:val="28"/>
          <w:szCs w:val="28"/>
        </w:rPr>
      </w:pPr>
    </w:p>
    <w:p w:rsidR="00C573E5" w:rsidRPr="0080271F" w:rsidRDefault="00C573E5" w:rsidP="00A50235">
      <w:pPr>
        <w:spacing w:after="0"/>
        <w:ind w:right="-3"/>
        <w:outlineLvl w:val="0"/>
        <w:rPr>
          <w:rFonts w:ascii="Times New Roman" w:hAnsi="Times New Roman"/>
          <w:b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Регистрационный номер представления ___________________</w:t>
      </w:r>
      <w:r w:rsidRPr="0080271F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143"/>
        <w:gridCol w:w="45"/>
        <w:gridCol w:w="464"/>
        <w:gridCol w:w="52"/>
        <w:gridCol w:w="5760"/>
        <w:gridCol w:w="99"/>
      </w:tblGrid>
      <w:tr w:rsidR="00C573E5" w:rsidRPr="0080271F" w:rsidTr="00A50235">
        <w:trPr>
          <w:trHeight w:val="1977"/>
        </w:trPr>
        <w:tc>
          <w:tcPr>
            <w:tcW w:w="3188" w:type="dxa"/>
            <w:gridSpan w:val="2"/>
            <w:shd w:val="clear" w:color="auto" w:fill="auto"/>
          </w:tcPr>
          <w:p w:rsidR="00C573E5" w:rsidRPr="0080271F" w:rsidRDefault="00C573E5" w:rsidP="00C573E5">
            <w:pPr>
              <w:spacing w:after="0"/>
              <w:ind w:right="-427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516" w:type="dxa"/>
            <w:gridSpan w:val="2"/>
            <w:shd w:val="clear" w:color="auto" w:fill="auto"/>
          </w:tcPr>
          <w:p w:rsidR="00C573E5" w:rsidRPr="0080271F" w:rsidRDefault="00C573E5" w:rsidP="00C573E5">
            <w:pPr>
              <w:spacing w:after="0"/>
              <w:ind w:right="-427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9" w:type="dxa"/>
            <w:gridSpan w:val="2"/>
            <w:shd w:val="clear" w:color="auto" w:fill="auto"/>
          </w:tcPr>
          <w:p w:rsidR="00C573E5" w:rsidRPr="0080271F" w:rsidRDefault="00C573E5" w:rsidP="00C573E5">
            <w:pPr>
              <w:keepNext/>
              <w:tabs>
                <w:tab w:val="left" w:pos="7100"/>
              </w:tabs>
              <w:spacing w:after="0"/>
              <w:ind w:right="-1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0271F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5C040F" w:rsidRPr="0080271F" w:rsidRDefault="005C040F" w:rsidP="005C040F">
            <w:pPr>
              <w:tabs>
                <w:tab w:val="left" w:pos="7100"/>
              </w:tabs>
              <w:spacing w:after="0"/>
              <w:ind w:left="-142" w:right="-3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71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  <w:p w:rsidR="005C040F" w:rsidRPr="0080271F" w:rsidRDefault="005C040F" w:rsidP="005C040F">
            <w:pPr>
              <w:tabs>
                <w:tab w:val="left" w:pos="7100"/>
              </w:tabs>
              <w:spacing w:after="0"/>
              <w:ind w:left="-142" w:right="-3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71F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Присвоение спортивных разрядов:</w:t>
            </w:r>
          </w:p>
          <w:p w:rsidR="005C040F" w:rsidRPr="0080271F" w:rsidRDefault="005C040F" w:rsidP="005C040F">
            <w:pPr>
              <w:tabs>
                <w:tab w:val="left" w:pos="7100"/>
              </w:tabs>
              <w:spacing w:after="0"/>
              <w:ind w:left="-142" w:right="-3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71F">
              <w:rPr>
                <w:rFonts w:ascii="Times New Roman" w:hAnsi="Times New Roman"/>
                <w:sz w:val="24"/>
                <w:szCs w:val="24"/>
              </w:rPr>
              <w:t>второй спортивный разряд,</w:t>
            </w:r>
          </w:p>
          <w:p w:rsidR="005C040F" w:rsidRPr="0080271F" w:rsidRDefault="005C040F" w:rsidP="005C040F">
            <w:pPr>
              <w:tabs>
                <w:tab w:val="left" w:pos="7100"/>
              </w:tabs>
              <w:spacing w:after="0"/>
              <w:ind w:left="-142" w:right="-3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71F">
              <w:rPr>
                <w:rFonts w:ascii="Times New Roman" w:hAnsi="Times New Roman"/>
                <w:sz w:val="24"/>
                <w:szCs w:val="24"/>
              </w:rPr>
              <w:t>третий спортивный разряд»</w:t>
            </w:r>
          </w:p>
          <w:p w:rsidR="00C573E5" w:rsidRPr="0080271F" w:rsidRDefault="00C573E5" w:rsidP="00A50235">
            <w:pPr>
              <w:tabs>
                <w:tab w:val="left" w:pos="7100"/>
              </w:tabs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E5" w:rsidRPr="0080271F" w:rsidTr="00A50235">
        <w:trPr>
          <w:gridAfter w:val="1"/>
          <w:wAfter w:w="99" w:type="dxa"/>
        </w:trPr>
        <w:tc>
          <w:tcPr>
            <w:tcW w:w="3143" w:type="dxa"/>
            <w:shd w:val="clear" w:color="auto" w:fill="auto"/>
          </w:tcPr>
          <w:p w:rsidR="00C573E5" w:rsidRPr="0080271F" w:rsidRDefault="00C573E5" w:rsidP="00C573E5">
            <w:pPr>
              <w:spacing w:after="0"/>
              <w:ind w:left="-142" w:right="-2" w:firstLine="709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:rsidR="00C573E5" w:rsidRPr="0080271F" w:rsidRDefault="00C573E5" w:rsidP="00C573E5">
            <w:pPr>
              <w:spacing w:after="0"/>
              <w:ind w:left="-142" w:right="-2" w:firstLine="709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2C83" w:rsidRPr="0080271F" w:rsidRDefault="006F3A60" w:rsidP="00262C83">
            <w:pPr>
              <w:spacing w:after="0"/>
              <w:ind w:left="-142" w:right="-2" w:firstLine="176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0271F">
              <w:rPr>
                <w:rFonts w:ascii="Times New Roman" w:hAnsi="Times New Roman"/>
                <w:sz w:val="28"/>
                <w:szCs w:val="28"/>
              </w:rPr>
              <w:t xml:space="preserve">Начальнику Управления </w:t>
            </w:r>
            <w:r w:rsidR="00262C83" w:rsidRPr="0080271F"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 и спорту администрации </w:t>
            </w:r>
          </w:p>
          <w:p w:rsidR="00C573E5" w:rsidRPr="0080271F" w:rsidRDefault="00262C83" w:rsidP="00262C83">
            <w:pPr>
              <w:spacing w:after="0"/>
              <w:ind w:left="-142" w:right="-2" w:firstLine="176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0271F">
              <w:rPr>
                <w:rFonts w:ascii="Times New Roman" w:hAnsi="Times New Roman"/>
                <w:sz w:val="28"/>
                <w:szCs w:val="28"/>
              </w:rPr>
              <w:t>города  Прокопьевска</w:t>
            </w:r>
          </w:p>
          <w:p w:rsidR="00C573E5" w:rsidRPr="0080271F" w:rsidRDefault="00C573E5" w:rsidP="00C573E5">
            <w:pPr>
              <w:spacing w:after="0"/>
              <w:ind w:left="-142" w:right="-2" w:firstLine="709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E5" w:rsidRPr="0080271F" w:rsidTr="00A50235">
        <w:trPr>
          <w:gridAfter w:val="1"/>
          <w:wAfter w:w="99" w:type="dxa"/>
        </w:trPr>
        <w:tc>
          <w:tcPr>
            <w:tcW w:w="3143" w:type="dxa"/>
            <w:shd w:val="clear" w:color="auto" w:fill="auto"/>
          </w:tcPr>
          <w:p w:rsidR="00C573E5" w:rsidRPr="0080271F" w:rsidRDefault="00C573E5" w:rsidP="00C573E5">
            <w:pPr>
              <w:spacing w:after="0"/>
              <w:ind w:left="-142" w:right="-2" w:firstLine="709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:rsidR="00C573E5" w:rsidRPr="0080271F" w:rsidRDefault="00C573E5" w:rsidP="00C573E5">
            <w:pPr>
              <w:spacing w:after="0"/>
              <w:ind w:left="-142" w:right="-2" w:firstLine="709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73E5" w:rsidRPr="0080271F" w:rsidRDefault="00C573E5" w:rsidP="00262C83">
            <w:pPr>
              <w:spacing w:after="0"/>
              <w:ind w:left="-142" w:right="-2" w:firstLine="709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0271F">
              <w:rPr>
                <w:rFonts w:ascii="Times New Roman" w:hAnsi="Times New Roman"/>
                <w:sz w:val="28"/>
                <w:szCs w:val="28"/>
              </w:rPr>
              <w:t>( ФИО заявителя)</w:t>
            </w:r>
          </w:p>
        </w:tc>
      </w:tr>
    </w:tbl>
    <w:p w:rsidR="00C573E5" w:rsidRPr="0080271F" w:rsidRDefault="00C573E5" w:rsidP="00A50235">
      <w:pPr>
        <w:spacing w:after="0" w:line="240" w:lineRule="auto"/>
        <w:ind w:left="-142" w:right="-2"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Заявление</w:t>
      </w:r>
    </w:p>
    <w:p w:rsidR="00C573E5" w:rsidRPr="0080271F" w:rsidRDefault="00C573E5" w:rsidP="00A50235">
      <w:pPr>
        <w:spacing w:after="0" w:line="240" w:lineRule="auto"/>
        <w:ind w:left="-142" w:right="-2"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об исправлении технической ошибки</w:t>
      </w:r>
    </w:p>
    <w:p w:rsidR="00C573E5" w:rsidRPr="0080271F" w:rsidRDefault="00C573E5" w:rsidP="00A50235">
      <w:pPr>
        <w:spacing w:after="0" w:line="240" w:lineRule="auto"/>
        <w:ind w:left="-142" w:right="-2"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573E5" w:rsidRPr="0080271F" w:rsidRDefault="00C573E5" w:rsidP="00A50235">
      <w:pPr>
        <w:pBdr>
          <w:bottom w:val="single" w:sz="12" w:space="1" w:color="auto"/>
        </w:pBdr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Сообщаю об ошибке, допущенной при выдаче документов (результат предоставления муниципальной услуги).</w:t>
      </w:r>
    </w:p>
    <w:p w:rsidR="00A50235" w:rsidRPr="0080271F" w:rsidRDefault="00A50235" w:rsidP="00C573E5">
      <w:pPr>
        <w:pBdr>
          <w:bottom w:val="single" w:sz="12" w:space="1" w:color="auto"/>
        </w:pBdr>
        <w:spacing w:after="0" w:line="360" w:lineRule="auto"/>
        <w:ind w:right="-2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50235" w:rsidRPr="0080271F" w:rsidRDefault="00A50235" w:rsidP="00A50235">
      <w:pPr>
        <w:spacing w:after="0" w:line="360" w:lineRule="auto"/>
        <w:ind w:right="-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t>(выданный документ)</w:t>
      </w:r>
    </w:p>
    <w:p w:rsidR="00C573E5" w:rsidRPr="0080271F" w:rsidRDefault="00C573E5" w:rsidP="00C573E5">
      <w:pPr>
        <w:spacing w:after="0"/>
        <w:ind w:left="142" w:right="-2"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384"/>
        <w:gridCol w:w="1559"/>
        <w:gridCol w:w="6486"/>
      </w:tblGrid>
      <w:tr w:rsidR="00C573E5" w:rsidRPr="0080271F" w:rsidTr="00C773EA">
        <w:tc>
          <w:tcPr>
            <w:tcW w:w="1384" w:type="dxa"/>
            <w:shd w:val="clear" w:color="auto" w:fill="auto"/>
          </w:tcPr>
          <w:p w:rsidR="00C573E5" w:rsidRPr="0080271F" w:rsidRDefault="00C573E5" w:rsidP="00C573E5">
            <w:pPr>
              <w:spacing w:after="0"/>
              <w:ind w:left="142" w:right="-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0271F">
              <w:rPr>
                <w:rFonts w:ascii="Times New Roman" w:hAnsi="Times New Roman"/>
                <w:sz w:val="28"/>
                <w:szCs w:val="28"/>
              </w:rPr>
              <w:t>указано:</w:t>
            </w:r>
          </w:p>
        </w:tc>
        <w:tc>
          <w:tcPr>
            <w:tcW w:w="8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73E5" w:rsidRPr="0080271F" w:rsidRDefault="00C573E5" w:rsidP="00C573E5">
            <w:pPr>
              <w:spacing w:after="0"/>
              <w:ind w:right="-2" w:firstLine="709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E5" w:rsidRPr="0080271F" w:rsidTr="00C773EA">
        <w:tc>
          <w:tcPr>
            <w:tcW w:w="94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573E5" w:rsidRPr="0080271F" w:rsidRDefault="00C573E5" w:rsidP="00C573E5">
            <w:pPr>
              <w:spacing w:after="0"/>
              <w:ind w:left="142" w:right="-2"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E5" w:rsidRPr="0080271F" w:rsidTr="00C773EA">
        <w:tc>
          <w:tcPr>
            <w:tcW w:w="2943" w:type="dxa"/>
            <w:gridSpan w:val="2"/>
            <w:shd w:val="clear" w:color="auto" w:fill="auto"/>
          </w:tcPr>
          <w:p w:rsidR="00C573E5" w:rsidRPr="0080271F" w:rsidRDefault="00C573E5" w:rsidP="00C573E5">
            <w:pPr>
              <w:spacing w:after="0"/>
              <w:ind w:left="142" w:right="-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0271F">
              <w:rPr>
                <w:rFonts w:ascii="Times New Roman" w:hAnsi="Times New Roman"/>
                <w:sz w:val="28"/>
                <w:szCs w:val="28"/>
              </w:rPr>
              <w:t>Правильные сведения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shd w:val="clear" w:color="auto" w:fill="auto"/>
          </w:tcPr>
          <w:p w:rsidR="00C573E5" w:rsidRPr="0080271F" w:rsidRDefault="00C573E5" w:rsidP="00C573E5">
            <w:pPr>
              <w:spacing w:after="0"/>
              <w:ind w:right="-2" w:firstLine="709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E5" w:rsidRPr="0080271F" w:rsidTr="00C773EA">
        <w:tc>
          <w:tcPr>
            <w:tcW w:w="94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573E5" w:rsidRPr="0080271F" w:rsidRDefault="00C573E5" w:rsidP="00C573E5">
            <w:pPr>
              <w:spacing w:after="0"/>
              <w:ind w:left="142" w:right="-2"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E5" w:rsidRPr="0080271F" w:rsidTr="00C773EA">
        <w:tc>
          <w:tcPr>
            <w:tcW w:w="94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573E5" w:rsidRPr="0080271F" w:rsidRDefault="00C573E5" w:rsidP="00C573E5">
            <w:pPr>
              <w:spacing w:after="0"/>
              <w:ind w:left="142" w:right="-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0271F">
              <w:rPr>
                <w:rFonts w:ascii="Times New Roman" w:hAnsi="Times New Roman"/>
                <w:sz w:val="28"/>
                <w:szCs w:val="28"/>
              </w:rPr>
              <w:t>Прошу исправить допущенную техническую ошибку и внести соответствующие изменения в документы, являющиеся результатом муниципальной услуги.</w:t>
            </w:r>
          </w:p>
          <w:p w:rsidR="00C573E5" w:rsidRPr="0080271F" w:rsidRDefault="00C573E5" w:rsidP="00C573E5">
            <w:pPr>
              <w:spacing w:after="0"/>
              <w:ind w:right="-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0271F">
              <w:rPr>
                <w:rFonts w:ascii="Times New Roman" w:hAnsi="Times New Roman"/>
                <w:sz w:val="28"/>
                <w:szCs w:val="28"/>
              </w:rPr>
              <w:t>Прилагаю следующие документы:</w:t>
            </w:r>
          </w:p>
        </w:tc>
      </w:tr>
      <w:tr w:rsidR="00C573E5" w:rsidRPr="0080271F" w:rsidTr="00C773EA">
        <w:tc>
          <w:tcPr>
            <w:tcW w:w="94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573E5" w:rsidRPr="0080271F" w:rsidRDefault="00C573E5" w:rsidP="00C573E5">
            <w:pPr>
              <w:spacing w:after="0"/>
              <w:ind w:right="-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0271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</w:tr>
      <w:tr w:rsidR="00C573E5" w:rsidRPr="0080271F" w:rsidTr="00C773EA">
        <w:tc>
          <w:tcPr>
            <w:tcW w:w="94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3E5" w:rsidRPr="0080271F" w:rsidRDefault="00C573E5" w:rsidP="00C573E5">
            <w:pPr>
              <w:spacing w:after="0"/>
              <w:ind w:right="-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0271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</w:tr>
      <w:tr w:rsidR="00C573E5" w:rsidRPr="0080271F" w:rsidTr="00C773EA">
        <w:tc>
          <w:tcPr>
            <w:tcW w:w="94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573E5" w:rsidRPr="0080271F" w:rsidRDefault="00C573E5" w:rsidP="00C573E5">
            <w:pPr>
              <w:spacing w:after="0"/>
              <w:ind w:right="-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0271F">
              <w:rPr>
                <w:rFonts w:ascii="Times New Roman" w:hAnsi="Times New Roman"/>
                <w:sz w:val="28"/>
                <w:szCs w:val="28"/>
              </w:rPr>
              <w:t>О готовности прошу известить меня</w:t>
            </w:r>
          </w:p>
        </w:tc>
      </w:tr>
      <w:tr w:rsidR="00C573E5" w:rsidRPr="0080271F" w:rsidTr="00C773EA">
        <w:tc>
          <w:tcPr>
            <w:tcW w:w="94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573E5" w:rsidRPr="0080271F" w:rsidRDefault="00C573E5" w:rsidP="00C573E5">
            <w:pPr>
              <w:spacing w:after="0"/>
              <w:ind w:left="142" w:right="-2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E5" w:rsidRPr="0080271F" w:rsidTr="00C773EA">
        <w:tc>
          <w:tcPr>
            <w:tcW w:w="94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573E5" w:rsidRPr="0080271F" w:rsidRDefault="00C573E5" w:rsidP="00C573E5">
            <w:pPr>
              <w:spacing w:after="0"/>
              <w:ind w:left="142" w:right="-2"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0271F">
              <w:rPr>
                <w:rFonts w:ascii="Times New Roman" w:hAnsi="Times New Roman"/>
                <w:sz w:val="28"/>
                <w:szCs w:val="28"/>
              </w:rPr>
              <w:t>(способ извещения)</w:t>
            </w:r>
          </w:p>
        </w:tc>
      </w:tr>
    </w:tbl>
    <w:p w:rsidR="00C573E5" w:rsidRPr="0080271F" w:rsidRDefault="00C573E5" w:rsidP="00C573E5">
      <w:pPr>
        <w:spacing w:after="0"/>
        <w:ind w:left="142" w:right="-2"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885"/>
        <w:gridCol w:w="236"/>
        <w:gridCol w:w="3536"/>
        <w:gridCol w:w="263"/>
        <w:gridCol w:w="3509"/>
      </w:tblGrid>
      <w:tr w:rsidR="00C573E5" w:rsidRPr="0080271F" w:rsidTr="00C773EA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:rsidR="00C573E5" w:rsidRPr="0080271F" w:rsidRDefault="00C573E5" w:rsidP="00C573E5">
            <w:pPr>
              <w:spacing w:after="0" w:line="360" w:lineRule="auto"/>
              <w:ind w:left="142" w:right="-2"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C573E5" w:rsidRPr="0080271F" w:rsidRDefault="00C573E5" w:rsidP="00C573E5">
            <w:pPr>
              <w:spacing w:after="0" w:line="360" w:lineRule="auto"/>
              <w:ind w:left="142" w:right="-2"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:rsidR="00C573E5" w:rsidRPr="0080271F" w:rsidRDefault="00C573E5" w:rsidP="00C573E5">
            <w:pPr>
              <w:spacing w:after="0" w:line="360" w:lineRule="auto"/>
              <w:ind w:left="142" w:right="-2"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dxa"/>
            <w:shd w:val="clear" w:color="auto" w:fill="auto"/>
          </w:tcPr>
          <w:p w:rsidR="00C573E5" w:rsidRPr="0080271F" w:rsidRDefault="00C573E5" w:rsidP="00C573E5">
            <w:pPr>
              <w:spacing w:after="0" w:line="360" w:lineRule="auto"/>
              <w:ind w:left="142" w:right="-2"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C573E5" w:rsidRPr="0080271F" w:rsidRDefault="00C573E5" w:rsidP="00C573E5">
            <w:pPr>
              <w:spacing w:after="0" w:line="360" w:lineRule="auto"/>
              <w:ind w:left="142" w:right="-2"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E5" w:rsidRPr="0080271F" w:rsidTr="00C773EA"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</w:tcPr>
          <w:p w:rsidR="00C573E5" w:rsidRPr="0080271F" w:rsidRDefault="00C573E5" w:rsidP="00C573E5">
            <w:pPr>
              <w:spacing w:after="0" w:line="360" w:lineRule="auto"/>
              <w:ind w:left="142" w:right="-2"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0271F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236" w:type="dxa"/>
            <w:shd w:val="clear" w:color="auto" w:fill="auto"/>
          </w:tcPr>
          <w:p w:rsidR="00C573E5" w:rsidRPr="0080271F" w:rsidRDefault="00C573E5" w:rsidP="00C573E5">
            <w:pPr>
              <w:spacing w:after="0" w:line="360" w:lineRule="auto"/>
              <w:ind w:left="142" w:right="-2"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  <w:shd w:val="clear" w:color="auto" w:fill="auto"/>
          </w:tcPr>
          <w:p w:rsidR="00C573E5" w:rsidRPr="0080271F" w:rsidRDefault="00C573E5" w:rsidP="00C573E5">
            <w:pPr>
              <w:spacing w:after="0" w:line="360" w:lineRule="auto"/>
              <w:ind w:left="142" w:right="-2"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0271F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63" w:type="dxa"/>
            <w:shd w:val="clear" w:color="auto" w:fill="auto"/>
          </w:tcPr>
          <w:p w:rsidR="00C573E5" w:rsidRPr="0080271F" w:rsidRDefault="00C573E5" w:rsidP="00C573E5">
            <w:pPr>
              <w:spacing w:after="0" w:line="360" w:lineRule="auto"/>
              <w:ind w:left="142" w:right="-2"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C573E5" w:rsidRPr="0080271F" w:rsidRDefault="00C573E5" w:rsidP="00A50235">
            <w:pPr>
              <w:spacing w:after="0" w:line="360" w:lineRule="auto"/>
              <w:ind w:left="142" w:right="-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0271F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C573E5" w:rsidRPr="0080271F" w:rsidRDefault="00C573E5" w:rsidP="00C573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73E5" w:rsidRPr="0080271F" w:rsidRDefault="00C573E5" w:rsidP="003C062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73E5" w:rsidRPr="0080271F" w:rsidRDefault="00C573E5" w:rsidP="003C062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040F" w:rsidRPr="0080271F" w:rsidRDefault="005C040F" w:rsidP="005C040F">
      <w:pPr>
        <w:keepNext/>
        <w:tabs>
          <w:tab w:val="left" w:pos="7100"/>
        </w:tabs>
        <w:spacing w:after="0"/>
        <w:ind w:right="-1"/>
        <w:jc w:val="right"/>
        <w:outlineLvl w:val="0"/>
        <w:rPr>
          <w:rFonts w:ascii="Times New Roman" w:hAnsi="Times New Roman"/>
          <w:sz w:val="28"/>
          <w:szCs w:val="28"/>
        </w:rPr>
      </w:pPr>
      <w:r w:rsidRPr="0080271F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C05BEB" w:rsidRPr="0080271F" w:rsidRDefault="00C05BEB" w:rsidP="00C05BEB">
      <w:pPr>
        <w:tabs>
          <w:tab w:val="left" w:pos="7100"/>
        </w:tabs>
        <w:spacing w:after="0"/>
        <w:ind w:left="-142" w:right="-3" w:firstLine="709"/>
        <w:jc w:val="right"/>
        <w:rPr>
          <w:rFonts w:ascii="Times New Roman" w:hAnsi="Times New Roman"/>
          <w:sz w:val="24"/>
          <w:szCs w:val="24"/>
        </w:rPr>
      </w:pPr>
      <w:r w:rsidRPr="0080271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05BEB" w:rsidRPr="0080271F" w:rsidRDefault="00C05BEB" w:rsidP="00C05BEB">
      <w:pPr>
        <w:tabs>
          <w:tab w:val="left" w:pos="7100"/>
        </w:tabs>
        <w:spacing w:after="0"/>
        <w:ind w:left="-142" w:right="-3" w:firstLine="709"/>
        <w:jc w:val="right"/>
        <w:rPr>
          <w:rFonts w:ascii="Times New Roman" w:hAnsi="Times New Roman"/>
          <w:sz w:val="24"/>
          <w:szCs w:val="24"/>
        </w:rPr>
      </w:pPr>
      <w:r w:rsidRPr="0080271F">
        <w:rPr>
          <w:rFonts w:ascii="Times New Roman" w:hAnsi="Times New Roman"/>
          <w:sz w:val="24"/>
          <w:szCs w:val="24"/>
        </w:rPr>
        <w:t xml:space="preserve"> предоставления муниципальной услуги </w:t>
      </w:r>
    </w:p>
    <w:p w:rsidR="00C05BEB" w:rsidRPr="0080271F" w:rsidRDefault="00C05BEB" w:rsidP="00C05BEB">
      <w:pPr>
        <w:tabs>
          <w:tab w:val="left" w:pos="7100"/>
        </w:tabs>
        <w:spacing w:after="0"/>
        <w:ind w:left="-142" w:right="-3" w:firstLine="709"/>
        <w:jc w:val="right"/>
        <w:rPr>
          <w:rFonts w:ascii="Times New Roman" w:hAnsi="Times New Roman"/>
          <w:sz w:val="24"/>
          <w:szCs w:val="24"/>
        </w:rPr>
      </w:pPr>
      <w:r w:rsidRPr="0080271F">
        <w:rPr>
          <w:rFonts w:ascii="Times New Roman" w:hAnsi="Times New Roman"/>
          <w:sz w:val="24"/>
          <w:szCs w:val="24"/>
        </w:rPr>
        <w:t>«Присвоение спортивных разрядов:</w:t>
      </w:r>
    </w:p>
    <w:p w:rsidR="00C05BEB" w:rsidRPr="0080271F" w:rsidRDefault="00C05BEB" w:rsidP="00C05BEB">
      <w:pPr>
        <w:tabs>
          <w:tab w:val="left" w:pos="7100"/>
        </w:tabs>
        <w:spacing w:after="0"/>
        <w:ind w:left="-142" w:right="-3" w:firstLine="709"/>
        <w:jc w:val="right"/>
        <w:rPr>
          <w:rFonts w:ascii="Times New Roman" w:hAnsi="Times New Roman"/>
          <w:sz w:val="24"/>
          <w:szCs w:val="24"/>
        </w:rPr>
      </w:pPr>
      <w:r w:rsidRPr="0080271F">
        <w:rPr>
          <w:rFonts w:ascii="Times New Roman" w:hAnsi="Times New Roman"/>
          <w:sz w:val="24"/>
          <w:szCs w:val="24"/>
        </w:rPr>
        <w:t>второй спортивный разряд,</w:t>
      </w:r>
    </w:p>
    <w:p w:rsidR="00C05BEB" w:rsidRPr="0080271F" w:rsidRDefault="00C05BEB" w:rsidP="00C05BEB">
      <w:pPr>
        <w:tabs>
          <w:tab w:val="left" w:pos="7100"/>
        </w:tabs>
        <w:spacing w:after="0"/>
        <w:ind w:left="-142" w:right="-3" w:firstLine="709"/>
        <w:jc w:val="right"/>
        <w:rPr>
          <w:rFonts w:ascii="Times New Roman" w:hAnsi="Times New Roman"/>
          <w:sz w:val="24"/>
          <w:szCs w:val="24"/>
        </w:rPr>
      </w:pPr>
      <w:r w:rsidRPr="0080271F">
        <w:rPr>
          <w:rFonts w:ascii="Times New Roman" w:hAnsi="Times New Roman"/>
          <w:sz w:val="24"/>
          <w:szCs w:val="24"/>
        </w:rPr>
        <w:t>третий спортивный разряд»</w:t>
      </w:r>
    </w:p>
    <w:p w:rsidR="005C040F" w:rsidRPr="0080271F" w:rsidRDefault="005C040F" w:rsidP="005C040F">
      <w:pPr>
        <w:tabs>
          <w:tab w:val="left" w:pos="7100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5C040F" w:rsidRPr="0080271F" w:rsidRDefault="005C040F" w:rsidP="00A50235">
      <w:pPr>
        <w:pStyle w:val="af4"/>
        <w:spacing w:before="0" w:beforeAutospacing="0" w:after="0" w:afterAutospacing="0"/>
        <w:ind w:left="-709" w:firstLine="851"/>
        <w:jc w:val="center"/>
        <w:outlineLvl w:val="0"/>
        <w:rPr>
          <w:b/>
        </w:rPr>
      </w:pPr>
    </w:p>
    <w:p w:rsidR="003C0629" w:rsidRPr="0080271F" w:rsidRDefault="003C0629" w:rsidP="00A50235">
      <w:pPr>
        <w:pStyle w:val="af4"/>
        <w:spacing w:before="0" w:beforeAutospacing="0" w:after="0" w:afterAutospacing="0"/>
        <w:ind w:left="-709" w:firstLine="851"/>
        <w:jc w:val="center"/>
        <w:outlineLvl w:val="0"/>
        <w:rPr>
          <w:b/>
        </w:rPr>
      </w:pPr>
      <w:r w:rsidRPr="0080271F">
        <w:rPr>
          <w:b/>
        </w:rPr>
        <w:t>БЛОК-СХЕМА</w:t>
      </w:r>
    </w:p>
    <w:p w:rsidR="003C0629" w:rsidRPr="0080271F" w:rsidRDefault="005C040F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  <w:sz w:val="28"/>
          <w:szCs w:val="28"/>
        </w:rPr>
      </w:pPr>
      <w:r w:rsidRPr="0080271F">
        <w:rPr>
          <w:b/>
          <w:sz w:val="28"/>
          <w:szCs w:val="28"/>
        </w:rPr>
        <w:t xml:space="preserve">предоставления </w:t>
      </w:r>
      <w:r w:rsidR="003C0629" w:rsidRPr="0080271F">
        <w:rPr>
          <w:b/>
          <w:sz w:val="28"/>
          <w:szCs w:val="28"/>
        </w:rPr>
        <w:t xml:space="preserve"> муниципальной услуги</w:t>
      </w:r>
    </w:p>
    <w:p w:rsidR="005C040F" w:rsidRPr="0080271F" w:rsidRDefault="005C040F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  <w:sz w:val="28"/>
          <w:szCs w:val="28"/>
        </w:rPr>
      </w:pPr>
    </w:p>
    <w:p w:rsidR="00837911" w:rsidRPr="0080271F" w:rsidRDefault="009C7D05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  <w:r w:rsidRPr="0080271F">
        <w:rPr>
          <w:b/>
          <w:noProof/>
        </w:rPr>
        <w:pict>
          <v:rect id="_x0000_s1120" style="position:absolute;left:0;text-align:left;margin-left:35.05pt;margin-top:11.65pt;width:385.3pt;height:38.35pt;z-index:251721728" strokeweight="2.25pt">
            <v:textbox>
              <w:txbxContent>
                <w:p w:rsidR="00262C83" w:rsidRPr="00837911" w:rsidRDefault="00262C83" w:rsidP="005C040F">
                  <w:pPr>
                    <w:jc w:val="center"/>
                    <w:rPr>
                      <w:szCs w:val="20"/>
                    </w:rPr>
                  </w:pPr>
                  <w:r w:rsidRPr="00CE37FC">
                    <w:rPr>
                      <w:rFonts w:ascii="Times New Roman" w:eastAsia="BatangChe" w:hAnsi="Times New Roman"/>
                      <w:sz w:val="28"/>
                      <w:szCs w:val="28"/>
                    </w:rPr>
                    <w:t>Прием и регистрация заявления и документов</w:t>
                  </w:r>
                </w:p>
                <w:p w:rsidR="00262C83" w:rsidRDefault="00262C83"/>
              </w:txbxContent>
            </v:textbox>
          </v:rect>
        </w:pict>
      </w:r>
    </w:p>
    <w:p w:rsidR="005C040F" w:rsidRPr="0080271F" w:rsidRDefault="005C040F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</w:p>
    <w:p w:rsidR="005C040F" w:rsidRPr="0080271F" w:rsidRDefault="005C040F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</w:p>
    <w:p w:rsidR="005C040F" w:rsidRPr="0080271F" w:rsidRDefault="009C7D05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  <w:r w:rsidRPr="0080271F">
        <w:rPr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1" type="#_x0000_t67" style="position:absolute;left:0;text-align:left;margin-left:202.05pt;margin-top:8.6pt;width:32.65pt;height:41.85pt;z-index:251722752" strokeweight="2.25pt">
            <v:textbox style="layout-flow:vertical-ideographic"/>
          </v:shape>
        </w:pict>
      </w:r>
    </w:p>
    <w:p w:rsidR="005C040F" w:rsidRPr="0080271F" w:rsidRDefault="005C040F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</w:p>
    <w:p w:rsidR="005C040F" w:rsidRPr="0080271F" w:rsidRDefault="005C040F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</w:p>
    <w:p w:rsidR="005C040F" w:rsidRPr="0080271F" w:rsidRDefault="009C7D05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  <w:r w:rsidRPr="0080271F">
        <w:rPr>
          <w:b/>
          <w:noProof/>
        </w:rPr>
        <w:pict>
          <v:rect id="_x0000_s1119" style="position:absolute;left:0;text-align:left;margin-left:35.05pt;margin-top:7.1pt;width:385.3pt;height:43.55pt;z-index:251720704" strokeweight="2.25pt">
            <v:textbox>
              <w:txbxContent>
                <w:p w:rsidR="00262C83" w:rsidRPr="00837911" w:rsidRDefault="00262C83" w:rsidP="005C040F">
                  <w:pPr>
                    <w:jc w:val="center"/>
                    <w:rPr>
                      <w:szCs w:val="20"/>
                    </w:rPr>
                  </w:pPr>
                  <w:r w:rsidRPr="00CE37FC">
                    <w:rPr>
                      <w:rFonts w:ascii="Times New Roman" w:eastAsia="BatangChe" w:hAnsi="Times New Roman"/>
                      <w:sz w:val="28"/>
                      <w:szCs w:val="28"/>
                    </w:rPr>
                    <w:t>Рассмотрение документов на присвоение спортивного разряда</w:t>
                  </w:r>
                </w:p>
                <w:p w:rsidR="00262C83" w:rsidRDefault="00262C83"/>
              </w:txbxContent>
            </v:textbox>
          </v:rect>
        </w:pict>
      </w:r>
    </w:p>
    <w:p w:rsidR="005C040F" w:rsidRPr="0080271F" w:rsidRDefault="005C040F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</w:p>
    <w:p w:rsidR="005C040F" w:rsidRPr="0080271F" w:rsidRDefault="005C040F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</w:p>
    <w:p w:rsidR="005C040F" w:rsidRPr="0080271F" w:rsidRDefault="009C7D05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  <w:r w:rsidRPr="0080271F">
        <w:rPr>
          <w:noProof/>
        </w:rPr>
        <w:pict>
          <v:shape id="_x0000_s1089" type="#_x0000_t67" style="position:absolute;left:0;text-align:left;margin-left:202.05pt;margin-top:9.25pt;width:32.65pt;height:41.85pt;z-index:251692032" strokeweight="2.25pt">
            <v:textbox style="layout-flow:vertical-ideographic"/>
          </v:shape>
        </w:pict>
      </w:r>
    </w:p>
    <w:p w:rsidR="005C040F" w:rsidRPr="0080271F" w:rsidRDefault="005C040F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</w:p>
    <w:p w:rsidR="005C040F" w:rsidRPr="0080271F" w:rsidRDefault="005C040F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</w:p>
    <w:p w:rsidR="005C040F" w:rsidRPr="0080271F" w:rsidRDefault="009C7D05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  <w:r w:rsidRPr="0080271F">
        <w:rPr>
          <w:b/>
          <w:noProof/>
        </w:rPr>
        <w:pict>
          <v:rect id="_x0000_s1118" style="position:absolute;left:0;text-align:left;margin-left:29.8pt;margin-top:9.7pt;width:385.3pt;height:43.55pt;z-index:251719680" strokeweight="2.25pt">
            <v:textbox>
              <w:txbxContent>
                <w:p w:rsidR="00262C83" w:rsidRPr="00837911" w:rsidRDefault="00262C83" w:rsidP="005C040F">
                  <w:pPr>
                    <w:jc w:val="center"/>
                    <w:rPr>
                      <w:szCs w:val="20"/>
                    </w:rPr>
                  </w:pPr>
                  <w:r w:rsidRPr="00CE37FC">
                    <w:rPr>
                      <w:rFonts w:ascii="Times New Roman" w:eastAsia="BatangChe" w:hAnsi="Times New Roman"/>
                      <w:sz w:val="28"/>
                      <w:szCs w:val="28"/>
                    </w:rPr>
                    <w:t>Принятие решения о присвоении спортивного разряда или об отказе в присвоении спортивного разряда</w:t>
                  </w:r>
                </w:p>
                <w:p w:rsidR="00262C83" w:rsidRDefault="00262C83"/>
              </w:txbxContent>
            </v:textbox>
          </v:rect>
        </w:pict>
      </w:r>
    </w:p>
    <w:p w:rsidR="005C040F" w:rsidRPr="0080271F" w:rsidRDefault="005C040F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</w:p>
    <w:p w:rsidR="005C040F" w:rsidRPr="0080271F" w:rsidRDefault="005C040F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</w:p>
    <w:p w:rsidR="005C040F" w:rsidRPr="0080271F" w:rsidRDefault="009C7D05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  <w:r w:rsidRPr="0080271F">
        <w:rPr>
          <w:b/>
          <w:noProof/>
        </w:rPr>
        <w:pict>
          <v:shape id="_x0000_s1122" type="#_x0000_t67" style="position:absolute;left:0;text-align:left;margin-left:356.4pt;margin-top:11.9pt;width:30.95pt;height:35.7pt;z-index:251723776" strokeweight="2.25pt">
            <v:textbox style="layout-flow:vertical-ideographic"/>
          </v:shape>
        </w:pict>
      </w:r>
      <w:r w:rsidRPr="0080271F">
        <w:rPr>
          <w:noProof/>
          <w:sz w:val="20"/>
          <w:szCs w:val="20"/>
        </w:rPr>
        <w:pict>
          <v:shape id="_x0000_s1093" type="#_x0000_t67" style="position:absolute;left:0;text-align:left;margin-left:50.55pt;margin-top:11.9pt;width:30.95pt;height:35.7pt;z-index:251696128" strokeweight="2.25pt">
            <v:textbox style="layout-flow:vertical-ideographic"/>
          </v:shape>
        </w:pict>
      </w:r>
    </w:p>
    <w:p w:rsidR="005C040F" w:rsidRPr="0080271F" w:rsidRDefault="005C040F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</w:p>
    <w:p w:rsidR="005C040F" w:rsidRPr="0080271F" w:rsidRDefault="005C040F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</w:p>
    <w:p w:rsidR="005C040F" w:rsidRPr="0080271F" w:rsidRDefault="009C7D05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  <w:r w:rsidRPr="0080271F">
        <w:rPr>
          <w:b/>
          <w:noProof/>
        </w:rPr>
        <w:pict>
          <v:rect id="_x0000_s1116" style="position:absolute;left:0;text-align:left;margin-left:258.5pt;margin-top:6.2pt;width:218.85pt;height:48.05pt;z-index:251717632" strokeweight="2.25pt">
            <v:textbox>
              <w:txbxContent>
                <w:p w:rsidR="00262C83" w:rsidRPr="00837911" w:rsidRDefault="00262C83" w:rsidP="005C040F">
                  <w:pPr>
                    <w:jc w:val="center"/>
                    <w:rPr>
                      <w:sz w:val="28"/>
                      <w:szCs w:val="28"/>
                    </w:rPr>
                  </w:pPr>
                  <w:r w:rsidRPr="00837911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исвоении спортивного разряда</w:t>
                  </w:r>
                </w:p>
                <w:p w:rsidR="00262C83" w:rsidRDefault="00262C83"/>
              </w:txbxContent>
            </v:textbox>
          </v:rect>
        </w:pict>
      </w:r>
      <w:r w:rsidRPr="0080271F">
        <w:rPr>
          <w:b/>
          <w:noProof/>
        </w:rPr>
        <w:pict>
          <v:rect id="_x0000_s1117" style="position:absolute;left:0;text-align:left;margin-left:-31.55pt;margin-top:6.2pt;width:220.9pt;height:43.55pt;z-index:251718656" strokeweight="2.25pt">
            <v:textbox>
              <w:txbxContent>
                <w:p w:rsidR="00262C83" w:rsidRPr="00837911" w:rsidRDefault="00262C83" w:rsidP="005C040F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П</w:t>
                  </w:r>
                  <w:r w:rsidRPr="00CE37FC">
                    <w:rPr>
                      <w:rFonts w:ascii="Times New Roman" w:eastAsia="BatangChe" w:hAnsi="Times New Roman"/>
                      <w:sz w:val="28"/>
                      <w:szCs w:val="28"/>
                    </w:rPr>
                    <w:t>одготовка проекта приказа о присвоении спортивного разряда</w:t>
                  </w:r>
                </w:p>
                <w:p w:rsidR="00262C83" w:rsidRDefault="00262C83"/>
              </w:txbxContent>
            </v:textbox>
          </v:rect>
        </w:pict>
      </w:r>
    </w:p>
    <w:p w:rsidR="005C040F" w:rsidRPr="0080271F" w:rsidRDefault="005C040F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</w:p>
    <w:p w:rsidR="005C040F" w:rsidRPr="0080271F" w:rsidRDefault="005C040F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</w:p>
    <w:p w:rsidR="005C040F" w:rsidRPr="0080271F" w:rsidRDefault="009C7D05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  <w:r w:rsidRPr="0080271F">
        <w:rPr>
          <w:b/>
          <w:noProof/>
        </w:rPr>
        <w:pict>
          <v:shape id="_x0000_s1123" type="#_x0000_t67" style="position:absolute;left:0;text-align:left;margin-left:50.55pt;margin-top:8.35pt;width:30.95pt;height:35.7pt;z-index:251724800" strokeweight="2.25pt">
            <v:textbox style="layout-flow:vertical-ideographic"/>
          </v:shape>
        </w:pict>
      </w:r>
    </w:p>
    <w:p w:rsidR="005C040F" w:rsidRPr="0080271F" w:rsidRDefault="005C040F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</w:p>
    <w:p w:rsidR="005C040F" w:rsidRPr="0080271F" w:rsidRDefault="005C040F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</w:p>
    <w:p w:rsidR="005C040F" w:rsidRPr="0080271F" w:rsidRDefault="009C7D05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  <w:r w:rsidRPr="0080271F">
        <w:rPr>
          <w:b/>
          <w:noProof/>
        </w:rPr>
        <w:pict>
          <v:rect id="_x0000_s1115" style="position:absolute;left:0;text-align:left;margin-left:-31.55pt;margin-top:2.65pt;width:220.9pt;height:43.55pt;z-index:251716608" strokeweight="2.25pt">
            <v:textbox>
              <w:txbxContent>
                <w:p w:rsidR="00262C83" w:rsidRPr="00837911" w:rsidRDefault="00262C83" w:rsidP="005C040F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>В</w:t>
                  </w:r>
                  <w:r w:rsidRPr="00CE37FC">
                    <w:rPr>
                      <w:rFonts w:ascii="Times New Roman" w:eastAsia="BatangChe" w:hAnsi="Times New Roman"/>
                      <w:sz w:val="28"/>
                      <w:szCs w:val="28"/>
                    </w:rPr>
                    <w:t>ыдача заверенной копии приказа о присвоении спортивного разряда</w:t>
                  </w:r>
                </w:p>
                <w:p w:rsidR="00262C83" w:rsidRDefault="00262C83"/>
              </w:txbxContent>
            </v:textbox>
          </v:rect>
        </w:pict>
      </w:r>
    </w:p>
    <w:p w:rsidR="005C040F" w:rsidRPr="0080271F" w:rsidRDefault="005C040F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</w:p>
    <w:p w:rsidR="005C040F" w:rsidRPr="0080271F" w:rsidRDefault="005C040F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</w:p>
    <w:p w:rsidR="005C040F" w:rsidRPr="0080271F" w:rsidRDefault="009C7D05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  <w:r w:rsidRPr="0080271F">
        <w:rPr>
          <w:b/>
          <w:noProof/>
        </w:rPr>
        <w:pict>
          <v:shape id="_x0000_s1124" type="#_x0000_t67" style="position:absolute;left:0;text-align:left;margin-left:54.9pt;margin-top:4.8pt;width:30.95pt;height:35.7pt;z-index:251725824" strokeweight="2.25pt">
            <v:textbox style="layout-flow:vertical-ideographic"/>
          </v:shape>
        </w:pict>
      </w:r>
    </w:p>
    <w:p w:rsidR="005C040F" w:rsidRPr="0080271F" w:rsidRDefault="005C040F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</w:p>
    <w:p w:rsidR="005C040F" w:rsidRDefault="009C7D05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  <w:r w:rsidRPr="0080271F">
        <w:rPr>
          <w:noProof/>
        </w:rPr>
        <w:pict>
          <v:rect id="_x0000_s1114" style="position:absolute;left:0;text-align:left;margin-left:-31.55pt;margin-top:12.9pt;width:220.9pt;height:43.55pt;z-index:251715584" strokeweight="2.25pt">
            <v:textbox>
              <w:txbxContent>
                <w:p w:rsidR="00262C83" w:rsidRPr="00837911" w:rsidRDefault="00262C83" w:rsidP="005C040F">
                  <w:pPr>
                    <w:jc w:val="center"/>
                    <w:rPr>
                      <w:szCs w:val="20"/>
                    </w:rPr>
                  </w:pPr>
                  <w:r w:rsidRPr="00CE37FC">
                    <w:rPr>
                      <w:rFonts w:ascii="Times New Roman" w:eastAsia="BatangChe" w:hAnsi="Times New Roman"/>
                      <w:sz w:val="28"/>
                      <w:szCs w:val="28"/>
                    </w:rPr>
                    <w:t xml:space="preserve">Занесение сведений о спортивном </w:t>
                  </w:r>
                  <w:r w:rsidRPr="00E036BD">
                    <w:rPr>
                      <w:rFonts w:ascii="Times New Roman" w:eastAsia="BatangChe" w:hAnsi="Times New Roman"/>
                      <w:sz w:val="28"/>
                      <w:szCs w:val="28"/>
                    </w:rPr>
                    <w:t>разряде в зачетную  книжку</w:t>
                  </w:r>
                  <w:r>
                    <w:rPr>
                      <w:rFonts w:ascii="Times New Roman" w:eastAsia="BatangChe" w:hAnsi="Times New Roman"/>
                      <w:sz w:val="28"/>
                      <w:szCs w:val="28"/>
                    </w:rPr>
                    <w:t xml:space="preserve">  </w:t>
                  </w:r>
                  <w:r w:rsidRPr="00CE37FC">
                    <w:rPr>
                      <w:rFonts w:ascii="Times New Roman" w:eastAsia="BatangChe" w:hAnsi="Times New Roman"/>
                      <w:sz w:val="28"/>
                      <w:szCs w:val="28"/>
                    </w:rPr>
                    <w:t>классификационную книжку</w:t>
                  </w:r>
                </w:p>
                <w:p w:rsidR="00262C83" w:rsidRDefault="00262C83"/>
              </w:txbxContent>
            </v:textbox>
          </v:rect>
        </w:pict>
      </w:r>
    </w:p>
    <w:p w:rsidR="005C040F" w:rsidRDefault="005C040F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</w:p>
    <w:p w:rsidR="005C040F" w:rsidRDefault="005C040F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</w:p>
    <w:p w:rsidR="005C040F" w:rsidRDefault="005C040F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</w:p>
    <w:p w:rsidR="005C040F" w:rsidRDefault="005C040F" w:rsidP="00A50235">
      <w:pPr>
        <w:pStyle w:val="af4"/>
        <w:spacing w:before="0" w:beforeAutospacing="0" w:after="0" w:afterAutospacing="0"/>
        <w:ind w:left="-709" w:firstLine="851"/>
        <w:jc w:val="center"/>
        <w:rPr>
          <w:b/>
        </w:rPr>
      </w:pPr>
    </w:p>
    <w:p w:rsidR="003C0629" w:rsidRPr="00882F5A" w:rsidRDefault="003C0629" w:rsidP="00A50235">
      <w:pPr>
        <w:autoSpaceDE w:val="0"/>
        <w:autoSpaceDN w:val="0"/>
        <w:adjustRightInd w:val="0"/>
        <w:ind w:left="-709" w:firstLine="851"/>
        <w:rPr>
          <w:rFonts w:ascii="Times New Roman" w:hAnsi="Times New Roman"/>
          <w:sz w:val="20"/>
          <w:szCs w:val="20"/>
        </w:rPr>
      </w:pPr>
    </w:p>
    <w:p w:rsidR="003C0629" w:rsidRDefault="003C0629" w:rsidP="00A50235">
      <w:pPr>
        <w:autoSpaceDE w:val="0"/>
        <w:autoSpaceDN w:val="0"/>
        <w:adjustRightInd w:val="0"/>
        <w:ind w:left="-709" w:firstLine="851"/>
        <w:rPr>
          <w:rFonts w:ascii="Times New Roman" w:hAnsi="Times New Roman"/>
          <w:sz w:val="20"/>
          <w:szCs w:val="20"/>
        </w:rPr>
      </w:pPr>
    </w:p>
    <w:p w:rsidR="00837911" w:rsidRDefault="00837911" w:rsidP="00A50235">
      <w:pPr>
        <w:autoSpaceDE w:val="0"/>
        <w:autoSpaceDN w:val="0"/>
        <w:adjustRightInd w:val="0"/>
        <w:ind w:left="-709" w:firstLine="851"/>
        <w:rPr>
          <w:rFonts w:ascii="Times New Roman" w:hAnsi="Times New Roman"/>
          <w:sz w:val="20"/>
          <w:szCs w:val="20"/>
        </w:rPr>
      </w:pPr>
    </w:p>
    <w:sectPr w:rsidR="00837911" w:rsidSect="00C6035C">
      <w:headerReference w:type="even" r:id="rId13"/>
      <w:footerReference w:type="even" r:id="rId14"/>
      <w:footerReference w:type="default" r:id="rId15"/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384" w:rsidRDefault="00507384">
      <w:pPr>
        <w:spacing w:after="0" w:line="240" w:lineRule="auto"/>
      </w:pPr>
      <w:r>
        <w:separator/>
      </w:r>
    </w:p>
  </w:endnote>
  <w:endnote w:type="continuationSeparator" w:id="0">
    <w:p w:rsidR="00507384" w:rsidRDefault="0050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C83" w:rsidRDefault="009C7D05" w:rsidP="00F2401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2C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2C83" w:rsidRDefault="00262C83" w:rsidP="00F2401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C83" w:rsidRDefault="00262C83" w:rsidP="00F24019">
    <w:pPr>
      <w:pStyle w:val="a7"/>
      <w:framePr w:wrap="around" w:vAnchor="text" w:hAnchor="margin" w:xAlign="right" w:y="1"/>
      <w:rPr>
        <w:rStyle w:val="ab"/>
      </w:rPr>
    </w:pPr>
  </w:p>
  <w:p w:rsidR="00262C83" w:rsidRDefault="00262C83" w:rsidP="00F2401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384" w:rsidRDefault="00507384">
      <w:pPr>
        <w:spacing w:after="0" w:line="240" w:lineRule="auto"/>
      </w:pPr>
      <w:r>
        <w:separator/>
      </w:r>
    </w:p>
  </w:footnote>
  <w:footnote w:type="continuationSeparator" w:id="0">
    <w:p w:rsidR="00507384" w:rsidRDefault="0050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C83" w:rsidRDefault="009C7D05" w:rsidP="00F24019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62C8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2C83">
      <w:rPr>
        <w:rStyle w:val="ab"/>
        <w:noProof/>
      </w:rPr>
      <w:t>2</w:t>
    </w:r>
    <w:r>
      <w:rPr>
        <w:rStyle w:val="ab"/>
      </w:rPr>
      <w:fldChar w:fldCharType="end"/>
    </w:r>
  </w:p>
  <w:p w:rsidR="00262C83" w:rsidRDefault="00262C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5B3A6B"/>
    <w:multiLevelType w:val="hybridMultilevel"/>
    <w:tmpl w:val="BB7071BA"/>
    <w:lvl w:ilvl="0" w:tplc="7D1AC8AC">
      <w:start w:val="1"/>
      <w:numFmt w:val="russianLower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">
    <w:nsid w:val="08333F8F"/>
    <w:multiLevelType w:val="multilevel"/>
    <w:tmpl w:val="4192CF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F001358"/>
    <w:multiLevelType w:val="multilevel"/>
    <w:tmpl w:val="73143FD8"/>
    <w:lvl w:ilvl="0">
      <w:start w:val="3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F172357"/>
    <w:multiLevelType w:val="multilevel"/>
    <w:tmpl w:val="08BC5A2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2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1440"/>
      </w:pPr>
      <w:rPr>
        <w:rFonts w:hint="default"/>
      </w:rPr>
    </w:lvl>
  </w:abstractNum>
  <w:abstractNum w:abstractNumId="5">
    <w:nsid w:val="109135E8"/>
    <w:multiLevelType w:val="hybridMultilevel"/>
    <w:tmpl w:val="71A2EEB8"/>
    <w:lvl w:ilvl="0" w:tplc="CA5E2BFC">
      <w:start w:val="1"/>
      <w:numFmt w:val="bullet"/>
      <w:lvlText w:val=""/>
      <w:lvlJc w:val="center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341508F"/>
    <w:multiLevelType w:val="multilevel"/>
    <w:tmpl w:val="C0C039D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0" w:hanging="1800"/>
      </w:pPr>
      <w:rPr>
        <w:rFonts w:hint="default"/>
      </w:rPr>
    </w:lvl>
  </w:abstractNum>
  <w:abstractNum w:abstractNumId="7">
    <w:nsid w:val="16B84596"/>
    <w:multiLevelType w:val="hybridMultilevel"/>
    <w:tmpl w:val="B902115E"/>
    <w:lvl w:ilvl="0" w:tplc="65DE77DC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EB1BA6"/>
    <w:multiLevelType w:val="hybridMultilevel"/>
    <w:tmpl w:val="9904B94C"/>
    <w:lvl w:ilvl="0" w:tplc="8B18B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F239F2"/>
    <w:multiLevelType w:val="multilevel"/>
    <w:tmpl w:val="B99635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EFE255F"/>
    <w:multiLevelType w:val="hybridMultilevel"/>
    <w:tmpl w:val="B9B02C44"/>
    <w:lvl w:ilvl="0" w:tplc="51047790">
      <w:start w:val="1"/>
      <w:numFmt w:val="russianLower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1">
    <w:nsid w:val="21C11853"/>
    <w:multiLevelType w:val="hybridMultilevel"/>
    <w:tmpl w:val="BCD2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86BC1"/>
    <w:multiLevelType w:val="hybridMultilevel"/>
    <w:tmpl w:val="49468BEA"/>
    <w:lvl w:ilvl="0" w:tplc="90A8E422">
      <w:start w:val="1"/>
      <w:numFmt w:val="russianLower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3">
    <w:nsid w:val="27D6696B"/>
    <w:multiLevelType w:val="multilevel"/>
    <w:tmpl w:val="FC0E2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E54A67"/>
    <w:multiLevelType w:val="hybridMultilevel"/>
    <w:tmpl w:val="14264544"/>
    <w:lvl w:ilvl="0" w:tplc="2A5EB766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D02F5A"/>
    <w:multiLevelType w:val="hybridMultilevel"/>
    <w:tmpl w:val="CF768850"/>
    <w:lvl w:ilvl="0" w:tplc="931640D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3719DF"/>
    <w:multiLevelType w:val="hybridMultilevel"/>
    <w:tmpl w:val="B33209E6"/>
    <w:lvl w:ilvl="0" w:tplc="22A684C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D81938"/>
    <w:multiLevelType w:val="multilevel"/>
    <w:tmpl w:val="4364A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1508FC"/>
    <w:multiLevelType w:val="hybridMultilevel"/>
    <w:tmpl w:val="8CFE76DE"/>
    <w:lvl w:ilvl="0" w:tplc="60260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B718E1"/>
    <w:multiLevelType w:val="hybridMultilevel"/>
    <w:tmpl w:val="2CECE044"/>
    <w:lvl w:ilvl="0" w:tplc="93444550">
      <w:start w:val="1"/>
      <w:numFmt w:val="russianLower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0">
    <w:nsid w:val="50F75CC6"/>
    <w:multiLevelType w:val="multilevel"/>
    <w:tmpl w:val="E16C9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100041"/>
    <w:multiLevelType w:val="multilevel"/>
    <w:tmpl w:val="D16A515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528F7018"/>
    <w:multiLevelType w:val="hybridMultilevel"/>
    <w:tmpl w:val="1AF8F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3E3825"/>
    <w:multiLevelType w:val="multilevel"/>
    <w:tmpl w:val="30D240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D6416D1"/>
    <w:multiLevelType w:val="multilevel"/>
    <w:tmpl w:val="00B0D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>
    <w:nsid w:val="654F5D67"/>
    <w:multiLevelType w:val="multilevel"/>
    <w:tmpl w:val="26F28E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9DE284E"/>
    <w:multiLevelType w:val="multilevel"/>
    <w:tmpl w:val="08A621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EDC44E8"/>
    <w:multiLevelType w:val="multilevel"/>
    <w:tmpl w:val="744284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F142BD2"/>
    <w:multiLevelType w:val="hybridMultilevel"/>
    <w:tmpl w:val="A5DA38C0"/>
    <w:lvl w:ilvl="0" w:tplc="6CDE03C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73E75"/>
    <w:multiLevelType w:val="multilevel"/>
    <w:tmpl w:val="836A04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402FB7"/>
    <w:multiLevelType w:val="multilevel"/>
    <w:tmpl w:val="6EF2B8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8EC4943"/>
    <w:multiLevelType w:val="hybridMultilevel"/>
    <w:tmpl w:val="A364C1FE"/>
    <w:lvl w:ilvl="0" w:tplc="90A8E422">
      <w:start w:val="1"/>
      <w:numFmt w:val="russianLower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2">
    <w:nsid w:val="7A1142B8"/>
    <w:multiLevelType w:val="multilevel"/>
    <w:tmpl w:val="B8505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8"/>
  </w:num>
  <w:num w:numId="5">
    <w:abstractNumId w:val="17"/>
  </w:num>
  <w:num w:numId="6">
    <w:abstractNumId w:val="13"/>
  </w:num>
  <w:num w:numId="7">
    <w:abstractNumId w:val="5"/>
  </w:num>
  <w:num w:numId="8">
    <w:abstractNumId w:val="3"/>
  </w:num>
  <w:num w:numId="9">
    <w:abstractNumId w:val="2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9"/>
  </w:num>
  <w:num w:numId="13">
    <w:abstractNumId w:val="32"/>
  </w:num>
  <w:num w:numId="14">
    <w:abstractNumId w:val="30"/>
  </w:num>
  <w:num w:numId="15">
    <w:abstractNumId w:val="21"/>
  </w:num>
  <w:num w:numId="16">
    <w:abstractNumId w:val="4"/>
  </w:num>
  <w:num w:numId="17">
    <w:abstractNumId w:val="15"/>
  </w:num>
  <w:num w:numId="18">
    <w:abstractNumId w:val="28"/>
  </w:num>
  <w:num w:numId="19">
    <w:abstractNumId w:val="12"/>
  </w:num>
  <w:num w:numId="20">
    <w:abstractNumId w:val="1"/>
  </w:num>
  <w:num w:numId="21">
    <w:abstractNumId w:val="10"/>
  </w:num>
  <w:num w:numId="22">
    <w:abstractNumId w:val="14"/>
  </w:num>
  <w:num w:numId="23">
    <w:abstractNumId w:val="19"/>
  </w:num>
  <w:num w:numId="24">
    <w:abstractNumId w:val="31"/>
  </w:num>
  <w:num w:numId="25">
    <w:abstractNumId w:val="26"/>
  </w:num>
  <w:num w:numId="26">
    <w:abstractNumId w:val="9"/>
  </w:num>
  <w:num w:numId="27">
    <w:abstractNumId w:val="2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5"/>
  </w:num>
  <w:num w:numId="31">
    <w:abstractNumId w:val="27"/>
  </w:num>
  <w:num w:numId="32">
    <w:abstractNumId w:val="2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72E"/>
    <w:rsid w:val="00000886"/>
    <w:rsid w:val="00000949"/>
    <w:rsid w:val="00002B37"/>
    <w:rsid w:val="00005580"/>
    <w:rsid w:val="00010595"/>
    <w:rsid w:val="00011046"/>
    <w:rsid w:val="0001508C"/>
    <w:rsid w:val="00020525"/>
    <w:rsid w:val="00022B4B"/>
    <w:rsid w:val="00025769"/>
    <w:rsid w:val="00032143"/>
    <w:rsid w:val="000355E4"/>
    <w:rsid w:val="00035814"/>
    <w:rsid w:val="00042D7C"/>
    <w:rsid w:val="00043211"/>
    <w:rsid w:val="00047C2B"/>
    <w:rsid w:val="00052DBB"/>
    <w:rsid w:val="00062971"/>
    <w:rsid w:val="0006744A"/>
    <w:rsid w:val="000674EC"/>
    <w:rsid w:val="0007164F"/>
    <w:rsid w:val="00072848"/>
    <w:rsid w:val="00075AD5"/>
    <w:rsid w:val="00075E96"/>
    <w:rsid w:val="000810AB"/>
    <w:rsid w:val="00095B6E"/>
    <w:rsid w:val="00097409"/>
    <w:rsid w:val="000A35C1"/>
    <w:rsid w:val="000A41B8"/>
    <w:rsid w:val="000B0931"/>
    <w:rsid w:val="000B5206"/>
    <w:rsid w:val="000C10F7"/>
    <w:rsid w:val="000C33DA"/>
    <w:rsid w:val="000C4723"/>
    <w:rsid w:val="000C5144"/>
    <w:rsid w:val="000C52A0"/>
    <w:rsid w:val="000C60A6"/>
    <w:rsid w:val="000E0569"/>
    <w:rsid w:val="000F23C5"/>
    <w:rsid w:val="00104235"/>
    <w:rsid w:val="00106E92"/>
    <w:rsid w:val="00107A1A"/>
    <w:rsid w:val="0011185C"/>
    <w:rsid w:val="0011390B"/>
    <w:rsid w:val="001172A6"/>
    <w:rsid w:val="001214F5"/>
    <w:rsid w:val="00133C0C"/>
    <w:rsid w:val="00136793"/>
    <w:rsid w:val="00141F79"/>
    <w:rsid w:val="00153F5F"/>
    <w:rsid w:val="0015420F"/>
    <w:rsid w:val="0015567A"/>
    <w:rsid w:val="00157458"/>
    <w:rsid w:val="00157DE7"/>
    <w:rsid w:val="00157E1A"/>
    <w:rsid w:val="00163FD4"/>
    <w:rsid w:val="0017383B"/>
    <w:rsid w:val="00173D0B"/>
    <w:rsid w:val="00175026"/>
    <w:rsid w:val="001830CB"/>
    <w:rsid w:val="001915A4"/>
    <w:rsid w:val="001B0042"/>
    <w:rsid w:val="001B03FD"/>
    <w:rsid w:val="001B214F"/>
    <w:rsid w:val="001C0800"/>
    <w:rsid w:val="001C1B26"/>
    <w:rsid w:val="001C5E40"/>
    <w:rsid w:val="001C6373"/>
    <w:rsid w:val="001E061E"/>
    <w:rsid w:val="001E1927"/>
    <w:rsid w:val="001E1F58"/>
    <w:rsid w:val="001E649B"/>
    <w:rsid w:val="001F1734"/>
    <w:rsid w:val="001F25F3"/>
    <w:rsid w:val="001F4BB9"/>
    <w:rsid w:val="001F4D06"/>
    <w:rsid w:val="001F5D0C"/>
    <w:rsid w:val="00200045"/>
    <w:rsid w:val="00203C55"/>
    <w:rsid w:val="00207D36"/>
    <w:rsid w:val="002146D5"/>
    <w:rsid w:val="00231B51"/>
    <w:rsid w:val="00237960"/>
    <w:rsid w:val="0024017B"/>
    <w:rsid w:val="00242236"/>
    <w:rsid w:val="00247839"/>
    <w:rsid w:val="00250815"/>
    <w:rsid w:val="00253658"/>
    <w:rsid w:val="002554F5"/>
    <w:rsid w:val="00255E41"/>
    <w:rsid w:val="00256136"/>
    <w:rsid w:val="00262C83"/>
    <w:rsid w:val="00263D36"/>
    <w:rsid w:val="00270D85"/>
    <w:rsid w:val="002725BB"/>
    <w:rsid w:val="002764EB"/>
    <w:rsid w:val="0027672E"/>
    <w:rsid w:val="0028405F"/>
    <w:rsid w:val="002857BD"/>
    <w:rsid w:val="002920D2"/>
    <w:rsid w:val="00292FB7"/>
    <w:rsid w:val="00293FBB"/>
    <w:rsid w:val="00294A40"/>
    <w:rsid w:val="002A01BE"/>
    <w:rsid w:val="002A03A4"/>
    <w:rsid w:val="002A4F45"/>
    <w:rsid w:val="002A6232"/>
    <w:rsid w:val="002B7093"/>
    <w:rsid w:val="002C068F"/>
    <w:rsid w:val="002C721D"/>
    <w:rsid w:val="002D6A7C"/>
    <w:rsid w:val="002E278C"/>
    <w:rsid w:val="002E30B1"/>
    <w:rsid w:val="002E3500"/>
    <w:rsid w:val="002E5B9D"/>
    <w:rsid w:val="002E64EC"/>
    <w:rsid w:val="002F5043"/>
    <w:rsid w:val="0030673A"/>
    <w:rsid w:val="00310C25"/>
    <w:rsid w:val="00313E24"/>
    <w:rsid w:val="00331D6D"/>
    <w:rsid w:val="00332B51"/>
    <w:rsid w:val="0033658A"/>
    <w:rsid w:val="0034295A"/>
    <w:rsid w:val="003506B3"/>
    <w:rsid w:val="003509F8"/>
    <w:rsid w:val="00351037"/>
    <w:rsid w:val="00351D90"/>
    <w:rsid w:val="0036059B"/>
    <w:rsid w:val="003704A6"/>
    <w:rsid w:val="00376165"/>
    <w:rsid w:val="00380B3D"/>
    <w:rsid w:val="00383B67"/>
    <w:rsid w:val="00383E30"/>
    <w:rsid w:val="00385074"/>
    <w:rsid w:val="003861B5"/>
    <w:rsid w:val="0039293E"/>
    <w:rsid w:val="003A5D22"/>
    <w:rsid w:val="003A731C"/>
    <w:rsid w:val="003B3C6E"/>
    <w:rsid w:val="003C0629"/>
    <w:rsid w:val="003C1BD8"/>
    <w:rsid w:val="003C2A67"/>
    <w:rsid w:val="003C45FA"/>
    <w:rsid w:val="003D44CE"/>
    <w:rsid w:val="003D4DF1"/>
    <w:rsid w:val="003D5079"/>
    <w:rsid w:val="003E6167"/>
    <w:rsid w:val="003E67FB"/>
    <w:rsid w:val="003F344B"/>
    <w:rsid w:val="003F554B"/>
    <w:rsid w:val="00401A27"/>
    <w:rsid w:val="004029F5"/>
    <w:rsid w:val="00405C29"/>
    <w:rsid w:val="00411695"/>
    <w:rsid w:val="00421C5D"/>
    <w:rsid w:val="00426969"/>
    <w:rsid w:val="00427EA3"/>
    <w:rsid w:val="00430375"/>
    <w:rsid w:val="00435C91"/>
    <w:rsid w:val="0044737E"/>
    <w:rsid w:val="00447532"/>
    <w:rsid w:val="0045133E"/>
    <w:rsid w:val="00464F3C"/>
    <w:rsid w:val="004703ED"/>
    <w:rsid w:val="00471E1A"/>
    <w:rsid w:val="0048504E"/>
    <w:rsid w:val="00486073"/>
    <w:rsid w:val="0048608C"/>
    <w:rsid w:val="00487ECA"/>
    <w:rsid w:val="004A084E"/>
    <w:rsid w:val="004A0925"/>
    <w:rsid w:val="004A0CD0"/>
    <w:rsid w:val="004A10BD"/>
    <w:rsid w:val="004A2D1C"/>
    <w:rsid w:val="004A2EE2"/>
    <w:rsid w:val="004A3D35"/>
    <w:rsid w:val="004A7E9D"/>
    <w:rsid w:val="004B0437"/>
    <w:rsid w:val="004B0D96"/>
    <w:rsid w:val="004C4DCA"/>
    <w:rsid w:val="004D0066"/>
    <w:rsid w:val="004D4D4A"/>
    <w:rsid w:val="004D6655"/>
    <w:rsid w:val="004E12C8"/>
    <w:rsid w:val="004E63D8"/>
    <w:rsid w:val="005041AF"/>
    <w:rsid w:val="00507384"/>
    <w:rsid w:val="00536F58"/>
    <w:rsid w:val="0054122F"/>
    <w:rsid w:val="00543350"/>
    <w:rsid w:val="00543829"/>
    <w:rsid w:val="00546537"/>
    <w:rsid w:val="00552121"/>
    <w:rsid w:val="00554006"/>
    <w:rsid w:val="005565C5"/>
    <w:rsid w:val="00572236"/>
    <w:rsid w:val="005A14BE"/>
    <w:rsid w:val="005A4F3F"/>
    <w:rsid w:val="005A6645"/>
    <w:rsid w:val="005A7076"/>
    <w:rsid w:val="005A7745"/>
    <w:rsid w:val="005B23E3"/>
    <w:rsid w:val="005C040F"/>
    <w:rsid w:val="005C1480"/>
    <w:rsid w:val="005C2D58"/>
    <w:rsid w:val="005D191D"/>
    <w:rsid w:val="005D2277"/>
    <w:rsid w:val="005D273A"/>
    <w:rsid w:val="005E1A80"/>
    <w:rsid w:val="005E44B1"/>
    <w:rsid w:val="006078CE"/>
    <w:rsid w:val="006103ED"/>
    <w:rsid w:val="00613448"/>
    <w:rsid w:val="00621A68"/>
    <w:rsid w:val="00622C12"/>
    <w:rsid w:val="0063381A"/>
    <w:rsid w:val="00644AEA"/>
    <w:rsid w:val="00646D09"/>
    <w:rsid w:val="00655238"/>
    <w:rsid w:val="0066020B"/>
    <w:rsid w:val="00660556"/>
    <w:rsid w:val="00660F54"/>
    <w:rsid w:val="00662DA0"/>
    <w:rsid w:val="00665773"/>
    <w:rsid w:val="0066655C"/>
    <w:rsid w:val="006714C9"/>
    <w:rsid w:val="00681604"/>
    <w:rsid w:val="006816DB"/>
    <w:rsid w:val="006A0A85"/>
    <w:rsid w:val="006A0EC1"/>
    <w:rsid w:val="006A3702"/>
    <w:rsid w:val="006A6EA7"/>
    <w:rsid w:val="006B1B82"/>
    <w:rsid w:val="006B4D2B"/>
    <w:rsid w:val="006B55A7"/>
    <w:rsid w:val="006B602F"/>
    <w:rsid w:val="006B6338"/>
    <w:rsid w:val="006C3292"/>
    <w:rsid w:val="006C7B2D"/>
    <w:rsid w:val="006D5011"/>
    <w:rsid w:val="006F0163"/>
    <w:rsid w:val="006F3A60"/>
    <w:rsid w:val="00710CC5"/>
    <w:rsid w:val="007273CF"/>
    <w:rsid w:val="00733850"/>
    <w:rsid w:val="0073418B"/>
    <w:rsid w:val="007401D7"/>
    <w:rsid w:val="00741513"/>
    <w:rsid w:val="007428CF"/>
    <w:rsid w:val="0074787A"/>
    <w:rsid w:val="00750527"/>
    <w:rsid w:val="00755B2A"/>
    <w:rsid w:val="00756DA6"/>
    <w:rsid w:val="0076354D"/>
    <w:rsid w:val="007709B5"/>
    <w:rsid w:val="00770A1B"/>
    <w:rsid w:val="00774511"/>
    <w:rsid w:val="0078022D"/>
    <w:rsid w:val="0078518C"/>
    <w:rsid w:val="00796D30"/>
    <w:rsid w:val="00797419"/>
    <w:rsid w:val="00797A2D"/>
    <w:rsid w:val="007A0AC2"/>
    <w:rsid w:val="007B4D1B"/>
    <w:rsid w:val="007C0D31"/>
    <w:rsid w:val="007C1790"/>
    <w:rsid w:val="007C57AD"/>
    <w:rsid w:val="007C5E25"/>
    <w:rsid w:val="007D672D"/>
    <w:rsid w:val="007F4D5A"/>
    <w:rsid w:val="007F7649"/>
    <w:rsid w:val="00800328"/>
    <w:rsid w:val="0080271F"/>
    <w:rsid w:val="008109B8"/>
    <w:rsid w:val="00812880"/>
    <w:rsid w:val="00815003"/>
    <w:rsid w:val="0081523B"/>
    <w:rsid w:val="008175E8"/>
    <w:rsid w:val="00824C0F"/>
    <w:rsid w:val="008364E5"/>
    <w:rsid w:val="00837900"/>
    <w:rsid w:val="00837911"/>
    <w:rsid w:val="008438A9"/>
    <w:rsid w:val="008466FC"/>
    <w:rsid w:val="0084786B"/>
    <w:rsid w:val="00854E87"/>
    <w:rsid w:val="00855C71"/>
    <w:rsid w:val="00870F95"/>
    <w:rsid w:val="008715C9"/>
    <w:rsid w:val="00872252"/>
    <w:rsid w:val="00875407"/>
    <w:rsid w:val="00883C67"/>
    <w:rsid w:val="00883CB2"/>
    <w:rsid w:val="008840A2"/>
    <w:rsid w:val="00884C04"/>
    <w:rsid w:val="0089038E"/>
    <w:rsid w:val="00891457"/>
    <w:rsid w:val="0089216E"/>
    <w:rsid w:val="00894B6B"/>
    <w:rsid w:val="00896DB0"/>
    <w:rsid w:val="008A2706"/>
    <w:rsid w:val="008A2DB6"/>
    <w:rsid w:val="008B48EA"/>
    <w:rsid w:val="008C23B3"/>
    <w:rsid w:val="008C243C"/>
    <w:rsid w:val="008D1321"/>
    <w:rsid w:val="008D1990"/>
    <w:rsid w:val="008D2A92"/>
    <w:rsid w:val="008D5799"/>
    <w:rsid w:val="008E6332"/>
    <w:rsid w:val="008F0E50"/>
    <w:rsid w:val="008F7109"/>
    <w:rsid w:val="009028D9"/>
    <w:rsid w:val="00906913"/>
    <w:rsid w:val="00907896"/>
    <w:rsid w:val="009105D0"/>
    <w:rsid w:val="009172F5"/>
    <w:rsid w:val="00922BC1"/>
    <w:rsid w:val="009241A0"/>
    <w:rsid w:val="00931757"/>
    <w:rsid w:val="00936B18"/>
    <w:rsid w:val="00937A10"/>
    <w:rsid w:val="00940EE4"/>
    <w:rsid w:val="00941A81"/>
    <w:rsid w:val="00941E8A"/>
    <w:rsid w:val="00944720"/>
    <w:rsid w:val="00946733"/>
    <w:rsid w:val="00947283"/>
    <w:rsid w:val="00947909"/>
    <w:rsid w:val="009508E7"/>
    <w:rsid w:val="00954228"/>
    <w:rsid w:val="00965EF8"/>
    <w:rsid w:val="00970D9D"/>
    <w:rsid w:val="00981357"/>
    <w:rsid w:val="009837FA"/>
    <w:rsid w:val="009857ED"/>
    <w:rsid w:val="009A0270"/>
    <w:rsid w:val="009B75B1"/>
    <w:rsid w:val="009C2F45"/>
    <w:rsid w:val="009C5826"/>
    <w:rsid w:val="009C6036"/>
    <w:rsid w:val="009C7D05"/>
    <w:rsid w:val="009D1D2E"/>
    <w:rsid w:val="009D4996"/>
    <w:rsid w:val="009D5029"/>
    <w:rsid w:val="009D5437"/>
    <w:rsid w:val="009D559B"/>
    <w:rsid w:val="009E4FC6"/>
    <w:rsid w:val="009E57B4"/>
    <w:rsid w:val="009F1605"/>
    <w:rsid w:val="009F4400"/>
    <w:rsid w:val="009F5875"/>
    <w:rsid w:val="00A14E22"/>
    <w:rsid w:val="00A24771"/>
    <w:rsid w:val="00A26697"/>
    <w:rsid w:val="00A332D0"/>
    <w:rsid w:val="00A4035D"/>
    <w:rsid w:val="00A4038D"/>
    <w:rsid w:val="00A41695"/>
    <w:rsid w:val="00A50235"/>
    <w:rsid w:val="00A6395A"/>
    <w:rsid w:val="00A67094"/>
    <w:rsid w:val="00A74C01"/>
    <w:rsid w:val="00A74D01"/>
    <w:rsid w:val="00A77304"/>
    <w:rsid w:val="00A852C7"/>
    <w:rsid w:val="00A857F5"/>
    <w:rsid w:val="00A900E3"/>
    <w:rsid w:val="00A92586"/>
    <w:rsid w:val="00A96BD7"/>
    <w:rsid w:val="00AA2E50"/>
    <w:rsid w:val="00AA3B52"/>
    <w:rsid w:val="00AB49D3"/>
    <w:rsid w:val="00AC313B"/>
    <w:rsid w:val="00AD2DD3"/>
    <w:rsid w:val="00AD46C5"/>
    <w:rsid w:val="00AD589E"/>
    <w:rsid w:val="00AE2C77"/>
    <w:rsid w:val="00AF249C"/>
    <w:rsid w:val="00AF41EE"/>
    <w:rsid w:val="00AF6FDB"/>
    <w:rsid w:val="00B0072B"/>
    <w:rsid w:val="00B0191E"/>
    <w:rsid w:val="00B03BAB"/>
    <w:rsid w:val="00B04F7F"/>
    <w:rsid w:val="00B06071"/>
    <w:rsid w:val="00B11CF0"/>
    <w:rsid w:val="00B14C1A"/>
    <w:rsid w:val="00B17AB3"/>
    <w:rsid w:val="00B35420"/>
    <w:rsid w:val="00B40828"/>
    <w:rsid w:val="00B42040"/>
    <w:rsid w:val="00B43052"/>
    <w:rsid w:val="00B4358D"/>
    <w:rsid w:val="00B45BE4"/>
    <w:rsid w:val="00B47A8E"/>
    <w:rsid w:val="00B51539"/>
    <w:rsid w:val="00B570A2"/>
    <w:rsid w:val="00B61B53"/>
    <w:rsid w:val="00B62FED"/>
    <w:rsid w:val="00B67A71"/>
    <w:rsid w:val="00B74183"/>
    <w:rsid w:val="00B75C80"/>
    <w:rsid w:val="00B809A0"/>
    <w:rsid w:val="00B80D5F"/>
    <w:rsid w:val="00B836F7"/>
    <w:rsid w:val="00B9227D"/>
    <w:rsid w:val="00B932B3"/>
    <w:rsid w:val="00BB0147"/>
    <w:rsid w:val="00BB0F3E"/>
    <w:rsid w:val="00BB5160"/>
    <w:rsid w:val="00BB70EC"/>
    <w:rsid w:val="00BC3896"/>
    <w:rsid w:val="00BC575E"/>
    <w:rsid w:val="00BC62EA"/>
    <w:rsid w:val="00BD3E1B"/>
    <w:rsid w:val="00BD3F6D"/>
    <w:rsid w:val="00BD5787"/>
    <w:rsid w:val="00BD754F"/>
    <w:rsid w:val="00BF653D"/>
    <w:rsid w:val="00C0001F"/>
    <w:rsid w:val="00C003BD"/>
    <w:rsid w:val="00C041DF"/>
    <w:rsid w:val="00C053D9"/>
    <w:rsid w:val="00C055EC"/>
    <w:rsid w:val="00C05BEB"/>
    <w:rsid w:val="00C06B4B"/>
    <w:rsid w:val="00C12747"/>
    <w:rsid w:val="00C14C7F"/>
    <w:rsid w:val="00C15F8D"/>
    <w:rsid w:val="00C16F09"/>
    <w:rsid w:val="00C177AF"/>
    <w:rsid w:val="00C17A75"/>
    <w:rsid w:val="00C242A0"/>
    <w:rsid w:val="00C2697B"/>
    <w:rsid w:val="00C27A91"/>
    <w:rsid w:val="00C30E57"/>
    <w:rsid w:val="00C314D4"/>
    <w:rsid w:val="00C33062"/>
    <w:rsid w:val="00C342B4"/>
    <w:rsid w:val="00C372CA"/>
    <w:rsid w:val="00C573E5"/>
    <w:rsid w:val="00C6035C"/>
    <w:rsid w:val="00C61063"/>
    <w:rsid w:val="00C61DC1"/>
    <w:rsid w:val="00C632DC"/>
    <w:rsid w:val="00C63923"/>
    <w:rsid w:val="00C674B4"/>
    <w:rsid w:val="00C71DEB"/>
    <w:rsid w:val="00C773EA"/>
    <w:rsid w:val="00C80FA9"/>
    <w:rsid w:val="00C82B8B"/>
    <w:rsid w:val="00C82D1E"/>
    <w:rsid w:val="00C879B7"/>
    <w:rsid w:val="00CA2D3C"/>
    <w:rsid w:val="00CA2E77"/>
    <w:rsid w:val="00CA5FE6"/>
    <w:rsid w:val="00CB1431"/>
    <w:rsid w:val="00CB45E0"/>
    <w:rsid w:val="00CB6DCE"/>
    <w:rsid w:val="00CC16E6"/>
    <w:rsid w:val="00CC22DB"/>
    <w:rsid w:val="00CC343A"/>
    <w:rsid w:val="00CC68C4"/>
    <w:rsid w:val="00CC7BC2"/>
    <w:rsid w:val="00CD7C26"/>
    <w:rsid w:val="00CE0412"/>
    <w:rsid w:val="00CE37FC"/>
    <w:rsid w:val="00CE7858"/>
    <w:rsid w:val="00CE7E11"/>
    <w:rsid w:val="00CF0716"/>
    <w:rsid w:val="00D034DC"/>
    <w:rsid w:val="00D034FD"/>
    <w:rsid w:val="00D170F4"/>
    <w:rsid w:val="00D1777A"/>
    <w:rsid w:val="00D35E81"/>
    <w:rsid w:val="00D47DB4"/>
    <w:rsid w:val="00D50381"/>
    <w:rsid w:val="00D62C06"/>
    <w:rsid w:val="00D70BAD"/>
    <w:rsid w:val="00D76E78"/>
    <w:rsid w:val="00D7716B"/>
    <w:rsid w:val="00D8672C"/>
    <w:rsid w:val="00DA764F"/>
    <w:rsid w:val="00DB50C6"/>
    <w:rsid w:val="00DC30CC"/>
    <w:rsid w:val="00DD647C"/>
    <w:rsid w:val="00DE7A79"/>
    <w:rsid w:val="00DE7CDE"/>
    <w:rsid w:val="00DF3AF3"/>
    <w:rsid w:val="00DF744D"/>
    <w:rsid w:val="00E035D7"/>
    <w:rsid w:val="00E036BD"/>
    <w:rsid w:val="00E06515"/>
    <w:rsid w:val="00E077CD"/>
    <w:rsid w:val="00E14101"/>
    <w:rsid w:val="00E233CB"/>
    <w:rsid w:val="00E32B3F"/>
    <w:rsid w:val="00E40027"/>
    <w:rsid w:val="00E42F6E"/>
    <w:rsid w:val="00E65868"/>
    <w:rsid w:val="00E67FD7"/>
    <w:rsid w:val="00E707AF"/>
    <w:rsid w:val="00E7300A"/>
    <w:rsid w:val="00E80756"/>
    <w:rsid w:val="00E87CDF"/>
    <w:rsid w:val="00E93A37"/>
    <w:rsid w:val="00EA610A"/>
    <w:rsid w:val="00EA6E3A"/>
    <w:rsid w:val="00EC5CCA"/>
    <w:rsid w:val="00EC7103"/>
    <w:rsid w:val="00ED30CB"/>
    <w:rsid w:val="00ED3AD6"/>
    <w:rsid w:val="00EF20BF"/>
    <w:rsid w:val="00EF7707"/>
    <w:rsid w:val="00F00072"/>
    <w:rsid w:val="00F05301"/>
    <w:rsid w:val="00F05368"/>
    <w:rsid w:val="00F11709"/>
    <w:rsid w:val="00F12E27"/>
    <w:rsid w:val="00F15CA3"/>
    <w:rsid w:val="00F24019"/>
    <w:rsid w:val="00F25541"/>
    <w:rsid w:val="00F31333"/>
    <w:rsid w:val="00F51423"/>
    <w:rsid w:val="00F51A3D"/>
    <w:rsid w:val="00F531E7"/>
    <w:rsid w:val="00F55D1C"/>
    <w:rsid w:val="00F71AD6"/>
    <w:rsid w:val="00F737B3"/>
    <w:rsid w:val="00F74A6C"/>
    <w:rsid w:val="00F81E06"/>
    <w:rsid w:val="00FB2E93"/>
    <w:rsid w:val="00FB40BD"/>
    <w:rsid w:val="00FD1507"/>
    <w:rsid w:val="00FE7692"/>
    <w:rsid w:val="00FF2F36"/>
    <w:rsid w:val="00FF59B6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344B"/>
    <w:pPr>
      <w:keepNext/>
      <w:tabs>
        <w:tab w:val="left" w:pos="8623"/>
      </w:tabs>
      <w:suppressAutoHyphens/>
      <w:spacing w:after="0" w:line="240" w:lineRule="auto"/>
      <w:jc w:val="right"/>
      <w:outlineLvl w:val="0"/>
    </w:pPr>
    <w:rPr>
      <w:rFonts w:ascii="TimesET" w:eastAsia="Times New Roman" w:hAnsi="TimesET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055EC"/>
  </w:style>
  <w:style w:type="character" w:styleId="a3">
    <w:name w:val="Hyperlink"/>
    <w:uiPriority w:val="99"/>
    <w:unhideWhenUsed/>
    <w:rsid w:val="00C055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55EC"/>
    <w:pPr>
      <w:spacing w:after="0" w:line="240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05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5EC"/>
  </w:style>
  <w:style w:type="paragraph" w:styleId="a7">
    <w:name w:val="footer"/>
    <w:basedOn w:val="a"/>
    <w:link w:val="a8"/>
    <w:uiPriority w:val="99"/>
    <w:unhideWhenUsed/>
    <w:rsid w:val="00C05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5EC"/>
  </w:style>
  <w:style w:type="paragraph" w:styleId="a9">
    <w:name w:val="Balloon Text"/>
    <w:basedOn w:val="a"/>
    <w:link w:val="aa"/>
    <w:uiPriority w:val="99"/>
    <w:semiHidden/>
    <w:unhideWhenUsed/>
    <w:rsid w:val="00C055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055EC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C055EC"/>
  </w:style>
  <w:style w:type="character" w:styleId="ac">
    <w:name w:val="annotation reference"/>
    <w:uiPriority w:val="99"/>
    <w:semiHidden/>
    <w:unhideWhenUsed/>
    <w:rsid w:val="00C055E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055EC"/>
    <w:pPr>
      <w:spacing w:after="0"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C055E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055E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055EC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055E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f1">
    <w:name w:val="Table Grid"/>
    <w:basedOn w:val="a1"/>
    <w:uiPriority w:val="59"/>
    <w:rsid w:val="00C055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55E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C055EC"/>
  </w:style>
  <w:style w:type="numbering" w:customStyle="1" w:styleId="111">
    <w:name w:val="Нет списка111"/>
    <w:next w:val="a2"/>
    <w:uiPriority w:val="99"/>
    <w:semiHidden/>
    <w:unhideWhenUsed/>
    <w:rsid w:val="00C055EC"/>
  </w:style>
  <w:style w:type="character" w:styleId="af2">
    <w:name w:val="Strong"/>
    <w:uiPriority w:val="22"/>
    <w:qFormat/>
    <w:rsid w:val="000C60A6"/>
    <w:rPr>
      <w:b/>
      <w:bCs/>
    </w:rPr>
  </w:style>
  <w:style w:type="paragraph" w:styleId="af3">
    <w:name w:val="No Spacing"/>
    <w:uiPriority w:val="1"/>
    <w:qFormat/>
    <w:rsid w:val="00B35420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3F344B"/>
    <w:rPr>
      <w:rFonts w:ascii="TimesET" w:eastAsia="Times New Roman" w:hAnsi="TimesET"/>
      <w:sz w:val="32"/>
    </w:rPr>
  </w:style>
  <w:style w:type="paragraph" w:styleId="af4">
    <w:name w:val="Normal (Web)"/>
    <w:basedOn w:val="a"/>
    <w:rsid w:val="003F3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47C2B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7C2B"/>
    <w:pPr>
      <w:widowControl w:val="0"/>
      <w:shd w:val="clear" w:color="auto" w:fill="FFFFFF"/>
      <w:spacing w:before="300" w:after="300" w:line="322" w:lineRule="exact"/>
      <w:ind w:hanging="3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6714C9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14C9"/>
    <w:pPr>
      <w:widowControl w:val="0"/>
      <w:shd w:val="clear" w:color="auto" w:fill="FFFFFF"/>
      <w:spacing w:before="360" w:after="360" w:line="0" w:lineRule="atLeast"/>
      <w:ind w:hanging="1760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formattext">
    <w:name w:val="formattext"/>
    <w:basedOn w:val="a"/>
    <w:rsid w:val="001C63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rsid w:val="001214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121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1214F5"/>
    <w:pPr>
      <w:widowControl w:val="0"/>
      <w:autoSpaceDE w:val="0"/>
      <w:autoSpaceDN w:val="0"/>
    </w:pPr>
    <w:rPr>
      <w:rFonts w:ascii="Times New Roman" w:eastAsia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93915961BD54938021642C3E234FAAF343247E080E00151D5B24539DB29B030BE6E4595E1A15C3984D65B05A83A9D1B6CEA8EB276D540CFACCC3U01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5C903EC8543FF8C73C031915564A6F3A99A68DE4492E8AF0A7EC81E0869D173F7A14B8E479AE2F55360A379EC35586981D2C284D869EA5U0PA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91828-4CD7-4A83-9534-FDD66CD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728</Words>
  <Characters>5545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49</CharactersWithSpaces>
  <SharedDoc>false</SharedDoc>
  <HLinks>
    <vt:vector size="36" baseType="variant">
      <vt:variant>
        <vt:i4>43254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2BFFCA54C6DCDCEBEA91946EB225984388360AA66F8F084672F8B12D745FK</vt:lpwstr>
      </vt:variant>
      <vt:variant>
        <vt:lpwstr/>
      </vt:variant>
      <vt:variant>
        <vt:i4>43253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2BFFCA54C6DCDCEBEA91946EB22598438B3308A1698F084672F8B12D745FK</vt:lpwstr>
      </vt:variant>
      <vt:variant>
        <vt:lpwstr/>
      </vt:variant>
      <vt:variant>
        <vt:i4>7209015</vt:i4>
      </vt:variant>
      <vt:variant>
        <vt:i4>9</vt:i4>
      </vt:variant>
      <vt:variant>
        <vt:i4>0</vt:i4>
      </vt:variant>
      <vt:variant>
        <vt:i4>5</vt:i4>
      </vt:variant>
      <vt:variant>
        <vt:lpwstr>http://www.ufks.ru/</vt:lpwstr>
      </vt:variant>
      <vt:variant>
        <vt:lpwstr/>
      </vt:variant>
      <vt:variant>
        <vt:i4>4521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2DB7D700AB9F2DFEF28A52F7FFE78E6B7BAC367D868A825E5EF89053C7D9ABCFE12D310895392F2302C1X3R9H</vt:lpwstr>
      </vt:variant>
      <vt:variant>
        <vt:lpwstr/>
      </vt:variant>
      <vt:variant>
        <vt:i4>66192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7240CD5034B970DA9A72AFA8D0F9BB0FFE68D50E1FAB604E538B7CB03E9151DA884332W21DE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uf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3</cp:revision>
  <cp:lastPrinted>2020-11-27T06:19:00Z</cp:lastPrinted>
  <dcterms:created xsi:type="dcterms:W3CDTF">2021-08-23T02:03:00Z</dcterms:created>
  <dcterms:modified xsi:type="dcterms:W3CDTF">2021-10-01T06:08:00Z</dcterms:modified>
</cp:coreProperties>
</file>